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7F42E" w14:textId="77777777" w:rsidR="00B0020D" w:rsidRDefault="00B0020D">
      <w:pPr>
        <w:ind w:firstLineChars="207" w:firstLine="914"/>
        <w:rPr>
          <w:rFonts w:ascii="黑体" w:eastAsia="黑体" w:hAnsi="宋体" w:hint="eastAsia"/>
          <w:b/>
          <w:bCs/>
          <w:sz w:val="44"/>
        </w:rPr>
      </w:pPr>
      <w:bookmarkStart w:id="0" w:name="_Toc319651713"/>
      <w:bookmarkStart w:id="1" w:name="_Toc361045765"/>
    </w:p>
    <w:p w14:paraId="4CBF749B" w14:textId="77777777" w:rsidR="00B0020D" w:rsidRDefault="00B0020D">
      <w:pPr>
        <w:rPr>
          <w:rFonts w:ascii="楷体_GB2312" w:eastAsia="楷体_GB2312"/>
          <w:sz w:val="48"/>
          <w:szCs w:val="48"/>
        </w:rPr>
      </w:pPr>
    </w:p>
    <w:p w14:paraId="67E94DBA" w14:textId="6905518E" w:rsidR="00B0020D" w:rsidRDefault="00431AF5">
      <w:pPr>
        <w:jc w:val="center"/>
        <w:rPr>
          <w:rFonts w:ascii="微软雅黑" w:eastAsia="微软雅黑" w:hAnsi="微软雅黑" w:hint="eastAsia"/>
          <w:b/>
          <w:bCs/>
          <w:sz w:val="84"/>
          <w:szCs w:val="84"/>
        </w:rPr>
      </w:pPr>
      <w:r>
        <w:rPr>
          <w:rFonts w:ascii="微软雅黑" w:eastAsia="微软雅黑" w:hAnsi="微软雅黑" w:hint="eastAsia"/>
          <w:b/>
          <w:bCs/>
          <w:sz w:val="84"/>
          <w:szCs w:val="84"/>
        </w:rPr>
        <w:t>******</w:t>
      </w:r>
    </w:p>
    <w:p w14:paraId="7C57B63A" w14:textId="77777777" w:rsidR="00B0020D" w:rsidRDefault="00000000">
      <w:pPr>
        <w:jc w:val="center"/>
        <w:rPr>
          <w:rFonts w:ascii="楷体_GB2312" w:eastAsia="楷体_GB2312"/>
          <w:b/>
          <w:sz w:val="48"/>
          <w:szCs w:val="20"/>
        </w:rPr>
      </w:pPr>
      <w:r>
        <w:rPr>
          <w:rFonts w:ascii="楷体_GB2312" w:eastAsia="楷体_GB2312" w:hint="eastAsia"/>
          <w:b/>
          <w:sz w:val="48"/>
          <w:szCs w:val="20"/>
        </w:rPr>
        <w:t>电信学院结课项目（大作业）报告</w:t>
      </w:r>
    </w:p>
    <w:p w14:paraId="4BF6D138" w14:textId="77777777" w:rsidR="00B0020D" w:rsidRDefault="00B0020D">
      <w:pPr>
        <w:ind w:firstLine="480"/>
        <w:rPr>
          <w:rFonts w:eastAsia="黑体"/>
          <w:sz w:val="32"/>
          <w:lang w:val="en-GB"/>
        </w:rPr>
      </w:pPr>
    </w:p>
    <w:p w14:paraId="56C53ED0" w14:textId="77777777" w:rsidR="00B0020D" w:rsidRDefault="00B0020D">
      <w:pPr>
        <w:tabs>
          <w:tab w:val="center" w:pos="4153"/>
          <w:tab w:val="left" w:pos="6525"/>
        </w:tabs>
        <w:rPr>
          <w:rFonts w:ascii="楷体_GB2312" w:eastAsia="楷体_GB2312" w:hAnsi="宋体" w:hint="eastAsia"/>
          <w:sz w:val="36"/>
          <w:szCs w:val="36"/>
        </w:rPr>
      </w:pPr>
    </w:p>
    <w:p w14:paraId="680799DC" w14:textId="77777777" w:rsidR="00B0020D" w:rsidRDefault="00B0020D">
      <w:pPr>
        <w:tabs>
          <w:tab w:val="center" w:pos="4153"/>
          <w:tab w:val="left" w:pos="6525"/>
        </w:tabs>
        <w:spacing w:line="360" w:lineRule="auto"/>
        <w:ind w:firstLineChars="500" w:firstLine="1606"/>
        <w:rPr>
          <w:rFonts w:ascii="楷体_GB2312" w:eastAsia="楷体_GB2312" w:hAnsi="宋体" w:hint="eastAsia"/>
          <w:b/>
          <w:sz w:val="32"/>
          <w:szCs w:val="32"/>
        </w:rPr>
      </w:pPr>
    </w:p>
    <w:p w14:paraId="06A68722" w14:textId="77777777" w:rsidR="00B0020D" w:rsidRDefault="00B0020D">
      <w:pPr>
        <w:tabs>
          <w:tab w:val="center" w:pos="4153"/>
          <w:tab w:val="left" w:pos="6525"/>
        </w:tabs>
        <w:spacing w:line="360" w:lineRule="auto"/>
        <w:rPr>
          <w:rFonts w:ascii="楷体_GB2312" w:eastAsia="楷体_GB2312" w:hAnsi="宋体" w:hint="eastAsia"/>
          <w:b/>
          <w:sz w:val="32"/>
          <w:szCs w:val="32"/>
        </w:rPr>
      </w:pPr>
    </w:p>
    <w:p w14:paraId="3D9AE0A5" w14:textId="77777777" w:rsidR="00B0020D" w:rsidRDefault="00000000">
      <w:pPr>
        <w:ind w:firstLineChars="550" w:firstLine="1160"/>
        <w:rPr>
          <w:b/>
          <w:lang w:val="en-GB"/>
        </w:rPr>
      </w:pPr>
      <w:r>
        <w:rPr>
          <w:rFonts w:hint="eastAsia"/>
          <w:b/>
          <w:lang w:val="en-GB"/>
        </w:rPr>
        <w:t xml:space="preserve">  </w:t>
      </w:r>
    </w:p>
    <w:p w14:paraId="79A8E3BE" w14:textId="77777777" w:rsidR="00B0020D" w:rsidRDefault="00B0020D">
      <w:pPr>
        <w:ind w:firstLineChars="550" w:firstLine="1160"/>
        <w:rPr>
          <w:b/>
          <w:lang w:val="en-GB"/>
        </w:rPr>
      </w:pPr>
    </w:p>
    <w:p w14:paraId="5F35ED01" w14:textId="77777777" w:rsidR="00B0020D" w:rsidRDefault="00B0020D">
      <w:pPr>
        <w:ind w:firstLineChars="550" w:firstLine="1160"/>
        <w:rPr>
          <w:b/>
          <w:lang w:val="en-GB"/>
        </w:rPr>
      </w:pPr>
    </w:p>
    <w:p w14:paraId="32D2184E" w14:textId="77777777" w:rsidR="00B0020D" w:rsidRDefault="00B0020D">
      <w:pPr>
        <w:spacing w:line="480" w:lineRule="auto"/>
        <w:rPr>
          <w:rFonts w:ascii="黑体" w:eastAsia="黑体"/>
          <w:b/>
          <w:sz w:val="32"/>
          <w:szCs w:val="32"/>
        </w:rPr>
      </w:pPr>
    </w:p>
    <w:p w14:paraId="40FB331D" w14:textId="77777777" w:rsidR="00B0020D" w:rsidRDefault="00000000">
      <w:pPr>
        <w:tabs>
          <w:tab w:val="center" w:pos="4153"/>
          <w:tab w:val="left" w:pos="6525"/>
        </w:tabs>
        <w:spacing w:line="480" w:lineRule="auto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 xml:space="preserve">         </w:t>
      </w:r>
      <w:r>
        <w:rPr>
          <w:rFonts w:ascii="楷体_GB2312" w:eastAsia="楷体_GB2312" w:hAnsi="宋体" w:hint="eastAsia"/>
          <w:b/>
          <w:sz w:val="32"/>
          <w:szCs w:val="32"/>
        </w:rPr>
        <w:t xml:space="preserve">课    程  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Java企业级开发技术 </w:t>
      </w:r>
    </w:p>
    <w:p w14:paraId="7FE4C403" w14:textId="77777777" w:rsidR="00B0020D" w:rsidRDefault="00000000">
      <w:pPr>
        <w:tabs>
          <w:tab w:val="center" w:pos="4153"/>
          <w:tab w:val="left" w:pos="6525"/>
        </w:tabs>
        <w:spacing w:line="480" w:lineRule="auto"/>
        <w:ind w:leftChars="700" w:left="1470"/>
        <w:jc w:val="left"/>
        <w:rPr>
          <w:rFonts w:ascii="楷体_GB2312" w:eastAsia="楷体_GB2312"/>
          <w:b/>
          <w:sz w:val="32"/>
          <w:u w:val="single"/>
        </w:rPr>
      </w:pPr>
      <w:r>
        <w:rPr>
          <w:rFonts w:ascii="楷体_GB2312" w:eastAsia="楷体_GB2312" w:hint="eastAsia"/>
          <w:b/>
          <w:sz w:val="32"/>
        </w:rPr>
        <w:t xml:space="preserve">专    业  </w:t>
      </w:r>
      <w:r>
        <w:rPr>
          <w:rFonts w:ascii="楷体_GB2312" w:eastAsia="楷体_GB2312" w:hint="eastAsia"/>
          <w:b/>
          <w:sz w:val="32"/>
          <w:u w:val="single"/>
        </w:rPr>
        <w:t xml:space="preserve">    </w:t>
      </w:r>
      <w:r>
        <w:rPr>
          <w:rFonts w:ascii="楷体_GB2312" w:eastAsia="楷体_GB2312"/>
          <w:b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sz w:val="32"/>
          <w:u w:val="single"/>
        </w:rPr>
        <w:t xml:space="preserve">软件工程    </w:t>
      </w:r>
      <w:r>
        <w:rPr>
          <w:rFonts w:ascii="楷体_GB2312" w:eastAsia="楷体_GB2312"/>
          <w:b/>
          <w:sz w:val="32"/>
          <w:u w:val="single"/>
        </w:rPr>
        <w:t xml:space="preserve">    </w:t>
      </w:r>
    </w:p>
    <w:p w14:paraId="06409730" w14:textId="38AAB1FE" w:rsidR="00B0020D" w:rsidRDefault="00000000">
      <w:pPr>
        <w:tabs>
          <w:tab w:val="center" w:pos="4153"/>
          <w:tab w:val="left" w:pos="6525"/>
        </w:tabs>
        <w:spacing w:line="480" w:lineRule="auto"/>
        <w:ind w:leftChars="700" w:left="1470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 xml:space="preserve">班    级  </w:t>
      </w:r>
      <w:r>
        <w:rPr>
          <w:rFonts w:ascii="楷体_GB2312" w:eastAsia="楷体_GB2312" w:hint="eastAsia"/>
          <w:b/>
          <w:sz w:val="32"/>
          <w:u w:val="single"/>
        </w:rPr>
        <w:t xml:space="preserve">   </w:t>
      </w:r>
      <w:r>
        <w:rPr>
          <w:rFonts w:ascii="楷体_GB2312" w:eastAsia="楷体_GB2312"/>
          <w:b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sz w:val="32"/>
          <w:u w:val="single"/>
        </w:rPr>
        <w:t>软件工程</w:t>
      </w:r>
      <w:r w:rsidR="00431AF5">
        <w:rPr>
          <w:rFonts w:ascii="楷体_GB2312" w:eastAsia="楷体_GB2312" w:hint="eastAsia"/>
          <w:b/>
          <w:sz w:val="32"/>
          <w:u w:val="single"/>
        </w:rPr>
        <w:t>****</w:t>
      </w:r>
      <w:r>
        <w:rPr>
          <w:rFonts w:ascii="楷体_GB2312" w:eastAsia="楷体_GB2312" w:hint="eastAsia"/>
          <w:b/>
          <w:sz w:val="32"/>
          <w:u w:val="single"/>
        </w:rPr>
        <w:t xml:space="preserve">班   </w:t>
      </w:r>
    </w:p>
    <w:p w14:paraId="76F4B5B8" w14:textId="5225BC03" w:rsidR="00B0020D" w:rsidRDefault="00000000">
      <w:pPr>
        <w:tabs>
          <w:tab w:val="center" w:pos="4153"/>
          <w:tab w:val="left" w:pos="6525"/>
        </w:tabs>
        <w:spacing w:line="480" w:lineRule="auto"/>
        <w:ind w:leftChars="700" w:left="1470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 xml:space="preserve">学生姓名  </w:t>
      </w:r>
      <w:r>
        <w:rPr>
          <w:rFonts w:ascii="楷体_GB2312" w:eastAsia="楷体_GB2312" w:hint="eastAsia"/>
          <w:b/>
          <w:sz w:val="32"/>
          <w:u w:val="single"/>
        </w:rPr>
        <w:t xml:space="preserve">    </w:t>
      </w:r>
      <w:r>
        <w:rPr>
          <w:rFonts w:ascii="楷体_GB2312" w:eastAsia="楷体_GB2312"/>
          <w:b/>
          <w:sz w:val="32"/>
          <w:u w:val="single"/>
        </w:rPr>
        <w:t xml:space="preserve">   </w:t>
      </w:r>
      <w:r w:rsidR="00431AF5">
        <w:rPr>
          <w:rFonts w:ascii="楷体_GB2312" w:eastAsia="楷体_GB2312" w:hint="eastAsia"/>
          <w:b/>
          <w:sz w:val="32"/>
          <w:u w:val="single"/>
        </w:rPr>
        <w:t>***</w:t>
      </w:r>
      <w:r>
        <w:rPr>
          <w:rFonts w:ascii="楷体_GB2312" w:eastAsia="楷体_GB2312" w:hint="eastAsia"/>
          <w:b/>
          <w:sz w:val="32"/>
          <w:u w:val="single"/>
        </w:rPr>
        <w:t xml:space="preserve"> </w:t>
      </w:r>
      <w:r w:rsidR="00582788">
        <w:rPr>
          <w:rFonts w:ascii="楷体_GB2312" w:eastAsia="楷体_GB2312" w:hint="eastAsia"/>
          <w:b/>
          <w:sz w:val="32"/>
          <w:u w:val="single"/>
        </w:rPr>
        <w:t xml:space="preserve"> </w:t>
      </w:r>
      <w:r>
        <w:rPr>
          <w:rFonts w:ascii="楷体_GB2312" w:eastAsia="楷体_GB2312"/>
          <w:b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sz w:val="32"/>
          <w:u w:val="single"/>
        </w:rPr>
        <w:t xml:space="preserve">      </w:t>
      </w:r>
    </w:p>
    <w:p w14:paraId="24EC5745" w14:textId="727EE93D" w:rsidR="00B0020D" w:rsidRDefault="00000000">
      <w:pPr>
        <w:tabs>
          <w:tab w:val="center" w:pos="4153"/>
          <w:tab w:val="left" w:pos="6525"/>
        </w:tabs>
        <w:spacing w:line="480" w:lineRule="auto"/>
        <w:ind w:leftChars="700" w:left="1470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 xml:space="preserve">学    号　</w:t>
      </w:r>
      <w:r>
        <w:rPr>
          <w:rFonts w:ascii="楷体_GB2312" w:eastAsia="楷体_GB2312" w:hint="eastAsia"/>
          <w:b/>
          <w:sz w:val="32"/>
          <w:u w:val="single"/>
        </w:rPr>
        <w:t xml:space="preserve">  </w:t>
      </w:r>
      <w:r w:rsidR="00431AF5">
        <w:rPr>
          <w:rFonts w:ascii="楷体_GB2312" w:eastAsia="楷体_GB2312" w:hint="eastAsia"/>
          <w:b/>
          <w:sz w:val="32"/>
          <w:u w:val="single"/>
        </w:rPr>
        <w:t>*******</w:t>
      </w:r>
      <w:r>
        <w:rPr>
          <w:rFonts w:ascii="楷体_GB2312" w:eastAsia="楷体_GB2312" w:hint="eastAsia"/>
          <w:b/>
          <w:sz w:val="32"/>
          <w:u w:val="single"/>
        </w:rPr>
        <w:t xml:space="preserve">   </w:t>
      </w:r>
      <w:r w:rsidR="00582788">
        <w:rPr>
          <w:rFonts w:ascii="楷体_GB2312" w:eastAsia="楷体_GB2312" w:hint="eastAsia"/>
          <w:b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sz w:val="32"/>
          <w:u w:val="single"/>
        </w:rPr>
        <w:t xml:space="preserve">  </w:t>
      </w:r>
    </w:p>
    <w:p w14:paraId="19DCBC9F" w14:textId="77777777" w:rsidR="00B0020D" w:rsidRDefault="00B0020D">
      <w:pPr>
        <w:tabs>
          <w:tab w:val="center" w:pos="4153"/>
          <w:tab w:val="left" w:pos="6525"/>
        </w:tabs>
        <w:spacing w:line="480" w:lineRule="auto"/>
        <w:jc w:val="left"/>
        <w:rPr>
          <w:rFonts w:ascii="楷体_GB2312" w:eastAsia="楷体_GB2312"/>
          <w:b/>
          <w:sz w:val="32"/>
        </w:rPr>
      </w:pPr>
    </w:p>
    <w:p w14:paraId="443CEF56" w14:textId="77777777" w:rsidR="00B0020D" w:rsidRDefault="00B0020D">
      <w:pPr>
        <w:tabs>
          <w:tab w:val="center" w:pos="4153"/>
          <w:tab w:val="left" w:pos="6525"/>
        </w:tabs>
        <w:spacing w:line="480" w:lineRule="auto"/>
        <w:jc w:val="left"/>
        <w:rPr>
          <w:rFonts w:ascii="楷体_GB2312" w:eastAsia="楷体_GB2312"/>
          <w:b/>
          <w:sz w:val="32"/>
        </w:rPr>
      </w:pPr>
    </w:p>
    <w:p w14:paraId="70B68C55" w14:textId="77777777" w:rsidR="00B0020D" w:rsidRDefault="00B0020D">
      <w:pPr>
        <w:tabs>
          <w:tab w:val="center" w:pos="4153"/>
          <w:tab w:val="left" w:pos="6525"/>
        </w:tabs>
        <w:spacing w:line="480" w:lineRule="auto"/>
        <w:jc w:val="left"/>
        <w:rPr>
          <w:rFonts w:ascii="楷体_GB2312" w:eastAsia="楷体_GB2312"/>
          <w:b/>
          <w:sz w:val="32"/>
        </w:rPr>
      </w:pPr>
    </w:p>
    <w:p w14:paraId="63543AF2" w14:textId="77777777" w:rsidR="0076718F" w:rsidRDefault="0076718F">
      <w:pPr>
        <w:tabs>
          <w:tab w:val="center" w:pos="4153"/>
          <w:tab w:val="left" w:pos="6525"/>
        </w:tabs>
        <w:spacing w:line="480" w:lineRule="auto"/>
        <w:jc w:val="left"/>
        <w:rPr>
          <w:rFonts w:ascii="楷体_GB2312" w:eastAsia="楷体_GB2312"/>
          <w:b/>
          <w:sz w:val="32"/>
        </w:rPr>
      </w:pPr>
    </w:p>
    <w:bookmarkEnd w:id="1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42090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5ABDB" w14:textId="5A5E5276" w:rsidR="00CB3EA3" w:rsidRPr="00CB3EA3" w:rsidRDefault="00CB3EA3" w:rsidP="00CB3EA3">
          <w:pPr>
            <w:pStyle w:val="TOC"/>
            <w:jc w:val="center"/>
            <w:rPr>
              <w:color w:val="auto"/>
              <w:sz w:val="40"/>
              <w:szCs w:val="40"/>
            </w:rPr>
          </w:pPr>
          <w:r w:rsidRPr="00CB3EA3">
            <w:rPr>
              <w:color w:val="auto"/>
              <w:sz w:val="40"/>
              <w:szCs w:val="40"/>
              <w:lang w:val="zh-CN"/>
            </w:rPr>
            <w:t>目录</w:t>
          </w:r>
        </w:p>
        <w:p w14:paraId="7391E61F" w14:textId="7F7F1F74" w:rsidR="006B1D9E" w:rsidRDefault="00CB3EA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2556" w:history="1">
            <w:r w:rsidR="006B1D9E" w:rsidRPr="00F747D5">
              <w:rPr>
                <w:rStyle w:val="af"/>
                <w:rFonts w:hint="eastAsia"/>
                <w:noProof/>
              </w:rPr>
              <w:t>1.</w:t>
            </w:r>
            <w:r w:rsidR="006B1D9E"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="006B1D9E" w:rsidRPr="00F747D5">
              <w:rPr>
                <w:rStyle w:val="af"/>
                <w:rFonts w:hint="eastAsia"/>
                <w:noProof/>
              </w:rPr>
              <w:t>需求分析</w:t>
            </w:r>
            <w:r w:rsidR="006B1D9E">
              <w:rPr>
                <w:rFonts w:hint="eastAsia"/>
                <w:noProof/>
                <w:webHidden/>
              </w:rPr>
              <w:tab/>
            </w:r>
            <w:r w:rsidR="006B1D9E">
              <w:rPr>
                <w:rFonts w:hint="eastAsia"/>
                <w:noProof/>
                <w:webHidden/>
              </w:rPr>
              <w:fldChar w:fldCharType="begin"/>
            </w:r>
            <w:r w:rsidR="006B1D9E">
              <w:rPr>
                <w:rFonts w:hint="eastAsia"/>
                <w:noProof/>
                <w:webHidden/>
              </w:rPr>
              <w:instrText xml:space="preserve"> </w:instrText>
            </w:r>
            <w:r w:rsidR="006B1D9E">
              <w:rPr>
                <w:noProof/>
                <w:webHidden/>
              </w:rPr>
              <w:instrText>PAGEREF _Toc185952556 \h</w:instrText>
            </w:r>
            <w:r w:rsidR="006B1D9E">
              <w:rPr>
                <w:rFonts w:hint="eastAsia"/>
                <w:noProof/>
                <w:webHidden/>
              </w:rPr>
              <w:instrText xml:space="preserve"> </w:instrText>
            </w:r>
            <w:r w:rsidR="006B1D9E">
              <w:rPr>
                <w:rFonts w:hint="eastAsia"/>
                <w:noProof/>
                <w:webHidden/>
              </w:rPr>
            </w:r>
            <w:r w:rsidR="006B1D9E"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</w:t>
            </w:r>
            <w:r w:rsidR="006B1D9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3628F9" w14:textId="3129D8A7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57" w:history="1">
            <w:r w:rsidRPr="00F747D5">
              <w:rPr>
                <w:rStyle w:val="af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CEC016" w14:textId="3AA6A53B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58" w:history="1">
            <w:r w:rsidRPr="00F747D5">
              <w:rPr>
                <w:rStyle w:val="af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质量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ABC77C" w14:textId="59013372" w:rsidR="006B1D9E" w:rsidRDefault="006B1D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59" w:history="1">
            <w:r w:rsidRPr="00F747D5">
              <w:rPr>
                <w:rStyle w:val="af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10C26E" w14:textId="3B6106BF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0" w:history="1">
            <w:r w:rsidRPr="00F747D5">
              <w:rPr>
                <w:rStyle w:val="af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系统开发及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FBC65" w14:textId="5B95AF4B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1" w:history="1">
            <w:r w:rsidRPr="00F747D5">
              <w:rPr>
                <w:rStyle w:val="af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B3EA4" w14:textId="038C0D4E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2" w:history="1">
            <w:r w:rsidRPr="00F747D5">
              <w:rPr>
                <w:rStyle w:val="af"/>
                <w:rFonts w:hint="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项目组织结构</w:t>
            </w:r>
            <w:r w:rsidRPr="00F747D5">
              <w:rPr>
                <w:rStyle w:val="af"/>
                <w:rFonts w:hint="eastAsia"/>
                <w:noProof/>
              </w:rPr>
              <w:t xml:space="preserve"> </w:t>
            </w:r>
            <w:r w:rsidRPr="00F747D5">
              <w:rPr>
                <w:rStyle w:val="af"/>
                <w:rFonts w:asciiTheme="minorEastAsia" w:hAnsiTheme="minorEastAsia" w:hint="eastAsia"/>
                <w:bCs/>
                <w:noProof/>
              </w:rPr>
              <w:t>项目组织结构如图3所示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EEC26" w14:textId="71C23AD2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3" w:history="1">
            <w:r w:rsidRPr="00F747D5">
              <w:rPr>
                <w:rStyle w:val="af"/>
                <w:rFonts w:hint="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类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464E16" w14:textId="0E18B02A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4" w:history="1">
            <w:r w:rsidRPr="00F747D5">
              <w:rPr>
                <w:rStyle w:val="af"/>
                <w:rFonts w:hint="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实体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E8B91" w14:textId="5FCD402E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5" w:history="1">
            <w:r w:rsidRPr="00F747D5">
              <w:rPr>
                <w:rStyle w:val="af"/>
                <w:rFonts w:hint="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D10F9" w14:textId="6316B44B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6" w:history="1">
            <w:r w:rsidRPr="00F747D5">
              <w:rPr>
                <w:rStyle w:val="af"/>
                <w:rFonts w:hint="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设计特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0C505" w14:textId="655305BC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7" w:history="1">
            <w:r w:rsidRPr="00F747D5">
              <w:rPr>
                <w:rStyle w:val="af"/>
                <w:rFonts w:hint="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主要时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43433B" w14:textId="2782FFEF" w:rsidR="006B1D9E" w:rsidRDefault="006B1D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8" w:history="1">
            <w:r w:rsidRPr="00F747D5">
              <w:rPr>
                <w:rStyle w:val="af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7165B" w14:textId="31920B6A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69" w:history="1">
            <w:r w:rsidRPr="00F747D5">
              <w:rPr>
                <w:rStyle w:val="af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MeetingController</w:t>
            </w:r>
            <w:r w:rsidRPr="00F747D5">
              <w:rPr>
                <w:rStyle w:val="af"/>
                <w:rFonts w:hint="eastAsia"/>
                <w:noProof/>
              </w:rPr>
              <w:t>（会议管理控制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A19ECA" w14:textId="2A05A4F9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0" w:history="1">
            <w:r w:rsidRPr="00F747D5">
              <w:rPr>
                <w:rStyle w:val="af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CreateMeetingController</w:t>
            </w:r>
            <w:r w:rsidRPr="00F747D5">
              <w:rPr>
                <w:rStyle w:val="af"/>
                <w:rFonts w:hint="eastAsia"/>
                <w:noProof/>
              </w:rPr>
              <w:t>（会议创建控制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57D6D" w14:textId="70B39670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1" w:history="1">
            <w:r w:rsidRPr="00F747D5">
              <w:rPr>
                <w:rStyle w:val="af"/>
                <w:rFonts w:hint="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UpdateMeetingController</w:t>
            </w:r>
            <w:r w:rsidRPr="00F747D5">
              <w:rPr>
                <w:rStyle w:val="af"/>
                <w:rFonts w:hint="eastAsia"/>
                <w:noProof/>
              </w:rPr>
              <w:t>（会议更新控制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B9BAD4" w14:textId="5AD48894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2" w:history="1">
            <w:r w:rsidRPr="00F747D5">
              <w:rPr>
                <w:rStyle w:val="af"/>
                <w:rFonts w:hint="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MeetingService</w:t>
            </w:r>
            <w:r w:rsidRPr="00F747D5">
              <w:rPr>
                <w:rStyle w:val="af"/>
                <w:rFonts w:hint="eastAsia"/>
                <w:noProof/>
              </w:rPr>
              <w:t>（会议服务接口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4136FF" w14:textId="5BB578E7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3" w:history="1">
            <w:r w:rsidRPr="00F747D5">
              <w:rPr>
                <w:rStyle w:val="af"/>
                <w:rFonts w:hint="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MeetingServiceImpl</w:t>
            </w:r>
            <w:r w:rsidRPr="00F747D5">
              <w:rPr>
                <w:rStyle w:val="af"/>
                <w:rFonts w:hint="eastAsia"/>
                <w:noProof/>
              </w:rPr>
              <w:t>（会议服务实现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7C8A0" w14:textId="09CC3B29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4" w:history="1">
            <w:r w:rsidRPr="00F747D5">
              <w:rPr>
                <w:rStyle w:val="af"/>
                <w:rFonts w:hint="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MeetingMapper</w:t>
            </w:r>
            <w:r w:rsidRPr="00F747D5">
              <w:rPr>
                <w:rStyle w:val="af"/>
                <w:rFonts w:hint="eastAsia"/>
                <w:noProof/>
              </w:rPr>
              <w:t>（会议数据访问接口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882DB" w14:textId="3CC1641B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5" w:history="1">
            <w:r w:rsidRPr="00F747D5">
              <w:rPr>
                <w:rStyle w:val="af"/>
                <w:rFonts w:hint="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会议列表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0F882" w14:textId="05F5C962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6" w:history="1">
            <w:r w:rsidRPr="00F747D5">
              <w:rPr>
                <w:rStyle w:val="af"/>
                <w:rFonts w:hint="eastAsia"/>
                <w:noProof/>
              </w:rPr>
              <w:t>3.7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9A4AC0" w14:textId="1C90B5E9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7" w:history="1">
            <w:r w:rsidRPr="00F747D5">
              <w:rPr>
                <w:rStyle w:val="af"/>
                <w:rFonts w:hint="eastAsia"/>
                <w:noProof/>
              </w:rPr>
              <w:t>3.7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页面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27214" w14:textId="5B5BB692" w:rsidR="006B1D9E" w:rsidRDefault="006B1D9E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8" w:history="1">
            <w:r w:rsidRPr="00F747D5">
              <w:rPr>
                <w:rStyle w:val="af"/>
                <w:rFonts w:hint="eastAsia"/>
                <w:noProof/>
              </w:rPr>
              <w:t>3.7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交互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F4A4D" w14:textId="59E7747A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79" w:history="1">
            <w:r w:rsidRPr="00F747D5">
              <w:rPr>
                <w:rStyle w:val="af"/>
                <w:rFonts w:hint="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会议创建</w:t>
            </w:r>
            <w:r w:rsidRPr="00F747D5">
              <w:rPr>
                <w:rStyle w:val="af"/>
                <w:rFonts w:hint="eastAsia"/>
                <w:noProof/>
              </w:rPr>
              <w:t>/</w:t>
            </w:r>
            <w:r w:rsidRPr="00F747D5">
              <w:rPr>
                <w:rStyle w:val="af"/>
                <w:rFonts w:hint="eastAsia"/>
                <w:noProof/>
              </w:rPr>
              <w:t>编辑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22811" w14:textId="19369446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0" w:history="1">
            <w:r w:rsidRPr="00F747D5">
              <w:rPr>
                <w:rStyle w:val="af"/>
                <w:rFonts w:hint="eastAsia"/>
                <w:noProof/>
              </w:rPr>
              <w:t>3.9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登录</w:t>
            </w:r>
            <w:r w:rsidRPr="00F747D5">
              <w:rPr>
                <w:rStyle w:val="af"/>
                <w:rFonts w:hint="eastAsia"/>
                <w:noProof/>
              </w:rPr>
              <w:t>/</w:t>
            </w:r>
            <w:r w:rsidRPr="00F747D5">
              <w:rPr>
                <w:rStyle w:val="af"/>
                <w:rFonts w:hint="eastAsia"/>
                <w:noProof/>
              </w:rPr>
              <w:t>注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7E195" w14:textId="69751BF3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1" w:history="1">
            <w:r w:rsidRPr="00F747D5">
              <w:rPr>
                <w:rStyle w:val="af"/>
                <w:rFonts w:hint="eastAsia"/>
                <w:noProof/>
              </w:rPr>
              <w:t>3.10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创建会议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05CD99" w14:textId="3351F32D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2" w:history="1">
            <w:r w:rsidRPr="00F747D5">
              <w:rPr>
                <w:rStyle w:val="af"/>
                <w:rFonts w:hint="eastAsia"/>
                <w:noProof/>
              </w:rPr>
              <w:t>3.1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更新会议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AD3076" w14:textId="6EAFB214" w:rsidR="006B1D9E" w:rsidRDefault="006B1D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3" w:history="1">
            <w:r w:rsidRPr="00F747D5">
              <w:rPr>
                <w:rStyle w:val="af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主要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28FC75" w14:textId="395692AC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4" w:history="1">
            <w:r w:rsidRPr="00F747D5">
              <w:rPr>
                <w:rStyle w:val="af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creatMeetingControll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69C2F6" w14:textId="10C96225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5" w:history="1">
            <w:r w:rsidRPr="00F747D5">
              <w:rPr>
                <w:rStyle w:val="af"/>
                <w:rFonts w:hint="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LoginControll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92284" w14:textId="22E379DC" w:rsidR="006B1D9E" w:rsidRDefault="006B1D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6" w:history="1">
            <w:r w:rsidRPr="00F747D5">
              <w:rPr>
                <w:rStyle w:val="af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测试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E2946" w14:textId="608AFDA0" w:rsidR="006B1D9E" w:rsidRDefault="006B1D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7" w:history="1">
            <w:r w:rsidRPr="00F747D5">
              <w:rPr>
                <w:rStyle w:val="af"/>
                <w:rFonts w:hint="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项目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623E12" w14:textId="20828B38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8" w:history="1">
            <w:r w:rsidRPr="00F747D5">
              <w:rPr>
                <w:rStyle w:val="af"/>
                <w:rFonts w:hint="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不足及需要改进的地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F3F1A2" w14:textId="2F3E2963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89" w:history="1">
            <w:r w:rsidRPr="00F747D5">
              <w:rPr>
                <w:rStyle w:val="af"/>
                <w:rFonts w:hint="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遇到的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89BD6E" w14:textId="1E81CB79" w:rsidR="006B1D9E" w:rsidRDefault="006B1D9E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952590" w:history="1">
            <w:r w:rsidRPr="00F747D5">
              <w:rPr>
                <w:rStyle w:val="af"/>
                <w:rFonts w:hint="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F747D5">
              <w:rPr>
                <w:rStyle w:val="af"/>
                <w:rFonts w:hint="eastAsia"/>
                <w:noProof/>
              </w:rPr>
              <w:t>收获的知识和经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952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F5DB7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EBAE4" w14:textId="0334D5D1" w:rsidR="00CB3EA3" w:rsidRDefault="00CB3EA3">
          <w:r>
            <w:rPr>
              <w:b/>
              <w:bCs/>
              <w:lang w:val="zh-CN"/>
            </w:rPr>
            <w:fldChar w:fldCharType="end"/>
          </w:r>
        </w:p>
      </w:sdtContent>
    </w:sdt>
    <w:p w14:paraId="6442B36B" w14:textId="77777777" w:rsidR="00CB3EA3" w:rsidRDefault="00CB3EA3" w:rsidP="00CB3EA3"/>
    <w:p w14:paraId="13061E7F" w14:textId="77777777" w:rsidR="00CB3EA3" w:rsidRDefault="00CB3EA3" w:rsidP="00CB3EA3"/>
    <w:p w14:paraId="6E8CE666" w14:textId="77777777" w:rsidR="00CB3EA3" w:rsidRDefault="00CB3EA3" w:rsidP="00CB3EA3"/>
    <w:p w14:paraId="129C3C6C" w14:textId="77777777" w:rsidR="00CB3EA3" w:rsidRDefault="00CB3EA3" w:rsidP="00CB3EA3"/>
    <w:p w14:paraId="36330F3A" w14:textId="77777777" w:rsidR="00CB3EA3" w:rsidRDefault="00CB3EA3" w:rsidP="006B1D9E">
      <w:pPr>
        <w:pStyle w:val="aa"/>
        <w:ind w:firstLineChars="0" w:firstLine="0"/>
        <w:rPr>
          <w:b/>
          <w:bCs/>
          <w:sz w:val="48"/>
          <w:szCs w:val="48"/>
        </w:rPr>
      </w:pPr>
    </w:p>
    <w:p w14:paraId="3BC8647B" w14:textId="77777777" w:rsidR="0058268E" w:rsidRDefault="0058268E" w:rsidP="00224D40">
      <w:pPr>
        <w:pStyle w:val="aa"/>
        <w:ind w:firstLine="803"/>
        <w:jc w:val="center"/>
        <w:rPr>
          <w:b/>
          <w:bCs/>
          <w:sz w:val="40"/>
          <w:szCs w:val="40"/>
        </w:rPr>
        <w:sectPr w:rsidR="0058268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B67B3A" w14:textId="73B852A3" w:rsidR="00224D40" w:rsidRPr="00224D40" w:rsidRDefault="005546A7" w:rsidP="00224D40">
      <w:pPr>
        <w:pStyle w:val="aa"/>
        <w:ind w:firstLine="803"/>
        <w:jc w:val="center"/>
        <w:rPr>
          <w:b/>
          <w:bCs/>
          <w:sz w:val="44"/>
          <w:szCs w:val="44"/>
        </w:rPr>
      </w:pPr>
      <w:r w:rsidRPr="00224D40">
        <w:rPr>
          <w:rFonts w:hint="eastAsia"/>
          <w:b/>
          <w:bCs/>
          <w:sz w:val="40"/>
          <w:szCs w:val="40"/>
        </w:rPr>
        <w:lastRenderedPageBreak/>
        <w:t>会议管理系统</w:t>
      </w:r>
    </w:p>
    <w:p w14:paraId="6976933C" w14:textId="7D5C43CE" w:rsidR="00057545" w:rsidRPr="00B50D48" w:rsidRDefault="00000000" w:rsidP="008D12CB">
      <w:pPr>
        <w:pStyle w:val="1"/>
      </w:pPr>
      <w:bookmarkStart w:id="2" w:name="_Toc185952556"/>
      <w:r w:rsidRPr="00B50D48">
        <w:rPr>
          <w:rFonts w:hint="eastAsia"/>
        </w:rPr>
        <w:t>需求分析</w:t>
      </w:r>
      <w:bookmarkEnd w:id="2"/>
    </w:p>
    <w:p w14:paraId="624909C6" w14:textId="0B3AD2A2" w:rsidR="0076718F" w:rsidRDefault="00B50D48" w:rsidP="006B1D9E">
      <w:pPr>
        <w:pStyle w:val="2"/>
        <w:numPr>
          <w:ilvl w:val="1"/>
          <w:numId w:val="6"/>
        </w:numPr>
      </w:pPr>
      <w:bookmarkStart w:id="3" w:name="_Toc185952557"/>
      <w:r>
        <w:rPr>
          <w:rFonts w:hint="eastAsia"/>
        </w:rPr>
        <w:t>功能需求</w:t>
      </w:r>
      <w:bookmarkEnd w:id="3"/>
    </w:p>
    <w:p w14:paraId="4992EF00" w14:textId="34D57956" w:rsidR="0076718F" w:rsidRDefault="0076718F" w:rsidP="00B50D48">
      <w:pPr>
        <w:adjustRightInd w:val="0"/>
        <w:snapToGrid w:val="0"/>
        <w:spacing w:before="10" w:after="10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761B91" wp14:editId="0DF23EA7">
            <wp:extent cx="5474335" cy="2390172"/>
            <wp:effectExtent l="0" t="0" r="0" b="0"/>
            <wp:docPr id="59889319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9AA0BCC" w14:textId="23A13A57" w:rsidR="0076718F" w:rsidRDefault="00B50D48" w:rsidP="006B1D9E">
      <w:pPr>
        <w:pStyle w:val="2"/>
        <w:numPr>
          <w:ilvl w:val="1"/>
          <w:numId w:val="6"/>
        </w:numPr>
      </w:pPr>
      <w:bookmarkStart w:id="4" w:name="_Toc185952558"/>
      <w:r>
        <w:rPr>
          <w:rFonts w:hint="eastAsia"/>
        </w:rPr>
        <w:t>质量需求</w:t>
      </w:r>
      <w:bookmarkEnd w:id="4"/>
    </w:p>
    <w:p w14:paraId="727A9270" w14:textId="668A3AD7" w:rsidR="0076718F" w:rsidRDefault="0076718F" w:rsidP="0076718F">
      <w:pPr>
        <w:tabs>
          <w:tab w:val="left" w:pos="3573"/>
        </w:tabs>
        <w:adjustRightInd w:val="0"/>
        <w:snapToGrid w:val="0"/>
        <w:spacing w:before="10" w:after="10"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00047E9" wp14:editId="18FDBB22">
            <wp:extent cx="5274310" cy="3848582"/>
            <wp:effectExtent l="38100" t="0" r="40640" b="0"/>
            <wp:docPr id="548071482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30E528B" w14:textId="21EACF2D" w:rsidR="00B0020D" w:rsidRDefault="00000000" w:rsidP="008D12CB">
      <w:pPr>
        <w:pStyle w:val="1"/>
      </w:pPr>
      <w:bookmarkStart w:id="5" w:name="_Toc185952559"/>
      <w:r>
        <w:rPr>
          <w:rFonts w:hint="eastAsia"/>
        </w:rPr>
        <w:lastRenderedPageBreak/>
        <w:t>概要设计</w:t>
      </w:r>
      <w:bookmarkEnd w:id="5"/>
    </w:p>
    <w:p w14:paraId="1602264A" w14:textId="77777777" w:rsidR="00086694" w:rsidRDefault="00086694" w:rsidP="00086694">
      <w:pPr>
        <w:pStyle w:val="2"/>
        <w:numPr>
          <w:ilvl w:val="1"/>
          <w:numId w:val="6"/>
        </w:numPr>
      </w:pPr>
      <w:bookmarkStart w:id="6" w:name="_Toc185952560"/>
      <w:r>
        <w:rPr>
          <w:rFonts w:hint="eastAsia"/>
        </w:rPr>
        <w:t>系统开发及运行环境</w:t>
      </w:r>
      <w:bookmarkEnd w:id="6"/>
    </w:p>
    <w:p w14:paraId="6B838F5D" w14:textId="77777777" w:rsidR="00086694" w:rsidRPr="00865750" w:rsidRDefault="00086694" w:rsidP="00086694">
      <w:pPr>
        <w:ind w:firstLineChars="200" w:firstLine="480"/>
        <w:rPr>
          <w:sz w:val="24"/>
        </w:rPr>
      </w:pPr>
      <w:r w:rsidRPr="00865750">
        <w:rPr>
          <w:rFonts w:hint="eastAsia"/>
          <w:sz w:val="24"/>
        </w:rPr>
        <w:t>操作系统：</w:t>
      </w:r>
      <w:r w:rsidRPr="00865750">
        <w:rPr>
          <w:rFonts w:hint="eastAsia"/>
          <w:sz w:val="24"/>
        </w:rPr>
        <w:t xml:space="preserve">Windows </w:t>
      </w:r>
      <w:r>
        <w:rPr>
          <w:rFonts w:hint="eastAsia"/>
          <w:sz w:val="24"/>
        </w:rPr>
        <w:t>11</w:t>
      </w:r>
    </w:p>
    <w:p w14:paraId="311FE29D" w14:textId="77777777" w:rsidR="00086694" w:rsidRPr="00865750" w:rsidRDefault="00086694" w:rsidP="00086694">
      <w:pPr>
        <w:ind w:firstLineChars="200" w:firstLine="480"/>
        <w:rPr>
          <w:sz w:val="24"/>
        </w:rPr>
      </w:pPr>
      <w:r w:rsidRPr="00865750">
        <w:rPr>
          <w:rFonts w:hint="eastAsia"/>
          <w:sz w:val="24"/>
        </w:rPr>
        <w:t>Web</w:t>
      </w:r>
      <w:r w:rsidRPr="00865750">
        <w:rPr>
          <w:rFonts w:hint="eastAsia"/>
          <w:sz w:val="24"/>
        </w:rPr>
        <w:t>服务器：</w:t>
      </w:r>
      <w:r w:rsidRPr="00865750">
        <w:rPr>
          <w:rFonts w:hint="eastAsia"/>
          <w:sz w:val="24"/>
        </w:rPr>
        <w:t>Tomcat 8.5.</w:t>
      </w:r>
      <w:r>
        <w:rPr>
          <w:rFonts w:hint="eastAsia"/>
          <w:sz w:val="24"/>
        </w:rPr>
        <w:t>99</w:t>
      </w:r>
    </w:p>
    <w:p w14:paraId="2F457661" w14:textId="77777777" w:rsidR="00086694" w:rsidRPr="00865750" w:rsidRDefault="00086694" w:rsidP="0008669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JDK</w:t>
      </w:r>
      <w:r w:rsidRPr="00865750">
        <w:rPr>
          <w:rFonts w:hint="eastAsia"/>
          <w:sz w:val="24"/>
        </w:rPr>
        <w:t>：</w:t>
      </w:r>
      <w:r w:rsidRPr="00865750">
        <w:rPr>
          <w:rFonts w:hint="eastAsia"/>
          <w:sz w:val="24"/>
        </w:rPr>
        <w:t xml:space="preserve">JDK </w:t>
      </w:r>
      <w:r>
        <w:rPr>
          <w:rFonts w:hint="eastAsia"/>
          <w:sz w:val="24"/>
        </w:rPr>
        <w:t>11</w:t>
      </w:r>
    </w:p>
    <w:p w14:paraId="16DB3CCF" w14:textId="77777777" w:rsidR="00086694" w:rsidRDefault="00086694" w:rsidP="0008669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DE</w:t>
      </w:r>
      <w:r w:rsidRPr="00865750">
        <w:rPr>
          <w:rFonts w:hint="eastAsia"/>
          <w:sz w:val="24"/>
        </w:rPr>
        <w:t>：</w:t>
      </w:r>
      <w:r w:rsidRPr="00865750">
        <w:rPr>
          <w:rFonts w:hint="eastAsia"/>
          <w:sz w:val="24"/>
        </w:rPr>
        <w:t>IntelliJ IDEA 20</w:t>
      </w:r>
      <w:r>
        <w:rPr>
          <w:rFonts w:hint="eastAsia"/>
          <w:sz w:val="24"/>
        </w:rPr>
        <w:t>23</w:t>
      </w:r>
      <w:r w:rsidRPr="00865750">
        <w:rPr>
          <w:rFonts w:hint="eastAsia"/>
          <w:sz w:val="24"/>
        </w:rPr>
        <w:t>.3.</w:t>
      </w:r>
      <w:r>
        <w:rPr>
          <w:rFonts w:hint="eastAsia"/>
          <w:sz w:val="24"/>
        </w:rPr>
        <w:t>4Ultimate</w:t>
      </w:r>
    </w:p>
    <w:p w14:paraId="73B8954E" w14:textId="77777777" w:rsidR="00086694" w:rsidRDefault="00086694" w:rsidP="0008669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Mybati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.5.*</w:t>
      </w:r>
    </w:p>
    <w:p w14:paraId="0B44D5D0" w14:textId="77777777" w:rsidR="00086694" w:rsidRPr="00865750" w:rsidRDefault="00086694" w:rsidP="00086694">
      <w:pPr>
        <w:ind w:firstLineChars="200" w:firstLine="480"/>
        <w:rPr>
          <w:sz w:val="24"/>
        </w:rPr>
      </w:pPr>
      <w:r w:rsidRPr="00086694">
        <w:rPr>
          <w:sz w:val="24"/>
        </w:rPr>
        <w:t>Spring MVC</w:t>
      </w:r>
      <w:r>
        <w:rPr>
          <w:rFonts w:hint="eastAsia"/>
          <w:sz w:val="24"/>
        </w:rPr>
        <w:t>：</w:t>
      </w:r>
      <w:r w:rsidRPr="00086694">
        <w:rPr>
          <w:sz w:val="24"/>
        </w:rPr>
        <w:t>5.3.2</w:t>
      </w:r>
      <w:r>
        <w:rPr>
          <w:rFonts w:hint="eastAsia"/>
          <w:sz w:val="24"/>
        </w:rPr>
        <w:t>5</w:t>
      </w:r>
    </w:p>
    <w:p w14:paraId="6ACB456E" w14:textId="77777777" w:rsidR="00086694" w:rsidRDefault="00086694" w:rsidP="00086694">
      <w:pPr>
        <w:ind w:firstLineChars="200" w:firstLine="480"/>
        <w:rPr>
          <w:sz w:val="24"/>
        </w:rPr>
      </w:pPr>
      <w:r w:rsidRPr="00865750">
        <w:rPr>
          <w:rFonts w:hint="eastAsia"/>
          <w:sz w:val="24"/>
        </w:rPr>
        <w:t>数据库：</w:t>
      </w:r>
      <w:r w:rsidRPr="00865750">
        <w:rPr>
          <w:rFonts w:hint="eastAsia"/>
          <w:sz w:val="24"/>
        </w:rPr>
        <w:t xml:space="preserve">MySQL </w:t>
      </w:r>
      <w:r>
        <w:rPr>
          <w:rFonts w:hint="eastAsia"/>
          <w:sz w:val="24"/>
        </w:rPr>
        <w:t>8.0.37</w:t>
      </w:r>
    </w:p>
    <w:p w14:paraId="34988E39" w14:textId="77777777" w:rsidR="005C4524" w:rsidRDefault="00086694" w:rsidP="005C45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图形化工具：</w:t>
      </w:r>
      <w:r>
        <w:rPr>
          <w:rFonts w:hint="eastAsia"/>
          <w:sz w:val="24"/>
        </w:rPr>
        <w:t>Navicat Premium 16</w:t>
      </w:r>
    </w:p>
    <w:p w14:paraId="132538D6" w14:textId="3D0710D2" w:rsidR="00086694" w:rsidRPr="005C4524" w:rsidRDefault="00086694" w:rsidP="005C4524">
      <w:pPr>
        <w:ind w:left="60" w:firstLineChars="200" w:firstLine="420"/>
        <w:rPr>
          <w:sz w:val="24"/>
        </w:rPr>
      </w:pPr>
      <w:r w:rsidRPr="005C4524">
        <w:rPr>
          <w:rFonts w:hint="eastAsia"/>
        </w:rPr>
        <w:t>浏览器：</w:t>
      </w:r>
      <w:r w:rsidRPr="005C4524">
        <w:rPr>
          <w:rFonts w:hint="eastAsia"/>
        </w:rPr>
        <w:t>Edge</w:t>
      </w:r>
      <w:r w:rsidRPr="005C4524">
        <w:rPr>
          <w:rFonts w:hint="eastAsia"/>
        </w:rPr>
        <w:t>、</w:t>
      </w:r>
      <w:r w:rsidRPr="005C4524">
        <w:rPr>
          <w:rFonts w:hint="eastAsia"/>
        </w:rPr>
        <w:t>Chrome</w:t>
      </w:r>
    </w:p>
    <w:p w14:paraId="14E28031" w14:textId="116370AD" w:rsidR="00455E30" w:rsidRDefault="00455E30" w:rsidP="00455E30">
      <w:pPr>
        <w:pStyle w:val="2"/>
        <w:numPr>
          <w:ilvl w:val="1"/>
          <w:numId w:val="6"/>
        </w:numPr>
      </w:pPr>
      <w:bookmarkStart w:id="7" w:name="_Toc185952561"/>
      <w:r>
        <w:rPr>
          <w:rFonts w:hint="eastAsia"/>
        </w:rPr>
        <w:t>系统架构设计</w:t>
      </w:r>
      <w:bookmarkEnd w:id="7"/>
    </w:p>
    <w:p w14:paraId="2529AE35" w14:textId="47021C5B" w:rsidR="008D12CB" w:rsidRPr="008D12CB" w:rsidRDefault="008D12CB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8D12CB">
        <w:rPr>
          <w:rFonts w:asciiTheme="minorEastAsia" w:eastAsiaTheme="minorEastAsia" w:hAnsiTheme="minorEastAsia" w:hint="eastAsia"/>
          <w:sz w:val="24"/>
        </w:rPr>
        <w:t>根据功能的不同，</w:t>
      </w:r>
      <w:r>
        <w:rPr>
          <w:rFonts w:asciiTheme="minorEastAsia" w:eastAsiaTheme="minorEastAsia" w:hAnsiTheme="minorEastAsia" w:hint="eastAsia"/>
          <w:sz w:val="24"/>
        </w:rPr>
        <w:t>会议管理</w:t>
      </w:r>
      <w:r w:rsidRPr="008D12CB">
        <w:rPr>
          <w:rFonts w:asciiTheme="minorEastAsia" w:eastAsiaTheme="minorEastAsia" w:hAnsiTheme="minorEastAsia" w:hint="eastAsia"/>
          <w:sz w:val="24"/>
        </w:rPr>
        <w:t>管理系统项目结构可以划分为以下几个层次。</w:t>
      </w:r>
    </w:p>
    <w:p w14:paraId="4B0CF9C0" w14:textId="003E3690" w:rsidR="008D12CB" w:rsidRPr="008D12CB" w:rsidRDefault="008D12CB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8D12CB">
        <w:rPr>
          <w:rFonts w:asciiTheme="minorEastAsia" w:eastAsiaTheme="minorEastAsia" w:hAnsiTheme="minorEastAsia" w:hint="eastAsia"/>
          <w:sz w:val="24"/>
        </w:rPr>
        <w:t>持久对象层（持久层或持久化层）：该层由若干持久化类（实体类）组成。</w:t>
      </w:r>
    </w:p>
    <w:p w14:paraId="4BD61410" w14:textId="6DBFDEE4" w:rsidR="008D12CB" w:rsidRPr="008D12CB" w:rsidRDefault="008D12CB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8D12CB">
        <w:rPr>
          <w:rFonts w:asciiTheme="minorEastAsia" w:eastAsiaTheme="minorEastAsia" w:hAnsiTheme="minorEastAsia" w:hint="eastAsia"/>
          <w:sz w:val="24"/>
        </w:rPr>
        <w:t>数据访问层（DAO层）：该层由若干DAO接口和MyBatis映射文件组成。DAO接口的名称统一以Mapper结尾，且MyBatis的映射文件名称要与接口的名称相同。</w:t>
      </w:r>
    </w:p>
    <w:p w14:paraId="6ECC976E" w14:textId="50B8139E" w:rsidR="008D12CB" w:rsidRPr="008D12CB" w:rsidRDefault="008D12CB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8D12CB">
        <w:rPr>
          <w:rFonts w:asciiTheme="minorEastAsia" w:eastAsiaTheme="minorEastAsia" w:hAnsiTheme="minorEastAsia" w:hint="eastAsia"/>
          <w:sz w:val="24"/>
        </w:rPr>
        <w:t>业务逻辑层（Service层）：该层由若干Service接口和实现类组成。逻辑层主要用于实现系统的业务逻辑。</w:t>
      </w:r>
    </w:p>
    <w:p w14:paraId="2B3C70EC" w14:textId="239A510C" w:rsidR="008D12CB" w:rsidRDefault="008D12CB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8D12CB">
        <w:rPr>
          <w:rFonts w:asciiTheme="minorEastAsia" w:eastAsiaTheme="minorEastAsia" w:hAnsiTheme="minorEastAsia" w:hint="eastAsia"/>
          <w:sz w:val="24"/>
        </w:rPr>
        <w:t>Web表现层：该层主要包括Spring MVC中的Controller类和JSP页面</w:t>
      </w:r>
      <w:r w:rsidR="00865750">
        <w:rPr>
          <w:rFonts w:asciiTheme="minorEastAsia" w:eastAsiaTheme="minorEastAsia" w:hAnsiTheme="minorEastAsia" w:hint="eastAsia"/>
          <w:sz w:val="24"/>
        </w:rPr>
        <w:t>。Controller类主要负责拦截用户请求，并调用业务逻辑层中相应组件的业务逻辑方法来处理用户请求，然后将处理结果返回给JSP页面。</w:t>
      </w:r>
    </w:p>
    <w:p w14:paraId="66C9A1D5" w14:textId="7247257F" w:rsidR="00BA4A52" w:rsidRPr="008D12CB" w:rsidRDefault="00BA4A52" w:rsidP="008D12CB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图1、图2所示。</w:t>
      </w:r>
    </w:p>
    <w:p w14:paraId="3D37667C" w14:textId="3C9DCE5E" w:rsidR="00455E30" w:rsidRDefault="008D12CB" w:rsidP="00455E30">
      <w:pPr>
        <w:pStyle w:val="a9"/>
        <w:ind w:left="57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D02C47E" wp14:editId="5389FB99">
            <wp:extent cx="4976488" cy="3767560"/>
            <wp:effectExtent l="0" t="0" r="0" b="4445"/>
            <wp:docPr id="8972138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3842" name="图片 8972138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488" cy="37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F98B" w14:textId="27C89C9C" w:rsidR="0012241A" w:rsidRDefault="00BA4A52" w:rsidP="0012241A">
      <w:pPr>
        <w:pStyle w:val="a9"/>
        <w:ind w:left="570" w:firstLineChars="0" w:firstLine="0"/>
        <w:jc w:val="center"/>
        <w:rPr>
          <w:rStyle w:val="ae"/>
        </w:rPr>
      </w:pPr>
      <w:r>
        <w:rPr>
          <w:rStyle w:val="ae"/>
          <w:rFonts w:hint="eastAsia"/>
        </w:rPr>
        <w:t>图</w:t>
      </w:r>
      <w:r>
        <w:rPr>
          <w:rStyle w:val="ae"/>
          <w:rFonts w:hint="eastAsia"/>
        </w:rPr>
        <w:t xml:space="preserve">1 </w:t>
      </w:r>
      <w:r w:rsidR="0012241A" w:rsidRPr="00BA4A52">
        <w:rPr>
          <w:rStyle w:val="ae"/>
        </w:rPr>
        <w:t>系统结构设计图示</w:t>
      </w:r>
      <w:r w:rsidR="0012241A" w:rsidRPr="00BA4A52">
        <w:rPr>
          <w:rStyle w:val="ae"/>
          <w:rFonts w:hint="eastAsia"/>
        </w:rPr>
        <w:t>1</w:t>
      </w:r>
    </w:p>
    <w:p w14:paraId="37A35B36" w14:textId="77777777" w:rsidR="006B154D" w:rsidRPr="00BA4A52" w:rsidRDefault="006B154D" w:rsidP="0012241A">
      <w:pPr>
        <w:pStyle w:val="a9"/>
        <w:ind w:left="570" w:firstLineChars="0" w:firstLine="0"/>
        <w:jc w:val="center"/>
        <w:rPr>
          <w:rStyle w:val="ae"/>
        </w:rPr>
      </w:pPr>
    </w:p>
    <w:p w14:paraId="11CBDC32" w14:textId="6F9A1F15" w:rsidR="00865750" w:rsidRDefault="0086050B" w:rsidP="00455E30">
      <w:pPr>
        <w:pStyle w:val="a9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06A75282" wp14:editId="0CB16373">
            <wp:extent cx="5274310" cy="3550285"/>
            <wp:effectExtent l="0" t="0" r="2540" b="0"/>
            <wp:docPr id="1848656834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6834" name="图片 2" descr="图示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DB00" w14:textId="08DF697E" w:rsidR="0012241A" w:rsidRPr="00BA4A52" w:rsidRDefault="00BA4A52" w:rsidP="0012241A">
      <w:pPr>
        <w:pStyle w:val="a9"/>
        <w:ind w:left="570" w:firstLineChars="0" w:firstLine="0"/>
        <w:jc w:val="center"/>
        <w:rPr>
          <w:rStyle w:val="ae"/>
        </w:rPr>
      </w:pPr>
      <w:r>
        <w:rPr>
          <w:rStyle w:val="ae"/>
          <w:rFonts w:hint="eastAsia"/>
        </w:rPr>
        <w:t>图</w:t>
      </w:r>
      <w:r>
        <w:rPr>
          <w:rStyle w:val="ae"/>
          <w:rFonts w:hint="eastAsia"/>
        </w:rPr>
        <w:t xml:space="preserve">2 </w:t>
      </w:r>
      <w:r w:rsidR="0012241A" w:rsidRPr="00BA4A52">
        <w:rPr>
          <w:rStyle w:val="ae"/>
        </w:rPr>
        <w:t>系统架构设计图示</w:t>
      </w:r>
      <w:r w:rsidR="0012241A" w:rsidRPr="00BA4A52">
        <w:rPr>
          <w:rStyle w:val="ae"/>
          <w:rFonts w:hint="eastAsia"/>
        </w:rPr>
        <w:t>2</w:t>
      </w:r>
    </w:p>
    <w:p w14:paraId="0887FAE6" w14:textId="53F32536" w:rsidR="00FA32D4" w:rsidRDefault="005C4524" w:rsidP="006B154D">
      <w:pPr>
        <w:pStyle w:val="2"/>
        <w:numPr>
          <w:ilvl w:val="1"/>
          <w:numId w:val="6"/>
        </w:numPr>
      </w:pPr>
      <w:bookmarkStart w:id="8" w:name="_Toc185952562"/>
      <w:r>
        <w:rPr>
          <w:rFonts w:hint="eastAsia"/>
        </w:rPr>
        <w:lastRenderedPageBreak/>
        <w:t>项目组织结构</w:t>
      </w:r>
      <w:r w:rsidR="00086694">
        <w:br/>
      </w:r>
      <w:r w:rsidR="00BA4A52" w:rsidRPr="006B154D">
        <w:rPr>
          <w:rStyle w:val="ab"/>
          <w:rFonts w:asciiTheme="minorEastAsia" w:eastAsiaTheme="minorEastAsia" w:hAnsiTheme="minorEastAsia" w:hint="eastAsia"/>
          <w:b w:val="0"/>
          <w:bCs/>
        </w:rPr>
        <w:t>项目组织结构如图3所示：</w:t>
      </w:r>
      <w:bookmarkEnd w:id="8"/>
    </w:p>
    <w:p w14:paraId="41E8ABC1" w14:textId="6A097986" w:rsidR="00865750" w:rsidRDefault="00032F57" w:rsidP="00FA32D4">
      <w:pPr>
        <w:pStyle w:val="aa"/>
        <w:ind w:firstLine="480"/>
      </w:pPr>
      <w:r>
        <w:rPr>
          <w:noProof/>
        </w:rPr>
        <w:drawing>
          <wp:inline distT="0" distB="0" distL="0" distR="0" wp14:anchorId="4F0D60F4" wp14:editId="19B47AB4">
            <wp:extent cx="5274310" cy="6625590"/>
            <wp:effectExtent l="0" t="0" r="2540" b="3810"/>
            <wp:docPr id="120477012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0129" name="图片 1" descr="图片包含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39F3" w14:textId="632644BD" w:rsidR="0012241A" w:rsidRPr="0058268E" w:rsidRDefault="00BA4A52" w:rsidP="0012241A">
      <w:pPr>
        <w:pStyle w:val="aa"/>
        <w:ind w:firstLine="420"/>
        <w:jc w:val="center"/>
        <w:rPr>
          <w:rStyle w:val="ae"/>
          <w:sz w:val="21"/>
          <w:szCs w:val="21"/>
        </w:rPr>
      </w:pPr>
      <w:r w:rsidRPr="0058268E">
        <w:rPr>
          <w:rStyle w:val="ae"/>
          <w:rFonts w:hint="eastAsia"/>
          <w:sz w:val="21"/>
          <w:szCs w:val="21"/>
        </w:rPr>
        <w:t>图</w:t>
      </w:r>
      <w:r w:rsidRPr="0058268E">
        <w:rPr>
          <w:rStyle w:val="ae"/>
          <w:rFonts w:hint="eastAsia"/>
          <w:sz w:val="21"/>
          <w:szCs w:val="21"/>
        </w:rPr>
        <w:t xml:space="preserve">3 </w:t>
      </w:r>
      <w:r w:rsidR="0012241A" w:rsidRPr="0058268E">
        <w:rPr>
          <w:rStyle w:val="ae"/>
          <w:sz w:val="21"/>
          <w:szCs w:val="21"/>
        </w:rPr>
        <w:t>项目组织结构示意图</w:t>
      </w:r>
    </w:p>
    <w:p w14:paraId="014DCB34" w14:textId="3C16D3E2" w:rsidR="002207B0" w:rsidRDefault="0086050B" w:rsidP="00FA32D4">
      <w:pPr>
        <w:pStyle w:val="2"/>
        <w:numPr>
          <w:ilvl w:val="1"/>
          <w:numId w:val="6"/>
        </w:numPr>
      </w:pPr>
      <w:bookmarkStart w:id="9" w:name="_Toc185952563"/>
      <w:r>
        <w:rPr>
          <w:rFonts w:hint="eastAsia"/>
        </w:rPr>
        <w:lastRenderedPageBreak/>
        <w:t>类图</w:t>
      </w:r>
      <w:bookmarkEnd w:id="9"/>
    </w:p>
    <w:p w14:paraId="2694D2C8" w14:textId="119C0C9E" w:rsidR="00FA32D4" w:rsidRDefault="00FA32D4" w:rsidP="00FA32D4">
      <w:pPr>
        <w:pStyle w:val="3"/>
        <w:numPr>
          <w:ilvl w:val="2"/>
          <w:numId w:val="6"/>
        </w:numPr>
      </w:pPr>
      <w:bookmarkStart w:id="10" w:name="_Toc185952564"/>
      <w:r>
        <w:t>实体关系</w:t>
      </w:r>
      <w:bookmarkEnd w:id="10"/>
    </w:p>
    <w:p w14:paraId="36670CFC" w14:textId="7DEFCF8C" w:rsidR="00FA32D4" w:rsidRDefault="00FA32D4" w:rsidP="0012241A">
      <w:pPr>
        <w:pStyle w:val="aa"/>
        <w:ind w:firstLine="480"/>
      </w:pPr>
      <w:r>
        <w:t>Meeting</w:t>
      </w:r>
      <w:r>
        <w:t>和</w:t>
      </w:r>
      <w:r>
        <w:t>MeetingParticipant</w:t>
      </w:r>
      <w:r>
        <w:t>：一对多关系</w:t>
      </w:r>
    </w:p>
    <w:p w14:paraId="2A6A0095" w14:textId="4D77D0F4" w:rsidR="00FA32D4" w:rsidRDefault="00FA32D4" w:rsidP="0012241A">
      <w:pPr>
        <w:pStyle w:val="aa"/>
        <w:ind w:firstLine="480"/>
      </w:pPr>
      <w:r>
        <w:t>User</w:t>
      </w:r>
      <w:r>
        <w:t>和</w:t>
      </w:r>
      <w:r>
        <w:t>MeetingParticipant</w:t>
      </w:r>
      <w:r>
        <w:t>：一对</w:t>
      </w:r>
      <w:r w:rsidR="0012241A">
        <w:rPr>
          <w:rFonts w:hint="eastAsia"/>
        </w:rPr>
        <w:t>一</w:t>
      </w:r>
      <w:r>
        <w:t>关系</w:t>
      </w:r>
    </w:p>
    <w:p w14:paraId="3FA51039" w14:textId="246707CD" w:rsidR="00FA32D4" w:rsidRDefault="00FA32D4" w:rsidP="0012241A">
      <w:pPr>
        <w:pStyle w:val="aa"/>
        <w:ind w:firstLine="480"/>
      </w:pPr>
      <w:r>
        <w:t>User</w:t>
      </w:r>
      <w:r>
        <w:t>和</w:t>
      </w:r>
      <w:r>
        <w:t>Meeting</w:t>
      </w:r>
      <w:r>
        <w:t>：一对多关系</w:t>
      </w:r>
    </w:p>
    <w:p w14:paraId="3A6C281C" w14:textId="2A9CBAB4" w:rsidR="00FA32D4" w:rsidRDefault="00FA32D4" w:rsidP="00FA32D4">
      <w:pPr>
        <w:pStyle w:val="3"/>
        <w:numPr>
          <w:ilvl w:val="2"/>
          <w:numId w:val="6"/>
        </w:numPr>
      </w:pPr>
      <w:bookmarkStart w:id="11" w:name="_Toc185952565"/>
      <w:r>
        <w:t>依赖关系</w:t>
      </w:r>
      <w:bookmarkEnd w:id="11"/>
    </w:p>
    <w:p w14:paraId="624B85FF" w14:textId="4DA9D92D" w:rsidR="00FA32D4" w:rsidRDefault="00FA32D4" w:rsidP="0012241A">
      <w:pPr>
        <w:pStyle w:val="aa"/>
        <w:ind w:firstLine="480"/>
      </w:pPr>
      <w:r>
        <w:t>Controller</w:t>
      </w:r>
      <w:r>
        <w:t>层依赖</w:t>
      </w:r>
      <w:r>
        <w:t>Service</w:t>
      </w:r>
      <w:r>
        <w:t>层接口</w:t>
      </w:r>
    </w:p>
    <w:p w14:paraId="066080F3" w14:textId="05480B6E" w:rsidR="00FA32D4" w:rsidRDefault="00FA32D4" w:rsidP="0012241A">
      <w:pPr>
        <w:pStyle w:val="aa"/>
        <w:ind w:firstLine="480"/>
      </w:pPr>
      <w:r>
        <w:t>Service</w:t>
      </w:r>
      <w:r>
        <w:t>实现类依赖</w:t>
      </w:r>
      <w:r>
        <w:t>Mapper</w:t>
      </w:r>
      <w:r>
        <w:t>接口</w:t>
      </w:r>
    </w:p>
    <w:p w14:paraId="3F3FA0AD" w14:textId="2B0D7CB2" w:rsidR="00FA32D4" w:rsidRDefault="00FA32D4" w:rsidP="0012241A">
      <w:pPr>
        <w:pStyle w:val="aa"/>
        <w:ind w:firstLine="480"/>
      </w:pPr>
      <w:r>
        <w:t>遵循依赖倒置原则，面向接口编程</w:t>
      </w:r>
    </w:p>
    <w:p w14:paraId="0703E1BF" w14:textId="77D5BC3D" w:rsidR="00FA32D4" w:rsidRPr="00FA32D4" w:rsidRDefault="00FA32D4" w:rsidP="00FA32D4">
      <w:pPr>
        <w:pStyle w:val="3"/>
        <w:numPr>
          <w:ilvl w:val="2"/>
          <w:numId w:val="6"/>
        </w:numPr>
      </w:pPr>
      <w:bookmarkStart w:id="12" w:name="_Toc185952566"/>
      <w:r w:rsidRPr="00FA32D4">
        <w:t>设计特点</w:t>
      </w:r>
      <w:bookmarkEnd w:id="12"/>
    </w:p>
    <w:p w14:paraId="3AF80825" w14:textId="11DF0640" w:rsidR="00FA32D4" w:rsidRDefault="00FA32D4" w:rsidP="0012241A">
      <w:pPr>
        <w:pStyle w:val="aa"/>
        <w:ind w:firstLine="480"/>
      </w:pPr>
      <w:r>
        <w:t>清晰的职责划分：每个类都有明确的职责</w:t>
      </w:r>
    </w:p>
    <w:p w14:paraId="585D5047" w14:textId="532FBF17" w:rsidR="00FA32D4" w:rsidRDefault="00FA32D4" w:rsidP="0012241A">
      <w:pPr>
        <w:pStyle w:val="aa"/>
        <w:ind w:firstLine="480"/>
      </w:pPr>
      <w:r>
        <w:t>良好的封装性：通过接口隔离实现细节</w:t>
      </w:r>
    </w:p>
    <w:p w14:paraId="7187DC50" w14:textId="45F6AE47" w:rsidR="00FA32D4" w:rsidRDefault="00FA32D4" w:rsidP="0012241A">
      <w:pPr>
        <w:pStyle w:val="aa"/>
        <w:ind w:firstLine="480"/>
      </w:pPr>
      <w:r>
        <w:t>合理的依赖关系：遵循依赖倒置原则</w:t>
      </w:r>
    </w:p>
    <w:p w14:paraId="64DCEE08" w14:textId="5073476C" w:rsidR="00FA32D4" w:rsidRDefault="00FA32D4" w:rsidP="0012241A">
      <w:pPr>
        <w:pStyle w:val="aa"/>
        <w:ind w:firstLine="480"/>
      </w:pPr>
      <w:r>
        <w:t>完整的业务功能：覆盖会议管理的主要用例</w:t>
      </w:r>
    </w:p>
    <w:p w14:paraId="0AA4861F" w14:textId="1FB4B366" w:rsidR="00FA32D4" w:rsidRDefault="00FA32D4" w:rsidP="0012241A">
      <w:pPr>
        <w:pStyle w:val="aa"/>
        <w:ind w:firstLine="480"/>
      </w:pPr>
      <w:r>
        <w:t>可扩展性：通过接口定义便于扩展新功能</w:t>
      </w:r>
    </w:p>
    <w:p w14:paraId="5C7F5252" w14:textId="29BB43D5" w:rsidR="0086050B" w:rsidRDefault="00FA32D4" w:rsidP="002207B0">
      <w:r>
        <w:rPr>
          <w:rFonts w:hint="eastAsia"/>
          <w:noProof/>
        </w:rPr>
        <w:lastRenderedPageBreak/>
        <w:drawing>
          <wp:inline distT="0" distB="0" distL="0" distR="0" wp14:anchorId="10261CD2" wp14:editId="1BA12E5C">
            <wp:extent cx="5274310" cy="6030595"/>
            <wp:effectExtent l="0" t="0" r="2540" b="8255"/>
            <wp:docPr id="1230002338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02338" name="图片 6" descr="图示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E5C7" w14:textId="2923735D" w:rsidR="0012241A" w:rsidRPr="00BA4A52" w:rsidRDefault="00BA4A52" w:rsidP="0012241A">
      <w:pPr>
        <w:jc w:val="center"/>
        <w:rPr>
          <w:rStyle w:val="ae"/>
        </w:rPr>
      </w:pPr>
      <w:r>
        <w:rPr>
          <w:rStyle w:val="ae"/>
          <w:rFonts w:hint="eastAsia"/>
        </w:rPr>
        <w:t>图</w:t>
      </w:r>
      <w:r>
        <w:rPr>
          <w:rStyle w:val="ae"/>
          <w:rFonts w:hint="eastAsia"/>
        </w:rPr>
        <w:t xml:space="preserve">4 </w:t>
      </w:r>
      <w:r w:rsidR="0012241A" w:rsidRPr="00BA4A52">
        <w:rPr>
          <w:rStyle w:val="ae"/>
        </w:rPr>
        <w:t>类图</w:t>
      </w:r>
    </w:p>
    <w:p w14:paraId="65FA9368" w14:textId="6CB9D690" w:rsidR="002207B0" w:rsidRDefault="002207B0" w:rsidP="00FA32D4">
      <w:pPr>
        <w:pStyle w:val="2"/>
        <w:numPr>
          <w:ilvl w:val="1"/>
          <w:numId w:val="6"/>
        </w:numPr>
      </w:pPr>
      <w:bookmarkStart w:id="13" w:name="_Toc185952567"/>
      <w:r w:rsidRPr="002207B0">
        <w:rPr>
          <w:rFonts w:hint="eastAsia"/>
        </w:rPr>
        <w:t>主要时序图</w:t>
      </w:r>
      <w:bookmarkEnd w:id="13"/>
    </w:p>
    <w:p w14:paraId="315AF6F3" w14:textId="62DD1EEF" w:rsidR="0086050B" w:rsidRDefault="00BA4A52" w:rsidP="00BA4A52">
      <w:pPr>
        <w:pStyle w:val="aa"/>
        <w:ind w:firstLine="480"/>
      </w:pPr>
      <w:r>
        <w:rPr>
          <w:rFonts w:hint="eastAsia"/>
        </w:rPr>
        <w:t>登录功能时序图以及创建会议功能时序图如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6B154D">
        <w:rPr>
          <w:rFonts w:hint="eastAsia"/>
        </w:rPr>
        <w:t>,</w:t>
      </w:r>
      <w:r w:rsidR="006B154D">
        <w:rPr>
          <w:rFonts w:hint="eastAsia"/>
        </w:rPr>
        <w:t>更多详见详细设计</w:t>
      </w:r>
    </w:p>
    <w:p w14:paraId="3C82DCCE" w14:textId="3B49A999" w:rsidR="0086050B" w:rsidRDefault="0086050B" w:rsidP="002207B0">
      <w:pPr>
        <w:rPr>
          <w:rFonts w:ascii="Arial" w:eastAsia="黑体" w:hAnsi="Arial"/>
          <w:b/>
          <w:sz w:val="28"/>
        </w:rPr>
      </w:pPr>
      <w:r>
        <w:rPr>
          <w:rFonts w:ascii="Arial" w:eastAsia="黑体" w:hAnsi="Arial" w:hint="eastAsia"/>
          <w:b/>
          <w:noProof/>
          <w:sz w:val="28"/>
        </w:rPr>
        <w:lastRenderedPageBreak/>
        <w:drawing>
          <wp:inline distT="0" distB="0" distL="0" distR="0" wp14:anchorId="13FC1C2A" wp14:editId="3457E228">
            <wp:extent cx="5274310" cy="3550285"/>
            <wp:effectExtent l="0" t="0" r="2540" b="0"/>
            <wp:docPr id="53977211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2111" name="图片 3" descr="图示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6F3" w14:textId="7FF318CE" w:rsidR="0086050B" w:rsidRPr="00BA4A52" w:rsidRDefault="00BA4A52" w:rsidP="0012241A">
      <w:pPr>
        <w:jc w:val="center"/>
        <w:rPr>
          <w:rStyle w:val="ae"/>
        </w:rPr>
      </w:pPr>
      <w:r>
        <w:rPr>
          <w:rStyle w:val="ae"/>
          <w:rFonts w:hint="eastAsia"/>
        </w:rPr>
        <w:t>图</w:t>
      </w:r>
      <w:r>
        <w:rPr>
          <w:rStyle w:val="ae"/>
          <w:rFonts w:hint="eastAsia"/>
        </w:rPr>
        <w:t xml:space="preserve">5 </w:t>
      </w:r>
      <w:r w:rsidR="0012241A" w:rsidRPr="00BA4A52">
        <w:rPr>
          <w:rStyle w:val="ae"/>
          <w:rFonts w:hint="eastAsia"/>
        </w:rPr>
        <w:t>登录时序图</w:t>
      </w:r>
    </w:p>
    <w:p w14:paraId="5B3E22A7" w14:textId="609558E8" w:rsidR="0086050B" w:rsidRDefault="0086050B" w:rsidP="002207B0">
      <w:pPr>
        <w:rPr>
          <w:rFonts w:ascii="Arial" w:eastAsia="黑体" w:hAnsi="Arial"/>
          <w:b/>
          <w:sz w:val="28"/>
        </w:rPr>
      </w:pPr>
      <w:r>
        <w:rPr>
          <w:rFonts w:ascii="Arial" w:eastAsia="黑体" w:hAnsi="Arial" w:hint="eastAsia"/>
          <w:b/>
          <w:noProof/>
          <w:sz w:val="28"/>
        </w:rPr>
        <w:drawing>
          <wp:inline distT="0" distB="0" distL="0" distR="0" wp14:anchorId="5C809332" wp14:editId="4F23825A">
            <wp:extent cx="5274310" cy="3550285"/>
            <wp:effectExtent l="0" t="0" r="2540" b="0"/>
            <wp:docPr id="7624781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817" name="图片 1" descr="图示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02F2" w14:textId="194D49B7" w:rsidR="0012241A" w:rsidRPr="00BA4A52" w:rsidRDefault="00BA4A52" w:rsidP="0012241A">
      <w:pPr>
        <w:jc w:val="center"/>
        <w:rPr>
          <w:rStyle w:val="ae"/>
        </w:rPr>
      </w:pPr>
      <w:r>
        <w:rPr>
          <w:rStyle w:val="ae"/>
          <w:rFonts w:hint="eastAsia"/>
        </w:rPr>
        <w:t>图</w:t>
      </w:r>
      <w:r>
        <w:rPr>
          <w:rStyle w:val="ae"/>
          <w:rFonts w:hint="eastAsia"/>
        </w:rPr>
        <w:t xml:space="preserve">6 </w:t>
      </w:r>
      <w:r w:rsidR="0012241A" w:rsidRPr="00BA4A52">
        <w:rPr>
          <w:rStyle w:val="ae"/>
        </w:rPr>
        <w:t>创建会议时序图</w:t>
      </w:r>
    </w:p>
    <w:p w14:paraId="7897F84D" w14:textId="77777777" w:rsidR="0086050B" w:rsidRPr="002207B0" w:rsidRDefault="0086050B" w:rsidP="002207B0">
      <w:pPr>
        <w:rPr>
          <w:rFonts w:ascii="Arial" w:eastAsia="黑体" w:hAnsi="Arial"/>
          <w:b/>
          <w:sz w:val="28"/>
        </w:rPr>
      </w:pPr>
    </w:p>
    <w:p w14:paraId="0E56AD7C" w14:textId="5B99D673" w:rsidR="0012241A" w:rsidRDefault="00000000" w:rsidP="0012241A">
      <w:pPr>
        <w:pStyle w:val="1"/>
      </w:pPr>
      <w:bookmarkStart w:id="14" w:name="_Toc185952568"/>
      <w:r>
        <w:rPr>
          <w:rFonts w:hint="eastAsia"/>
        </w:rPr>
        <w:t>详细设计</w:t>
      </w:r>
      <w:bookmarkEnd w:id="14"/>
    </w:p>
    <w:p w14:paraId="0C16AACD" w14:textId="1FBA8869" w:rsidR="0026781F" w:rsidRDefault="0026781F" w:rsidP="0026781F">
      <w:pPr>
        <w:pStyle w:val="aa"/>
        <w:ind w:firstLine="480"/>
      </w:pPr>
      <w:r>
        <w:rPr>
          <w:rFonts w:hint="eastAsia"/>
        </w:rPr>
        <w:t>借助</w:t>
      </w:r>
      <w:r>
        <w:rPr>
          <w:rFonts w:hint="eastAsia"/>
        </w:rPr>
        <w:t>uml</w:t>
      </w:r>
      <w:r>
        <w:rPr>
          <w:rFonts w:hint="eastAsia"/>
        </w:rPr>
        <w:t>工具对几个主要控制器、</w:t>
      </w:r>
      <w:r>
        <w:rPr>
          <w:rFonts w:hint="eastAsia"/>
        </w:rPr>
        <w:t>Service</w:t>
      </w:r>
      <w:r>
        <w:rPr>
          <w:rFonts w:hint="eastAsia"/>
        </w:rPr>
        <w:t>层、</w:t>
      </w:r>
      <w:r>
        <w:rPr>
          <w:rFonts w:hint="eastAsia"/>
        </w:rPr>
        <w:t>DAO</w:t>
      </w:r>
      <w:r>
        <w:rPr>
          <w:rFonts w:hint="eastAsia"/>
        </w:rPr>
        <w:t>层和表现层的详细设计作说明：</w:t>
      </w:r>
    </w:p>
    <w:p w14:paraId="064D6004" w14:textId="77777777" w:rsidR="0012241A" w:rsidRDefault="0012241A" w:rsidP="0012241A">
      <w:pPr>
        <w:pStyle w:val="2"/>
        <w:numPr>
          <w:ilvl w:val="1"/>
          <w:numId w:val="6"/>
        </w:numPr>
      </w:pPr>
      <w:bookmarkStart w:id="15" w:name="_Toc185952569"/>
      <w:r w:rsidRPr="0012241A">
        <w:lastRenderedPageBreak/>
        <w:t>MeetingController</w:t>
      </w:r>
      <w:r w:rsidRPr="0012241A">
        <w:t>（会议管理控制器）</w:t>
      </w:r>
      <w:bookmarkEnd w:id="15"/>
    </w:p>
    <w:p w14:paraId="690258B6" w14:textId="2434D2FB" w:rsidR="00275849" w:rsidRPr="00275849" w:rsidRDefault="00275849" w:rsidP="00275849">
      <w:pPr>
        <w:pStyle w:val="aa"/>
        <w:ind w:firstLine="480"/>
      </w:pPr>
      <w:r>
        <w:rPr>
          <w:rFonts w:hint="eastAsia"/>
        </w:rPr>
        <w:t>处理</w:t>
      </w:r>
      <w:r w:rsidRPr="00275849">
        <w:t>会议确认</w:t>
      </w:r>
      <w:r w:rsidRPr="00275849">
        <w:t>/</w:t>
      </w:r>
      <w:r w:rsidRPr="00275849">
        <w:t>取消请求</w:t>
      </w:r>
    </w:p>
    <w:p w14:paraId="6FC38304" w14:textId="609D6760" w:rsidR="0012241A" w:rsidRDefault="0012241A" w:rsidP="0012241A">
      <w:pPr>
        <w:pStyle w:val="aa"/>
        <w:ind w:firstLine="480"/>
      </w:pPr>
      <w:r>
        <w:rPr>
          <w:rFonts w:hint="eastAsia"/>
          <w:noProof/>
        </w:rPr>
        <w:drawing>
          <wp:inline distT="0" distB="0" distL="0" distR="0" wp14:anchorId="1193B235" wp14:editId="63F17BEE">
            <wp:extent cx="5273715" cy="1875099"/>
            <wp:effectExtent l="0" t="0" r="3175" b="0"/>
            <wp:docPr id="555805188" name="图片 7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05188" name="图片 7" descr="图片包含 应用程序&#10;&#10;描述已自动生成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6" b="23542"/>
                    <a:stretch/>
                  </pic:blipFill>
                  <pic:spPr bwMode="auto">
                    <a:xfrm>
                      <a:off x="0" y="0"/>
                      <a:ext cx="5274310" cy="187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7461" w14:textId="265BB42C" w:rsidR="00275849" w:rsidRPr="00F630C3" w:rsidRDefault="00F630C3" w:rsidP="00F630C3">
      <w:pPr>
        <w:pStyle w:val="aa"/>
        <w:ind w:firstLine="420"/>
        <w:jc w:val="center"/>
        <w:rPr>
          <w:rStyle w:val="ae"/>
          <w:sz w:val="21"/>
          <w:szCs w:val="21"/>
        </w:rPr>
      </w:pPr>
      <w:r w:rsidRPr="00F630C3">
        <w:rPr>
          <w:rStyle w:val="ae"/>
          <w:rFonts w:hint="eastAsia"/>
          <w:sz w:val="21"/>
          <w:szCs w:val="21"/>
        </w:rPr>
        <w:t>图</w:t>
      </w:r>
      <w:r w:rsidRPr="00F630C3">
        <w:rPr>
          <w:rStyle w:val="ae"/>
          <w:rFonts w:hint="eastAsia"/>
          <w:sz w:val="21"/>
          <w:szCs w:val="21"/>
        </w:rPr>
        <w:t xml:space="preserve">7 </w:t>
      </w:r>
      <w:r w:rsidRPr="00F630C3">
        <w:rPr>
          <w:rStyle w:val="ae"/>
          <w:sz w:val="21"/>
          <w:szCs w:val="21"/>
        </w:rPr>
        <w:t>会议管理控制器</w:t>
      </w:r>
    </w:p>
    <w:p w14:paraId="68B9D484" w14:textId="77777777" w:rsidR="00275849" w:rsidRPr="00275849" w:rsidRDefault="00275849" w:rsidP="00275849">
      <w:pPr>
        <w:pStyle w:val="2"/>
        <w:numPr>
          <w:ilvl w:val="1"/>
          <w:numId w:val="6"/>
        </w:numPr>
      </w:pPr>
      <w:bookmarkStart w:id="16" w:name="_Toc185952570"/>
      <w:r w:rsidRPr="00275849">
        <w:t>CreateMeetingController</w:t>
      </w:r>
      <w:r w:rsidRPr="00275849">
        <w:t>（会议创建控制器）</w:t>
      </w:r>
      <w:bookmarkEnd w:id="16"/>
    </w:p>
    <w:p w14:paraId="7C860C11" w14:textId="77777777" w:rsidR="00275849" w:rsidRDefault="00275849" w:rsidP="00275849">
      <w:pPr>
        <w:pStyle w:val="aa"/>
        <w:ind w:firstLine="480"/>
      </w:pPr>
      <w:r>
        <w:rPr>
          <w:rFonts w:hint="eastAsia"/>
        </w:rPr>
        <w:t>处理会议创建请求</w:t>
      </w:r>
    </w:p>
    <w:p w14:paraId="216433F4" w14:textId="358A0150" w:rsidR="00275849" w:rsidRDefault="00275849" w:rsidP="00F630C3">
      <w:pPr>
        <w:pStyle w:val="aa"/>
        <w:ind w:firstLine="480"/>
      </w:pPr>
      <w:r>
        <w:rPr>
          <w:rFonts w:hint="eastAsia"/>
        </w:rPr>
        <w:t>处理日期格式转换</w:t>
      </w:r>
    </w:p>
    <w:p w14:paraId="71BC7E75" w14:textId="307FCE41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32186F2D" wp14:editId="09C6C95E">
            <wp:extent cx="5273626" cy="1168738"/>
            <wp:effectExtent l="0" t="0" r="3810" b="0"/>
            <wp:docPr id="649592117" name="图片 8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92117" name="图片 8" descr="图形用户界面, 文本, 应用程序, Teams&#10;&#10;描述已自动生成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5" b="33491"/>
                    <a:stretch/>
                  </pic:blipFill>
                  <pic:spPr bwMode="auto">
                    <a:xfrm>
                      <a:off x="0" y="0"/>
                      <a:ext cx="5274310" cy="116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5672B" w14:textId="4FDB64D2" w:rsidR="00275849" w:rsidRPr="00F630C3" w:rsidRDefault="00F630C3" w:rsidP="00F630C3">
      <w:pPr>
        <w:pStyle w:val="aa"/>
        <w:ind w:firstLine="420"/>
        <w:jc w:val="center"/>
        <w:rPr>
          <w:rStyle w:val="ae"/>
          <w:sz w:val="21"/>
          <w:szCs w:val="21"/>
        </w:rPr>
      </w:pPr>
      <w:r w:rsidRPr="00F630C3">
        <w:rPr>
          <w:rStyle w:val="ae"/>
          <w:rFonts w:hint="eastAsia"/>
          <w:sz w:val="21"/>
          <w:szCs w:val="21"/>
        </w:rPr>
        <w:t>图</w:t>
      </w:r>
      <w:r w:rsidRPr="00F630C3">
        <w:rPr>
          <w:rStyle w:val="ae"/>
          <w:rFonts w:hint="eastAsia"/>
          <w:sz w:val="21"/>
          <w:szCs w:val="21"/>
        </w:rPr>
        <w:t xml:space="preserve">8 </w:t>
      </w:r>
      <w:r w:rsidRPr="00275849">
        <w:rPr>
          <w:rStyle w:val="ae"/>
          <w:sz w:val="21"/>
          <w:szCs w:val="21"/>
        </w:rPr>
        <w:t>会议创建控制器</w:t>
      </w:r>
    </w:p>
    <w:p w14:paraId="4AA930A5" w14:textId="015C9B4A" w:rsidR="00275849" w:rsidRDefault="00275849" w:rsidP="00F630C3">
      <w:pPr>
        <w:pStyle w:val="2"/>
        <w:numPr>
          <w:ilvl w:val="1"/>
          <w:numId w:val="6"/>
        </w:numPr>
      </w:pPr>
      <w:bookmarkStart w:id="17" w:name="_Toc185952571"/>
      <w:r w:rsidRPr="00275849">
        <w:t>UpdateMeetingController</w:t>
      </w:r>
      <w:r w:rsidRPr="00275849">
        <w:t>（</w:t>
      </w:r>
      <w:bookmarkStart w:id="18" w:name="_Hlk185947020"/>
      <w:r w:rsidRPr="00275849">
        <w:t>会议更新控制器</w:t>
      </w:r>
      <w:bookmarkEnd w:id="18"/>
      <w:r w:rsidRPr="00275849">
        <w:t>）</w:t>
      </w:r>
      <w:bookmarkEnd w:id="17"/>
    </w:p>
    <w:p w14:paraId="7BDA7754" w14:textId="77777777" w:rsidR="00275849" w:rsidRPr="00275849" w:rsidRDefault="00275849" w:rsidP="00275849">
      <w:pPr>
        <w:pStyle w:val="aa"/>
        <w:ind w:firstLine="480"/>
      </w:pPr>
      <w:r w:rsidRPr="00275849">
        <w:rPr>
          <w:rFonts w:hint="eastAsia"/>
        </w:rPr>
        <w:t>处理会议列表展示</w:t>
      </w:r>
    </w:p>
    <w:p w14:paraId="63123685" w14:textId="0720DA90" w:rsidR="00275849" w:rsidRPr="00275849" w:rsidRDefault="00275849" w:rsidP="00275849">
      <w:pPr>
        <w:pStyle w:val="aa"/>
        <w:ind w:firstLine="480"/>
      </w:pPr>
      <w:r w:rsidRPr="00275849">
        <w:rPr>
          <w:rFonts w:hint="eastAsia"/>
        </w:rPr>
        <w:t>处理会议编辑和更新</w:t>
      </w:r>
    </w:p>
    <w:p w14:paraId="5A42EDC7" w14:textId="425A7E26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24A65C36" wp14:editId="103DE7C4">
            <wp:extent cx="5274274" cy="1105366"/>
            <wp:effectExtent l="0" t="0" r="3175" b="0"/>
            <wp:docPr id="511947963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7963" name="图片 9" descr="图形用户界面, 文本, 应用程序, 电子邮件&#10;&#10;描述已自动生成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2" b="34144"/>
                    <a:stretch/>
                  </pic:blipFill>
                  <pic:spPr bwMode="auto">
                    <a:xfrm>
                      <a:off x="0" y="0"/>
                      <a:ext cx="5274310" cy="110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22CB" w14:textId="4622FEA4" w:rsidR="00275849" w:rsidRPr="006B154D" w:rsidRDefault="00F630C3" w:rsidP="006B154D">
      <w:pPr>
        <w:pStyle w:val="aa"/>
        <w:ind w:firstLine="420"/>
        <w:jc w:val="center"/>
        <w:rPr>
          <w:smallCaps/>
          <w:color w:val="5A5A5A" w:themeColor="text1" w:themeTint="A5"/>
          <w:sz w:val="21"/>
          <w:szCs w:val="21"/>
        </w:rPr>
      </w:pPr>
      <w:r w:rsidRPr="00F630C3">
        <w:rPr>
          <w:rStyle w:val="ae"/>
          <w:rFonts w:hint="eastAsia"/>
          <w:sz w:val="21"/>
          <w:szCs w:val="21"/>
        </w:rPr>
        <w:t>图</w:t>
      </w:r>
      <w:r>
        <w:rPr>
          <w:rStyle w:val="ae"/>
          <w:rFonts w:hint="eastAsia"/>
          <w:sz w:val="21"/>
          <w:szCs w:val="21"/>
        </w:rPr>
        <w:t>9</w:t>
      </w:r>
      <w:r w:rsidRPr="00F630C3">
        <w:rPr>
          <w:rStyle w:val="ae"/>
          <w:rFonts w:hint="eastAsia"/>
          <w:sz w:val="21"/>
          <w:szCs w:val="21"/>
        </w:rPr>
        <w:t xml:space="preserve"> </w:t>
      </w:r>
      <w:r w:rsidRPr="00F630C3">
        <w:rPr>
          <w:rStyle w:val="ae"/>
          <w:rFonts w:hint="eastAsia"/>
          <w:sz w:val="21"/>
          <w:szCs w:val="21"/>
        </w:rPr>
        <w:t>会议更新控制器</w:t>
      </w:r>
    </w:p>
    <w:p w14:paraId="0AAEE935" w14:textId="63AD3D85" w:rsidR="00275849" w:rsidRDefault="00275849" w:rsidP="006B154D">
      <w:pPr>
        <w:pStyle w:val="2"/>
        <w:numPr>
          <w:ilvl w:val="1"/>
          <w:numId w:val="6"/>
        </w:numPr>
      </w:pPr>
      <w:bookmarkStart w:id="19" w:name="_Toc185952572"/>
      <w:r w:rsidRPr="00275849">
        <w:lastRenderedPageBreak/>
        <w:t>MeetingService</w:t>
      </w:r>
      <w:r w:rsidRPr="00275849">
        <w:t>（会议服务接口）</w:t>
      </w:r>
      <w:bookmarkEnd w:id="19"/>
    </w:p>
    <w:p w14:paraId="6128FC46" w14:textId="3BF4FA9F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403F67B3" wp14:editId="562CD03F">
            <wp:extent cx="5274310" cy="3550285"/>
            <wp:effectExtent l="0" t="0" r="2540" b="0"/>
            <wp:docPr id="1507513467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3467" name="图片 10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6F1" w14:textId="2CEA84D6" w:rsidR="00275849" w:rsidRPr="006B154D" w:rsidRDefault="00F630C3" w:rsidP="006B154D">
      <w:pPr>
        <w:pStyle w:val="aa"/>
        <w:ind w:firstLineChars="0" w:firstLine="0"/>
        <w:jc w:val="center"/>
        <w:rPr>
          <w:smallCaps/>
          <w:color w:val="5A5A5A" w:themeColor="text1" w:themeTint="A5"/>
          <w:sz w:val="21"/>
          <w:szCs w:val="21"/>
        </w:rPr>
      </w:pPr>
      <w:r w:rsidRPr="00F630C3">
        <w:rPr>
          <w:rStyle w:val="ae"/>
          <w:rFonts w:hint="eastAsia"/>
          <w:sz w:val="21"/>
          <w:szCs w:val="21"/>
        </w:rPr>
        <w:t>图</w:t>
      </w:r>
      <w:r>
        <w:rPr>
          <w:rStyle w:val="ae"/>
          <w:rFonts w:hint="eastAsia"/>
          <w:sz w:val="21"/>
          <w:szCs w:val="21"/>
        </w:rPr>
        <w:t>10</w:t>
      </w:r>
      <w:r w:rsidRPr="00F630C3">
        <w:rPr>
          <w:rStyle w:val="ae"/>
          <w:rFonts w:hint="eastAsia"/>
          <w:sz w:val="21"/>
          <w:szCs w:val="21"/>
        </w:rPr>
        <w:t xml:space="preserve"> </w:t>
      </w:r>
      <w:r w:rsidRPr="00F630C3">
        <w:rPr>
          <w:rStyle w:val="ae"/>
          <w:rFonts w:hint="eastAsia"/>
          <w:sz w:val="21"/>
          <w:szCs w:val="21"/>
        </w:rPr>
        <w:t>会议服务接口</w:t>
      </w:r>
    </w:p>
    <w:p w14:paraId="73D3A18D" w14:textId="02A55509" w:rsidR="00275849" w:rsidRDefault="00275849" w:rsidP="006B154D">
      <w:pPr>
        <w:pStyle w:val="2"/>
        <w:numPr>
          <w:ilvl w:val="1"/>
          <w:numId w:val="6"/>
        </w:numPr>
      </w:pPr>
      <w:bookmarkStart w:id="20" w:name="_Toc185952573"/>
      <w:r w:rsidRPr="00275849">
        <w:t>MeetingServiceImpl</w:t>
      </w:r>
      <w:r w:rsidRPr="00275849">
        <w:t>（会议服务实现）</w:t>
      </w:r>
      <w:bookmarkEnd w:id="20"/>
    </w:p>
    <w:p w14:paraId="51BDD7F8" w14:textId="455882D7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6FA0395C" wp14:editId="7F4B4961">
            <wp:extent cx="5273975" cy="2777724"/>
            <wp:effectExtent l="0" t="0" r="3175" b="3810"/>
            <wp:docPr id="1833738628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38628" name="图片 11" descr="图示&#10;&#10;描述已自动生成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10833"/>
                    <a:stretch/>
                  </pic:blipFill>
                  <pic:spPr bwMode="auto">
                    <a:xfrm>
                      <a:off x="0" y="0"/>
                      <a:ext cx="5274310" cy="27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E3FC" w14:textId="6D42F2C5" w:rsidR="00275849" w:rsidRPr="006B154D" w:rsidRDefault="00F630C3" w:rsidP="006B154D">
      <w:pPr>
        <w:pStyle w:val="aa"/>
        <w:ind w:firstLineChars="0"/>
        <w:jc w:val="center"/>
        <w:rPr>
          <w:smallCaps/>
          <w:color w:val="5A5A5A" w:themeColor="text1" w:themeTint="A5"/>
          <w:sz w:val="21"/>
          <w:szCs w:val="21"/>
        </w:rPr>
      </w:pPr>
      <w:r w:rsidRPr="00F630C3">
        <w:rPr>
          <w:rStyle w:val="ae"/>
          <w:rFonts w:hint="eastAsia"/>
          <w:sz w:val="21"/>
          <w:szCs w:val="21"/>
        </w:rPr>
        <w:t>图</w:t>
      </w:r>
      <w:r w:rsidR="006B154D">
        <w:rPr>
          <w:rStyle w:val="ae"/>
          <w:rFonts w:hint="eastAsia"/>
          <w:sz w:val="21"/>
          <w:szCs w:val="21"/>
        </w:rPr>
        <w:t>11</w:t>
      </w:r>
      <w:r w:rsidRPr="00F630C3">
        <w:rPr>
          <w:rStyle w:val="ae"/>
          <w:rFonts w:hint="eastAsia"/>
          <w:sz w:val="21"/>
          <w:szCs w:val="21"/>
        </w:rPr>
        <w:t xml:space="preserve"> </w:t>
      </w:r>
      <w:r w:rsidRPr="00F630C3">
        <w:rPr>
          <w:rStyle w:val="ae"/>
          <w:rFonts w:hint="eastAsia"/>
          <w:sz w:val="21"/>
          <w:szCs w:val="21"/>
        </w:rPr>
        <w:t>会议服务</w:t>
      </w:r>
      <w:r>
        <w:rPr>
          <w:rStyle w:val="ae"/>
          <w:rFonts w:hint="eastAsia"/>
          <w:sz w:val="21"/>
          <w:szCs w:val="21"/>
        </w:rPr>
        <w:t>实现主要作用</w:t>
      </w:r>
    </w:p>
    <w:p w14:paraId="56321B57" w14:textId="79DFC6D7" w:rsidR="00275849" w:rsidRDefault="00275849" w:rsidP="00F630C3">
      <w:pPr>
        <w:pStyle w:val="2"/>
        <w:numPr>
          <w:ilvl w:val="1"/>
          <w:numId w:val="6"/>
        </w:numPr>
      </w:pPr>
      <w:bookmarkStart w:id="21" w:name="_Toc185952574"/>
      <w:r w:rsidRPr="00275849">
        <w:lastRenderedPageBreak/>
        <w:t>MeetingMapper</w:t>
      </w:r>
      <w:r w:rsidRPr="00275849">
        <w:t>（会议数据访问接口）</w:t>
      </w:r>
      <w:bookmarkEnd w:id="21"/>
    </w:p>
    <w:p w14:paraId="1E187316" w14:textId="2F8CE1D2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4ABFEF0F" wp14:editId="106A38DB">
            <wp:extent cx="5274310" cy="3550285"/>
            <wp:effectExtent l="0" t="0" r="2540" b="0"/>
            <wp:docPr id="1357996439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6439" name="图片 12" descr="文本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76DE" w14:textId="09A0C95A" w:rsidR="00275849" w:rsidRPr="00F630C3" w:rsidRDefault="00F630C3" w:rsidP="00F630C3">
      <w:pPr>
        <w:pStyle w:val="aa"/>
        <w:ind w:firstLine="420"/>
        <w:jc w:val="center"/>
        <w:rPr>
          <w:rStyle w:val="ae"/>
          <w:sz w:val="21"/>
          <w:szCs w:val="21"/>
        </w:rPr>
      </w:pPr>
      <w:r w:rsidRPr="00F630C3">
        <w:rPr>
          <w:rStyle w:val="ae"/>
          <w:sz w:val="21"/>
          <w:szCs w:val="21"/>
        </w:rPr>
        <w:t>图</w:t>
      </w:r>
      <w:r w:rsidRPr="00F630C3">
        <w:rPr>
          <w:rStyle w:val="ae"/>
          <w:rFonts w:hint="eastAsia"/>
          <w:sz w:val="21"/>
          <w:szCs w:val="21"/>
        </w:rPr>
        <w:t>1</w:t>
      </w:r>
      <w:r w:rsidR="006B154D">
        <w:rPr>
          <w:rStyle w:val="ae"/>
          <w:rFonts w:hint="eastAsia"/>
          <w:sz w:val="21"/>
          <w:szCs w:val="21"/>
        </w:rPr>
        <w:t>2</w:t>
      </w:r>
      <w:r w:rsidRPr="00F630C3">
        <w:rPr>
          <w:rStyle w:val="ae"/>
          <w:rFonts w:hint="eastAsia"/>
          <w:sz w:val="21"/>
          <w:szCs w:val="21"/>
        </w:rPr>
        <w:t xml:space="preserve"> </w:t>
      </w:r>
      <w:r w:rsidRPr="00F630C3">
        <w:rPr>
          <w:rStyle w:val="ae"/>
          <w:sz w:val="21"/>
          <w:szCs w:val="21"/>
        </w:rPr>
        <w:t>会议数据访问接口</w:t>
      </w:r>
    </w:p>
    <w:p w14:paraId="2646EDF1" w14:textId="77777777" w:rsidR="00275849" w:rsidRDefault="00275849" w:rsidP="00275849">
      <w:pPr>
        <w:pStyle w:val="2"/>
        <w:numPr>
          <w:ilvl w:val="1"/>
          <w:numId w:val="6"/>
        </w:numPr>
      </w:pPr>
      <w:bookmarkStart w:id="22" w:name="_Toc185952575"/>
      <w:r w:rsidRPr="00275849">
        <w:t>会议列表页面</w:t>
      </w:r>
      <w:bookmarkEnd w:id="22"/>
    </w:p>
    <w:p w14:paraId="34F6751F" w14:textId="6DDA3659" w:rsidR="0026781F" w:rsidRPr="00275849" w:rsidRDefault="0026781F" w:rsidP="0026781F">
      <w:pPr>
        <w:pStyle w:val="aa"/>
        <w:ind w:firstLine="480"/>
      </w:pPr>
      <w:r>
        <w:rPr>
          <w:rFonts w:hint="eastAsia"/>
        </w:rPr>
        <w:t>以会议列表页面的设计为例作详细说明：</w:t>
      </w:r>
    </w:p>
    <w:p w14:paraId="1361D624" w14:textId="77777777" w:rsidR="00F630C3" w:rsidRDefault="00F630C3" w:rsidP="0026781F">
      <w:pPr>
        <w:pStyle w:val="3"/>
        <w:numPr>
          <w:ilvl w:val="2"/>
          <w:numId w:val="6"/>
        </w:numPr>
      </w:pPr>
      <w:bookmarkStart w:id="23" w:name="_Toc185952576"/>
      <w:r>
        <w:t>功能说明</w:t>
      </w:r>
      <w:bookmarkEnd w:id="23"/>
    </w:p>
    <w:p w14:paraId="2B60F128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显示用户创建的所有会议列表</w:t>
      </w:r>
    </w:p>
    <w:p w14:paraId="41104959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提供会议的基本信息展示</w:t>
      </w:r>
    </w:p>
    <w:p w14:paraId="28DAAF8E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支持会议的编辑操作</w:t>
      </w:r>
    </w:p>
    <w:p w14:paraId="688D945A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提供创建新会议的入口</w:t>
      </w:r>
    </w:p>
    <w:p w14:paraId="1A8142A0" w14:textId="77777777" w:rsidR="00F630C3" w:rsidRDefault="00F630C3" w:rsidP="0026781F">
      <w:pPr>
        <w:pStyle w:val="3"/>
        <w:numPr>
          <w:ilvl w:val="2"/>
          <w:numId w:val="6"/>
        </w:numPr>
      </w:pPr>
      <w:bookmarkStart w:id="24" w:name="_Toc185952577"/>
      <w:r>
        <w:t>页面结构</w:t>
      </w:r>
      <w:bookmarkEnd w:id="24"/>
    </w:p>
    <w:p w14:paraId="6BE5A640" w14:textId="208BC2F4" w:rsidR="00F630C3" w:rsidRDefault="00F630C3" w:rsidP="0026781F">
      <w:pPr>
        <w:pStyle w:val="aa"/>
        <w:ind w:firstLineChars="82" w:firstLine="198"/>
      </w:pPr>
      <w:r>
        <w:rPr>
          <w:rStyle w:val="markdown-bold-text"/>
          <w:b/>
          <w:bCs/>
        </w:rPr>
        <w:t>顶部导航栏</w:t>
      </w:r>
    </w:p>
    <w:p w14:paraId="6427D2F1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显示用户信息</w:t>
      </w:r>
    </w:p>
    <w:p w14:paraId="66D464C1" w14:textId="77777777" w:rsidR="00F630C3" w:rsidRDefault="00F630C3" w:rsidP="0026781F">
      <w:pPr>
        <w:pStyle w:val="aa"/>
        <w:ind w:firstLine="480"/>
      </w:pPr>
      <w:r>
        <w:rPr>
          <w:rFonts w:hAnsi="Symbol"/>
        </w:rPr>
        <w:lastRenderedPageBreak/>
        <w:t></w:t>
      </w:r>
      <w:r>
        <w:t xml:space="preserve">  </w:t>
      </w:r>
      <w:r>
        <w:t>提供系统导航菜单</w:t>
      </w:r>
    </w:p>
    <w:p w14:paraId="7D2A2DF4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包含登出功能</w:t>
      </w:r>
    </w:p>
    <w:p w14:paraId="55888255" w14:textId="11DB43B6" w:rsidR="00F630C3" w:rsidRPr="0026781F" w:rsidRDefault="0026781F" w:rsidP="0026781F">
      <w:pPr>
        <w:pStyle w:val="aa"/>
        <w:ind w:firstLineChars="83"/>
        <w:rPr>
          <w:b/>
          <w:bCs/>
        </w:rPr>
      </w:pPr>
      <w:r w:rsidRPr="0026781F">
        <w:rPr>
          <w:rFonts w:hAnsi="Symbol" w:hint="eastAsia"/>
          <w:b/>
          <w:bCs/>
        </w:rPr>
        <w:t>主</w:t>
      </w:r>
      <w:r w:rsidR="00F630C3" w:rsidRPr="0026781F">
        <w:rPr>
          <w:rStyle w:val="markdown-bold-text"/>
          <w:b/>
          <w:bCs/>
        </w:rPr>
        <w:t>内容区</w:t>
      </w:r>
    </w:p>
    <w:p w14:paraId="70FCE35F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空状态提示：当无会议时显示提示信息</w:t>
      </w:r>
    </w:p>
    <w:p w14:paraId="6B8387E9" w14:textId="352922C6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会议列表表格：包含以下列：会</w:t>
      </w:r>
      <w:r w:rsidR="0026781F">
        <w:rPr>
          <w:rFonts w:hint="eastAsia"/>
        </w:rPr>
        <w:t>议</w:t>
      </w:r>
      <w:r>
        <w:t>主题、</w:t>
      </w:r>
      <w:r w:rsidR="0026781F">
        <w:rPr>
          <w:rFonts w:hint="eastAsia"/>
        </w:rPr>
        <w:t>会</w:t>
      </w:r>
      <w:r>
        <w:t>议地点、</w:t>
      </w:r>
      <w:r w:rsidR="0026781F">
        <w:rPr>
          <w:rFonts w:hint="eastAsia"/>
        </w:rPr>
        <w:t>开</w:t>
      </w:r>
      <w:r>
        <w:t>始时间、</w:t>
      </w:r>
      <w:r w:rsidR="0026781F">
        <w:rPr>
          <w:rFonts w:hint="eastAsia"/>
        </w:rPr>
        <w:t>结</w:t>
      </w:r>
      <w:r>
        <w:t>束时间、</w:t>
      </w:r>
      <w:r w:rsidR="0026781F">
        <w:rPr>
          <w:rFonts w:hint="eastAsia"/>
        </w:rPr>
        <w:t>操</w:t>
      </w:r>
      <w:r>
        <w:t>作按钮（编辑）</w:t>
      </w:r>
    </w:p>
    <w:p w14:paraId="3001F327" w14:textId="77777777" w:rsidR="00F630C3" w:rsidRDefault="00F630C3" w:rsidP="0026781F">
      <w:pPr>
        <w:pStyle w:val="3"/>
        <w:numPr>
          <w:ilvl w:val="2"/>
          <w:numId w:val="6"/>
        </w:numPr>
      </w:pPr>
      <w:bookmarkStart w:id="25" w:name="_Toc185952578"/>
      <w:r>
        <w:t>交互设计</w:t>
      </w:r>
      <w:bookmarkEnd w:id="25"/>
    </w:p>
    <w:p w14:paraId="55D9DC3C" w14:textId="709F1A11" w:rsidR="00F630C3" w:rsidRDefault="00F630C3" w:rsidP="0026781F">
      <w:pPr>
        <w:pStyle w:val="aa"/>
        <w:ind w:firstLineChars="82" w:firstLine="198"/>
      </w:pPr>
      <w:r>
        <w:rPr>
          <w:rStyle w:val="markdown-bold-text"/>
          <w:b/>
          <w:bCs/>
        </w:rPr>
        <w:t>列表展示</w:t>
      </w:r>
    </w:p>
    <w:p w14:paraId="21E2C510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按时间倒序排列会议</w:t>
      </w:r>
    </w:p>
    <w:p w14:paraId="13AEB36F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时间格式化为</w:t>
      </w:r>
      <w:r>
        <w:t>"yyyy-MM-dd HH:mm"</w:t>
      </w:r>
    </w:p>
    <w:p w14:paraId="4A7559A3" w14:textId="7BA1E3AD" w:rsidR="00F630C3" w:rsidRDefault="00F630C3" w:rsidP="0026781F">
      <w:pPr>
        <w:pStyle w:val="aa"/>
        <w:ind w:firstLineChars="82" w:firstLine="198"/>
      </w:pPr>
      <w:r>
        <w:rPr>
          <w:rStyle w:val="markdown-bold-text"/>
          <w:b/>
          <w:bCs/>
        </w:rPr>
        <w:t>操作按钮</w:t>
      </w:r>
    </w:p>
    <w:p w14:paraId="12FC97C9" w14:textId="77777777" w:rsidR="00F630C3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编辑按钮：跳转到会议编辑页面</w:t>
      </w:r>
    </w:p>
    <w:p w14:paraId="1B927451" w14:textId="7F57BE20" w:rsidR="00275849" w:rsidRDefault="00F630C3" w:rsidP="0026781F">
      <w:pPr>
        <w:pStyle w:val="aa"/>
        <w:ind w:firstLine="480"/>
      </w:pPr>
      <w:r>
        <w:rPr>
          <w:rFonts w:hAnsi="Symbol"/>
        </w:rPr>
        <w:t></w:t>
      </w:r>
      <w:r>
        <w:t xml:space="preserve">  </w:t>
      </w:r>
      <w:r>
        <w:t>创建按钮：跳转到会议创建页面</w:t>
      </w:r>
    </w:p>
    <w:p w14:paraId="75ED7254" w14:textId="4BCAF802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44993400" wp14:editId="4A17DC46">
            <wp:extent cx="5273834" cy="2048719"/>
            <wp:effectExtent l="0" t="0" r="3175" b="8890"/>
            <wp:docPr id="1404998758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8758" name="图片 13" descr="图示&#10;&#10;描述已自动生成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2" b="19957"/>
                    <a:stretch/>
                  </pic:blipFill>
                  <pic:spPr bwMode="auto">
                    <a:xfrm>
                      <a:off x="0" y="0"/>
                      <a:ext cx="5274310" cy="204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921D" w14:textId="1156CACA" w:rsidR="00275849" w:rsidRPr="0026781F" w:rsidRDefault="00F630C3" w:rsidP="0026781F">
      <w:pPr>
        <w:pStyle w:val="aa"/>
        <w:ind w:firstLine="420"/>
        <w:jc w:val="center"/>
        <w:rPr>
          <w:rStyle w:val="ae"/>
          <w:sz w:val="21"/>
          <w:szCs w:val="21"/>
        </w:rPr>
      </w:pPr>
      <w:r w:rsidRPr="0026781F">
        <w:rPr>
          <w:rStyle w:val="ae"/>
          <w:sz w:val="21"/>
          <w:szCs w:val="21"/>
        </w:rPr>
        <w:t>图</w:t>
      </w:r>
      <w:r w:rsidRPr="0026781F">
        <w:rPr>
          <w:rStyle w:val="ae"/>
          <w:rFonts w:hint="eastAsia"/>
          <w:sz w:val="21"/>
          <w:szCs w:val="21"/>
        </w:rPr>
        <w:t>1</w:t>
      </w:r>
      <w:r w:rsidR="006B154D">
        <w:rPr>
          <w:rStyle w:val="ae"/>
          <w:rFonts w:hint="eastAsia"/>
          <w:sz w:val="21"/>
          <w:szCs w:val="21"/>
        </w:rPr>
        <w:t>3</w:t>
      </w:r>
      <w:r w:rsidRPr="0026781F">
        <w:rPr>
          <w:rStyle w:val="ae"/>
          <w:rFonts w:hint="eastAsia"/>
          <w:sz w:val="21"/>
          <w:szCs w:val="21"/>
        </w:rPr>
        <w:t xml:space="preserve"> </w:t>
      </w:r>
      <w:r w:rsidRPr="0026781F">
        <w:rPr>
          <w:rStyle w:val="ae"/>
          <w:sz w:val="21"/>
          <w:szCs w:val="21"/>
        </w:rPr>
        <w:t>会议列表页面</w:t>
      </w:r>
      <w:r w:rsidR="006B154D">
        <w:rPr>
          <w:rStyle w:val="ae"/>
          <w:rFonts w:hint="eastAsia"/>
          <w:sz w:val="21"/>
          <w:szCs w:val="21"/>
        </w:rPr>
        <w:t>图示</w:t>
      </w:r>
    </w:p>
    <w:p w14:paraId="760845E5" w14:textId="77777777" w:rsidR="00275849" w:rsidRPr="00275849" w:rsidRDefault="00275849" w:rsidP="00275849">
      <w:pPr>
        <w:pStyle w:val="2"/>
        <w:numPr>
          <w:ilvl w:val="1"/>
          <w:numId w:val="6"/>
        </w:numPr>
      </w:pPr>
      <w:bookmarkStart w:id="26" w:name="_Toc185952579"/>
      <w:r w:rsidRPr="00275849">
        <w:t>会议创建</w:t>
      </w:r>
      <w:r w:rsidRPr="00275849">
        <w:t>/</w:t>
      </w:r>
      <w:r w:rsidRPr="00275849">
        <w:t>编辑页面</w:t>
      </w:r>
      <w:bookmarkEnd w:id="26"/>
    </w:p>
    <w:p w14:paraId="2A2521B6" w14:textId="77777777" w:rsidR="00275849" w:rsidRDefault="00275849" w:rsidP="0012241A">
      <w:pPr>
        <w:pStyle w:val="aa"/>
        <w:ind w:firstLine="480"/>
      </w:pPr>
    </w:p>
    <w:p w14:paraId="202FB536" w14:textId="69BDFAB0" w:rsidR="00275849" w:rsidRDefault="00275849" w:rsidP="0012241A">
      <w:pPr>
        <w:pStyle w:val="aa"/>
        <w:ind w:firstLine="480"/>
      </w:pPr>
      <w:r>
        <w:rPr>
          <w:noProof/>
        </w:rPr>
        <w:lastRenderedPageBreak/>
        <w:drawing>
          <wp:inline distT="0" distB="0" distL="0" distR="0" wp14:anchorId="38472028" wp14:editId="0847EB3B">
            <wp:extent cx="5274082" cy="2031357"/>
            <wp:effectExtent l="0" t="0" r="3175" b="7620"/>
            <wp:docPr id="156416417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4174" name="图片 14" descr="图示&#10;&#10;描述已自动生成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2" b="21590"/>
                    <a:stretch/>
                  </pic:blipFill>
                  <pic:spPr bwMode="auto">
                    <a:xfrm>
                      <a:off x="0" y="0"/>
                      <a:ext cx="5274310" cy="20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924D" w14:textId="41703521" w:rsidR="0026781F" w:rsidRPr="0026781F" w:rsidRDefault="0026781F" w:rsidP="0026781F">
      <w:pPr>
        <w:pStyle w:val="aa"/>
        <w:ind w:firstLine="420"/>
        <w:jc w:val="center"/>
        <w:rPr>
          <w:rStyle w:val="ae"/>
          <w:sz w:val="21"/>
          <w:szCs w:val="21"/>
        </w:rPr>
      </w:pPr>
      <w:r w:rsidRPr="0026781F">
        <w:rPr>
          <w:rStyle w:val="ae"/>
          <w:sz w:val="21"/>
          <w:szCs w:val="21"/>
        </w:rPr>
        <w:t>图</w:t>
      </w:r>
      <w:r w:rsidRPr="0026781F">
        <w:rPr>
          <w:rStyle w:val="ae"/>
          <w:rFonts w:hint="eastAsia"/>
          <w:sz w:val="21"/>
          <w:szCs w:val="21"/>
        </w:rPr>
        <w:t>1</w:t>
      </w:r>
      <w:r w:rsidR="006B154D">
        <w:rPr>
          <w:rStyle w:val="ae"/>
          <w:rFonts w:hint="eastAsia"/>
          <w:sz w:val="21"/>
          <w:szCs w:val="21"/>
        </w:rPr>
        <w:t>4</w:t>
      </w:r>
      <w:r w:rsidRPr="0026781F">
        <w:rPr>
          <w:rStyle w:val="ae"/>
          <w:rFonts w:hint="eastAsia"/>
          <w:sz w:val="21"/>
          <w:szCs w:val="21"/>
        </w:rPr>
        <w:t xml:space="preserve"> </w:t>
      </w:r>
      <w:r w:rsidRPr="0026781F">
        <w:rPr>
          <w:rStyle w:val="ae"/>
          <w:sz w:val="21"/>
          <w:szCs w:val="21"/>
        </w:rPr>
        <w:t>会议创建</w:t>
      </w:r>
      <w:r w:rsidRPr="0026781F">
        <w:rPr>
          <w:rStyle w:val="ae"/>
          <w:rFonts w:hint="eastAsia"/>
          <w:sz w:val="21"/>
          <w:szCs w:val="21"/>
        </w:rPr>
        <w:t>/</w:t>
      </w:r>
      <w:r w:rsidRPr="0026781F">
        <w:rPr>
          <w:rStyle w:val="ae"/>
          <w:sz w:val="21"/>
          <w:szCs w:val="21"/>
        </w:rPr>
        <w:t>编剧页面</w:t>
      </w:r>
      <w:r w:rsidR="006B154D">
        <w:rPr>
          <w:rStyle w:val="ae"/>
          <w:rFonts w:hint="eastAsia"/>
          <w:sz w:val="21"/>
          <w:szCs w:val="21"/>
        </w:rPr>
        <w:t>图示</w:t>
      </w:r>
    </w:p>
    <w:p w14:paraId="4C20E481" w14:textId="6CCF99C9" w:rsidR="0026781F" w:rsidRDefault="0026781F" w:rsidP="0026781F">
      <w:pPr>
        <w:pStyle w:val="2"/>
        <w:numPr>
          <w:ilvl w:val="1"/>
          <w:numId w:val="6"/>
        </w:numPr>
      </w:pPr>
      <w:bookmarkStart w:id="27" w:name="_Toc185952580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流程</w:t>
      </w:r>
      <w:bookmarkEnd w:id="27"/>
    </w:p>
    <w:p w14:paraId="7CB2D960" w14:textId="55CC8C09" w:rsidR="0026781F" w:rsidRPr="0026781F" w:rsidRDefault="0026781F" w:rsidP="0026781F">
      <w:pPr>
        <w:pStyle w:val="aa"/>
        <w:ind w:firstLine="562"/>
        <w:jc w:val="center"/>
        <w:rPr>
          <w:rStyle w:val="ae"/>
          <w:smallCaps w:val="0"/>
          <w:color w:val="auto"/>
        </w:rPr>
      </w:pPr>
      <w:r>
        <w:rPr>
          <w:rFonts w:ascii="Arial" w:eastAsia="黑体" w:hAnsi="Arial" w:hint="eastAsia"/>
          <w:b/>
          <w:noProof/>
          <w:sz w:val="28"/>
        </w:rPr>
        <w:drawing>
          <wp:inline distT="0" distB="0" distL="0" distR="0" wp14:anchorId="526EBBC7" wp14:editId="61AE3D67">
            <wp:extent cx="5274310" cy="3550285"/>
            <wp:effectExtent l="0" t="0" r="2540" b="0"/>
            <wp:docPr id="90654203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2111" name="图片 3" descr="图示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4D">
        <w:rPr>
          <w:rStyle w:val="ae"/>
          <w:rFonts w:hint="eastAsia"/>
          <w:sz w:val="21"/>
          <w:szCs w:val="21"/>
        </w:rPr>
        <w:t>图</w:t>
      </w:r>
      <w:r w:rsidR="006B154D">
        <w:rPr>
          <w:rStyle w:val="ae"/>
          <w:rFonts w:hint="eastAsia"/>
          <w:sz w:val="21"/>
          <w:szCs w:val="21"/>
        </w:rPr>
        <w:t xml:space="preserve">15 </w:t>
      </w:r>
      <w:r w:rsidRPr="0026781F">
        <w:rPr>
          <w:rStyle w:val="ae"/>
          <w:sz w:val="21"/>
          <w:szCs w:val="21"/>
        </w:rPr>
        <w:t>登录</w:t>
      </w:r>
      <w:r w:rsidRPr="0026781F">
        <w:rPr>
          <w:rStyle w:val="ae"/>
          <w:rFonts w:hint="eastAsia"/>
          <w:sz w:val="21"/>
          <w:szCs w:val="21"/>
        </w:rPr>
        <w:t>/</w:t>
      </w:r>
      <w:r w:rsidRPr="0026781F">
        <w:rPr>
          <w:rStyle w:val="ae"/>
          <w:sz w:val="21"/>
          <w:szCs w:val="21"/>
        </w:rPr>
        <w:t>注册流程</w:t>
      </w:r>
      <w:r w:rsidR="006B154D">
        <w:rPr>
          <w:rStyle w:val="ae"/>
          <w:rFonts w:hint="eastAsia"/>
          <w:sz w:val="21"/>
          <w:szCs w:val="21"/>
        </w:rPr>
        <w:t>时序图</w:t>
      </w:r>
    </w:p>
    <w:p w14:paraId="1234F69E" w14:textId="77777777" w:rsidR="00275849" w:rsidRDefault="00275849" w:rsidP="0012241A">
      <w:pPr>
        <w:pStyle w:val="aa"/>
        <w:ind w:firstLine="480"/>
      </w:pPr>
    </w:p>
    <w:p w14:paraId="56FDE56C" w14:textId="77777777" w:rsidR="00275849" w:rsidRPr="00275849" w:rsidRDefault="00275849" w:rsidP="00275849">
      <w:pPr>
        <w:pStyle w:val="2"/>
        <w:numPr>
          <w:ilvl w:val="1"/>
          <w:numId w:val="6"/>
        </w:numPr>
      </w:pPr>
      <w:bookmarkStart w:id="28" w:name="_Toc185952581"/>
      <w:r w:rsidRPr="00275849">
        <w:t>创建会议流程</w:t>
      </w:r>
      <w:bookmarkEnd w:id="28"/>
    </w:p>
    <w:p w14:paraId="4C2BF0CE" w14:textId="77777777" w:rsidR="00275849" w:rsidRDefault="00275849" w:rsidP="0012241A">
      <w:pPr>
        <w:pStyle w:val="aa"/>
        <w:ind w:firstLine="480"/>
      </w:pPr>
    </w:p>
    <w:p w14:paraId="488629CF" w14:textId="7F0903CF" w:rsidR="00275849" w:rsidRDefault="00275849" w:rsidP="0012241A">
      <w:pPr>
        <w:pStyle w:val="aa"/>
        <w:ind w:firstLine="480"/>
      </w:pPr>
      <w:r>
        <w:rPr>
          <w:noProof/>
        </w:rPr>
        <w:lastRenderedPageBreak/>
        <w:drawing>
          <wp:inline distT="0" distB="0" distL="0" distR="0" wp14:anchorId="17E42A6A" wp14:editId="31871BC9">
            <wp:extent cx="5274310" cy="3550285"/>
            <wp:effectExtent l="0" t="0" r="2540" b="0"/>
            <wp:docPr id="475858116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8116" name="图片 15" descr="图示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6E65" w14:textId="0C0FBC85" w:rsidR="00275849" w:rsidRPr="006B154D" w:rsidRDefault="006B154D" w:rsidP="006B154D">
      <w:pPr>
        <w:pStyle w:val="aa"/>
        <w:ind w:firstLine="420"/>
        <w:jc w:val="center"/>
        <w:rPr>
          <w:smallCaps/>
          <w:color w:val="5A5A5A" w:themeColor="text1" w:themeTint="A5"/>
          <w:sz w:val="21"/>
          <w:szCs w:val="21"/>
        </w:rPr>
      </w:pPr>
      <w:r w:rsidRPr="006B154D">
        <w:rPr>
          <w:rStyle w:val="ae"/>
          <w:sz w:val="21"/>
          <w:szCs w:val="21"/>
        </w:rPr>
        <w:t>图</w:t>
      </w:r>
      <w:r w:rsidRPr="006B154D">
        <w:rPr>
          <w:rStyle w:val="ae"/>
          <w:rFonts w:hint="eastAsia"/>
          <w:sz w:val="21"/>
          <w:szCs w:val="21"/>
        </w:rPr>
        <w:t>1</w:t>
      </w:r>
      <w:r>
        <w:rPr>
          <w:rStyle w:val="ae"/>
          <w:rFonts w:hint="eastAsia"/>
          <w:sz w:val="21"/>
          <w:szCs w:val="21"/>
        </w:rPr>
        <w:t>6</w:t>
      </w:r>
      <w:r w:rsidRPr="006B154D">
        <w:rPr>
          <w:rStyle w:val="ae"/>
          <w:rFonts w:hint="eastAsia"/>
          <w:sz w:val="21"/>
          <w:szCs w:val="21"/>
        </w:rPr>
        <w:t xml:space="preserve"> </w:t>
      </w:r>
      <w:r w:rsidRPr="006B154D">
        <w:rPr>
          <w:rStyle w:val="ae"/>
          <w:sz w:val="21"/>
          <w:szCs w:val="21"/>
        </w:rPr>
        <w:t>创建会议流程时序图</w:t>
      </w:r>
    </w:p>
    <w:p w14:paraId="4A7E59B1" w14:textId="77777777" w:rsidR="00275849" w:rsidRPr="00275849" w:rsidRDefault="00275849" w:rsidP="00275849">
      <w:pPr>
        <w:pStyle w:val="2"/>
        <w:numPr>
          <w:ilvl w:val="1"/>
          <w:numId w:val="6"/>
        </w:numPr>
      </w:pPr>
      <w:bookmarkStart w:id="29" w:name="_Toc185952582"/>
      <w:r w:rsidRPr="00275849">
        <w:t>更新会议流程</w:t>
      </w:r>
      <w:bookmarkEnd w:id="29"/>
    </w:p>
    <w:p w14:paraId="1FBD9B87" w14:textId="77777777" w:rsidR="00275849" w:rsidRDefault="00275849" w:rsidP="0012241A">
      <w:pPr>
        <w:pStyle w:val="aa"/>
        <w:ind w:firstLine="480"/>
      </w:pPr>
    </w:p>
    <w:p w14:paraId="0CA097A7" w14:textId="0C4DFF54" w:rsidR="00275849" w:rsidRDefault="00275849" w:rsidP="0012241A">
      <w:pPr>
        <w:pStyle w:val="aa"/>
        <w:ind w:firstLine="480"/>
      </w:pPr>
      <w:r>
        <w:rPr>
          <w:noProof/>
        </w:rPr>
        <w:drawing>
          <wp:inline distT="0" distB="0" distL="0" distR="0" wp14:anchorId="2748F071" wp14:editId="61976699">
            <wp:extent cx="5274310" cy="3550285"/>
            <wp:effectExtent l="0" t="0" r="2540" b="0"/>
            <wp:docPr id="641312533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2533" name="图片 16" descr="图示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DC1" w14:textId="25F5EEBC" w:rsidR="00275849" w:rsidRPr="006B154D" w:rsidRDefault="006B154D" w:rsidP="006B154D">
      <w:pPr>
        <w:pStyle w:val="aa"/>
        <w:ind w:firstLine="420"/>
        <w:jc w:val="center"/>
        <w:rPr>
          <w:rStyle w:val="ae"/>
          <w:sz w:val="21"/>
          <w:szCs w:val="21"/>
        </w:rPr>
      </w:pPr>
      <w:r w:rsidRPr="006B154D">
        <w:rPr>
          <w:rStyle w:val="ae"/>
          <w:sz w:val="21"/>
          <w:szCs w:val="21"/>
        </w:rPr>
        <w:t>图</w:t>
      </w:r>
      <w:r w:rsidRPr="006B154D">
        <w:rPr>
          <w:rStyle w:val="ae"/>
          <w:rFonts w:hint="eastAsia"/>
          <w:sz w:val="21"/>
          <w:szCs w:val="21"/>
        </w:rPr>
        <w:t>1</w:t>
      </w:r>
      <w:r>
        <w:rPr>
          <w:rStyle w:val="ae"/>
          <w:rFonts w:hint="eastAsia"/>
          <w:sz w:val="21"/>
          <w:szCs w:val="21"/>
        </w:rPr>
        <w:t>7</w:t>
      </w:r>
      <w:r w:rsidRPr="006B154D">
        <w:rPr>
          <w:rStyle w:val="ae"/>
          <w:rFonts w:hint="eastAsia"/>
          <w:sz w:val="21"/>
          <w:szCs w:val="21"/>
        </w:rPr>
        <w:t xml:space="preserve"> </w:t>
      </w:r>
      <w:r w:rsidRPr="006B154D">
        <w:rPr>
          <w:rStyle w:val="ae"/>
          <w:sz w:val="21"/>
          <w:szCs w:val="21"/>
        </w:rPr>
        <w:t>更新会议流程</w:t>
      </w:r>
      <w:r>
        <w:rPr>
          <w:rStyle w:val="ae"/>
          <w:rFonts w:hint="eastAsia"/>
          <w:sz w:val="21"/>
          <w:szCs w:val="21"/>
        </w:rPr>
        <w:t>时序图</w:t>
      </w:r>
    </w:p>
    <w:p w14:paraId="5FC12E30" w14:textId="77777777" w:rsidR="00275849" w:rsidRDefault="00275849" w:rsidP="0012241A">
      <w:pPr>
        <w:pStyle w:val="aa"/>
        <w:ind w:firstLine="480"/>
      </w:pPr>
    </w:p>
    <w:p w14:paraId="47D6E67A" w14:textId="7A3631C6" w:rsidR="00B0020D" w:rsidRPr="00B50D48" w:rsidRDefault="00000000" w:rsidP="008D12CB">
      <w:pPr>
        <w:pStyle w:val="1"/>
      </w:pPr>
      <w:bookmarkStart w:id="30" w:name="_Toc185952583"/>
      <w:r w:rsidRPr="00B50D48">
        <w:rPr>
          <w:rFonts w:hint="eastAsia"/>
        </w:rPr>
        <w:t>主要代码</w:t>
      </w:r>
      <w:bookmarkEnd w:id="30"/>
    </w:p>
    <w:p w14:paraId="71E00113" w14:textId="6A886EDC" w:rsidR="005C0F5B" w:rsidRPr="005C0F5B" w:rsidRDefault="005C0F5B" w:rsidP="005C0F5B">
      <w:pPr>
        <w:pStyle w:val="2"/>
        <w:numPr>
          <w:ilvl w:val="1"/>
          <w:numId w:val="6"/>
        </w:numPr>
      </w:pPr>
      <w:bookmarkStart w:id="31" w:name="_Toc185952584"/>
      <w:r w:rsidRPr="005C0F5B">
        <w:t>creatMeetingController</w:t>
      </w:r>
      <w:bookmarkEnd w:id="31"/>
    </w:p>
    <w:p w14:paraId="1CFD0751" w14:textId="77777777" w:rsidR="005C0F5B" w:rsidRPr="005C0F5B" w:rsidRDefault="005C0F5B" w:rsidP="005C0F5B">
      <w:pPr>
        <w:adjustRightInd w:val="0"/>
        <w:snapToGrid w:val="0"/>
        <w:spacing w:before="10" w:after="10"/>
        <w:rPr>
          <w:rStyle w:val="ad"/>
          <w:b/>
          <w:bCs/>
          <w:i w:val="0"/>
          <w:iCs w:val="0"/>
          <w:color w:val="1F497D" w:themeColor="text2"/>
        </w:rPr>
      </w:pPr>
      <w:r w:rsidRPr="005C0F5B">
        <w:rPr>
          <w:rStyle w:val="ad"/>
          <w:b/>
          <w:bCs/>
          <w:i w:val="0"/>
          <w:iCs w:val="0"/>
          <w:color w:val="1F497D" w:themeColor="text2"/>
        </w:rPr>
        <w:t>@Controller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>@RequestMapping("/creat_meeting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>public class creatMeetingController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@Autowired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rivate UserService userService;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获取用户列表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Autowired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rivate MeetingService meetingService;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处理会议相关操作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InitBinder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void initBinder(WebDataBinder binder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binder.addCustomFormatter(new DateFormatter("yyyy-MM-dd'T'HH:mm")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处理创建会议表单提交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PostMapping("/create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createMeeting(HttpServletRequest request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@RequestParam("meetingTitle") String meetingTitle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@RequestParam("start_time") Date start_time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@RequestParam("end_time") Date end_time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@RequestParam("meetingLocation") String meetingLocation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@RequestParam(value = "userIds", required = false) List&lt;Integer&gt; userIds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user currentUser = (user) request.getSession().getAttribute("USER_SESSION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创建会议对象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meeting newMeeting = new meeting(meetingTitle, meetingLocation, start_time, end_time,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               currentUser.getUser_id(), "scheduled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创建会议并获取返回值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Integer result = meetingService.createMeeting(newMeeting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打印日志，检查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meeting_id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是否正确设置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System.out.println("Created meeting with ID: " + newMeeting.getMeeting_id()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if (result &gt; 0 &amp;&amp; newMeeting.getMeeting_id() &gt; 0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如果有选择参会人员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if (userIds != null &amp;&amp; !userIds.isEmpty()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for (Integer user_id : userIds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meeting_participants participant = new meeting_participants(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newMeeting.getMeeting_id(),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使用新生成的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meeting_id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user_id,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"pending"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if (!meetingService.addParticipant(participant)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lastRenderedPageBreak/>
        <w:t xml:space="preserve">                        request.setAttribute("msg", "Failed to add participant: " + user_id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    return "forward:/jsp/creat_meeting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turn "redirect:/to_home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 else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quest.setAttribute("msg", "Failed to create meeting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turn "forward:/jsp/creat_meeting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>}</w:t>
      </w:r>
    </w:p>
    <w:p w14:paraId="50DD700B" w14:textId="77777777" w:rsidR="005C0F5B" w:rsidRP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</w:p>
    <w:p w14:paraId="203C91E4" w14:textId="77777777" w:rsidR="005C0F5B" w:rsidRP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</w:p>
    <w:p w14:paraId="26FE51E1" w14:textId="79BF961C" w:rsidR="005C0F5B" w:rsidRPr="00CB3EA3" w:rsidRDefault="005C0F5B" w:rsidP="005C0F5B">
      <w:pPr>
        <w:pStyle w:val="2"/>
        <w:numPr>
          <w:ilvl w:val="1"/>
          <w:numId w:val="6"/>
        </w:numPr>
      </w:pPr>
      <w:bookmarkStart w:id="32" w:name="_Toc185952585"/>
      <w:r w:rsidRPr="005C0F5B">
        <w:t>LoginController</w:t>
      </w:r>
      <w:bookmarkEnd w:id="32"/>
    </w:p>
    <w:p w14:paraId="58069096" w14:textId="07A22A6A" w:rsidR="005C0F5B" w:rsidRPr="005C0F5B" w:rsidRDefault="005C0F5B" w:rsidP="005C0F5B">
      <w:pPr>
        <w:adjustRightInd w:val="0"/>
        <w:snapToGrid w:val="0"/>
        <w:spacing w:before="10" w:after="10"/>
        <w:rPr>
          <w:b/>
          <w:bCs/>
          <w:i/>
          <w:iCs/>
          <w:color w:val="1F497D" w:themeColor="text2"/>
        </w:rPr>
      </w:pPr>
      <w:r w:rsidRPr="005C0F5B">
        <w:rPr>
          <w:rStyle w:val="ad"/>
          <w:b/>
          <w:bCs/>
          <w:i w:val="0"/>
          <w:iCs w:val="0"/>
          <w:color w:val="1F497D" w:themeColor="text2"/>
        </w:rPr>
        <w:t>@Controller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>public class LoginController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@Autowired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rivate LoginService loginService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@Autowired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rivate UserService userService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跳转到主页面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RequestMapping("/toMainPage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toMainPage(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return "home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@RequestMapping("/toLogin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//redirect:login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或者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redirect:toLogin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就会访问没有样式的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jsp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toLogin(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return "forward: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登录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RequestMapping("/login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login(user user, HttpServletRequest request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try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user u = loginService.login(user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if (u != null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if(loginService.updateStatus(u))//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更新用户状态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request.getSession().setAttribute("USER_SESSION", u);//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将刚刚登录的用户放到会话里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return "redirect:to_home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else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登录失败，请重试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名或密码错误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lastRenderedPageBreak/>
        <w:t xml:space="preserve">        } catch (Exception e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e.printStackTrace(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未知系统错误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注册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@RequestMapping("/register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register(user user, HttpServletRequest request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System.out.println("register user= "+user.toString()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try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检查用户名是否已存在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if (loginService.checkUserExists(user.getUsername())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名已存在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注册用户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boolean success = loginService.register(user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if (success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注册成功，请登录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 else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注册失败，请稍后再试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 catch (Exception e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e.printStackTrace(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系统错误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return "forward:/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@RequestMapping("/logout"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public String logout(HttpServletRequest request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从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 session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中获取登录的用户对象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user user = (user) request.getSession().getAttribute("USER_SESSION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System.out.println("logout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if (user != null)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System.out.println("need logout user id:"+user.getUsername()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调用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 service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层的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 logout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方法更新用户状态为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 inactive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if(loginService.logout(user.getUser_id()))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清除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 xml:space="preserve"> session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中的用户对象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request.getSession().removeAttribute("USER_SESSION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跳转到登录页面或首页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//return "redirect:/login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turn "forward:jsp/login.jsp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else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System.out.println(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登出失败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quest.setAttribute("msg", 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登出失败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    return "redirect:to_home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</w:r>
      <w:r w:rsidRPr="005C0F5B">
        <w:rPr>
          <w:rStyle w:val="ad"/>
          <w:b/>
          <w:bCs/>
          <w:i w:val="0"/>
          <w:iCs w:val="0"/>
          <w:color w:val="1F497D" w:themeColor="text2"/>
        </w:rPr>
        <w:lastRenderedPageBreak/>
        <w:t xml:space="preserve">        } else {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System.out.println("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未登录，跳转到登录页面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")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    // 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t>用户未登录，跳转到登录页面</w:t>
      </w:r>
      <w:r w:rsidRPr="005C0F5B">
        <w:rPr>
          <w:rStyle w:val="ad"/>
          <w:rFonts w:hint="eastAsia"/>
          <w:b/>
          <w:bCs/>
          <w:i w:val="0"/>
          <w:iCs w:val="0"/>
          <w:color w:val="1F497D" w:themeColor="text2"/>
        </w:rPr>
        <w:br/>
        <w:t xml:space="preserve">            </w:t>
      </w:r>
      <w:r w:rsidRPr="005C0F5B">
        <w:rPr>
          <w:rStyle w:val="ad"/>
          <w:b/>
          <w:bCs/>
          <w:i w:val="0"/>
          <w:iCs w:val="0"/>
          <w:color w:val="1F497D" w:themeColor="text2"/>
        </w:rPr>
        <w:t>return "redirect:/login";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 xml:space="preserve">    }</w:t>
      </w:r>
      <w:r w:rsidRPr="005C0F5B">
        <w:rPr>
          <w:rStyle w:val="ad"/>
          <w:b/>
          <w:bCs/>
          <w:i w:val="0"/>
          <w:iCs w:val="0"/>
          <w:color w:val="1F497D" w:themeColor="text2"/>
        </w:rPr>
        <w:br/>
        <w:t>}</w:t>
      </w:r>
    </w:p>
    <w:p w14:paraId="1B2BBF10" w14:textId="77777777" w:rsid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</w:p>
    <w:p w14:paraId="3FE27074" w14:textId="34C59519" w:rsidR="00B0020D" w:rsidRPr="00B50D48" w:rsidRDefault="00000000" w:rsidP="008D12CB">
      <w:pPr>
        <w:pStyle w:val="1"/>
      </w:pPr>
      <w:bookmarkStart w:id="33" w:name="_Toc185952586"/>
      <w:r w:rsidRPr="00B50D48">
        <w:rPr>
          <w:rFonts w:hint="eastAsia"/>
        </w:rPr>
        <w:t>测试结果</w:t>
      </w:r>
      <w:bookmarkEnd w:id="33"/>
    </w:p>
    <w:p w14:paraId="034879F6" w14:textId="3A49F637" w:rsid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drawing>
          <wp:inline distT="0" distB="0" distL="0" distR="0" wp14:anchorId="42777F7C" wp14:editId="31A2BCA0">
            <wp:extent cx="5274310" cy="2720340"/>
            <wp:effectExtent l="0" t="0" r="2540" b="3810"/>
            <wp:docPr id="8291957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9570" name="图片 1" descr="图形用户界面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24E5" w14:textId="6B8D0B9A" w:rsidR="005C0F5B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18 </w:t>
      </w:r>
      <w:r w:rsidR="00BA4A52" w:rsidRPr="006B154D">
        <w:rPr>
          <w:rStyle w:val="ae"/>
          <w:smallCaps w:val="0"/>
          <w:color w:val="auto"/>
        </w:rPr>
        <w:t>登录界面</w:t>
      </w:r>
    </w:p>
    <w:p w14:paraId="33FCFB3D" w14:textId="6BC935D7" w:rsid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drawing>
          <wp:inline distT="0" distB="0" distL="0" distR="0" wp14:anchorId="212363F5" wp14:editId="535244AB">
            <wp:extent cx="5274310" cy="2714625"/>
            <wp:effectExtent l="0" t="0" r="2540" b="9525"/>
            <wp:docPr id="689914147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4147" name="图片 1" descr="图形用户界面, 应用程序, Teams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D7AE" w14:textId="5BC27A92" w:rsidR="005C0F5B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19 </w:t>
      </w:r>
      <w:r w:rsidR="00BA4A52" w:rsidRPr="006B154D">
        <w:rPr>
          <w:rStyle w:val="ae"/>
          <w:smallCaps w:val="0"/>
          <w:color w:val="auto"/>
        </w:rPr>
        <w:t>首页概览</w:t>
      </w:r>
    </w:p>
    <w:p w14:paraId="04D4160B" w14:textId="26F3997D" w:rsidR="005C0F5B" w:rsidRDefault="00BA4A52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D688E6" wp14:editId="014EAEE8">
            <wp:extent cx="5274310" cy="3801745"/>
            <wp:effectExtent l="0" t="0" r="2540" b="8255"/>
            <wp:docPr id="937881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12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E1AA90" w14:textId="4F6C4C5C" w:rsidR="005C0F5B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>20</w:t>
      </w:r>
      <w:r w:rsidR="00BA4A52" w:rsidRPr="006B154D">
        <w:rPr>
          <w:rStyle w:val="ae"/>
          <w:smallCaps w:val="0"/>
          <w:color w:val="auto"/>
        </w:rPr>
        <w:t>创建会议</w:t>
      </w:r>
      <w:r w:rsidR="00BA4A52" w:rsidRPr="006B154D">
        <w:rPr>
          <w:rStyle w:val="ae"/>
          <w:smallCaps w:val="0"/>
          <w:color w:val="auto"/>
        </w:rPr>
        <w:t>“</w:t>
      </w:r>
      <w:r w:rsidRPr="006B154D">
        <w:rPr>
          <w:rStyle w:val="ae"/>
          <w:rFonts w:hint="eastAsia"/>
          <w:smallCaps w:val="0"/>
          <w:color w:val="auto"/>
        </w:rPr>
        <w:t>te</w:t>
      </w:r>
      <w:r>
        <w:rPr>
          <w:rStyle w:val="ae"/>
          <w:rFonts w:hint="eastAsia"/>
          <w:smallCaps w:val="0"/>
          <w:color w:val="auto"/>
        </w:rPr>
        <w:t>st6</w:t>
      </w:r>
      <w:r w:rsidR="00BA4A52" w:rsidRPr="006B154D">
        <w:rPr>
          <w:rStyle w:val="ae"/>
          <w:smallCaps w:val="0"/>
          <w:color w:val="auto"/>
        </w:rPr>
        <w:t>”</w:t>
      </w:r>
    </w:p>
    <w:p w14:paraId="4931FCFF" w14:textId="77777777" w:rsidR="006B154D" w:rsidRPr="00BA4A52" w:rsidRDefault="006B154D" w:rsidP="00BA4A52">
      <w:pPr>
        <w:adjustRightInd w:val="0"/>
        <w:snapToGrid w:val="0"/>
        <w:spacing w:before="10" w:after="10" w:line="360" w:lineRule="auto"/>
        <w:jc w:val="center"/>
        <w:rPr>
          <w:rStyle w:val="ae"/>
        </w:rPr>
      </w:pPr>
    </w:p>
    <w:p w14:paraId="36E36496" w14:textId="63A2C8CC" w:rsidR="00BA4A52" w:rsidRDefault="00BA4A52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drawing>
          <wp:inline distT="0" distB="0" distL="0" distR="0" wp14:anchorId="76FE26E7" wp14:editId="55CCEFB4">
            <wp:extent cx="5274310" cy="2726690"/>
            <wp:effectExtent l="0" t="0" r="2540" b="0"/>
            <wp:docPr id="153398481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4814" name="图片 1" descr="电脑萤幕的截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3B60" w14:textId="23B6D4E4" w:rsidR="00BA4A52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21 </w:t>
      </w:r>
      <w:r w:rsidR="00BA4A52" w:rsidRPr="006B154D">
        <w:rPr>
          <w:rStyle w:val="ae"/>
          <w:smallCaps w:val="0"/>
          <w:color w:val="auto"/>
        </w:rPr>
        <w:t>查看会议列表，已经创建</w:t>
      </w:r>
      <w:r w:rsidR="00BA4A52" w:rsidRPr="006B154D">
        <w:rPr>
          <w:rStyle w:val="ae"/>
          <w:rFonts w:hint="eastAsia"/>
          <w:smallCaps w:val="0"/>
          <w:color w:val="auto"/>
        </w:rPr>
        <w:t>成功</w:t>
      </w:r>
    </w:p>
    <w:p w14:paraId="5E706923" w14:textId="00220D7B" w:rsidR="00BA4A52" w:rsidRDefault="00BA4A52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56BCDD3" wp14:editId="28FB8D28">
            <wp:extent cx="5274310" cy="2708275"/>
            <wp:effectExtent l="0" t="0" r="2540" b="0"/>
            <wp:docPr id="17677368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6856" name="图片 1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68A7" w14:textId="4B02D246" w:rsidR="00BA4A52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22 </w:t>
      </w:r>
      <w:r w:rsidR="00BA4A52" w:rsidRPr="006B154D">
        <w:rPr>
          <w:rStyle w:val="ae"/>
          <w:smallCaps w:val="0"/>
          <w:color w:val="auto"/>
        </w:rPr>
        <w:t>修改个人资料（</w:t>
      </w:r>
      <w:r w:rsidR="00BA4A52" w:rsidRPr="006B154D">
        <w:rPr>
          <w:rStyle w:val="ae"/>
          <w:rFonts w:hint="eastAsia"/>
          <w:smallCaps w:val="0"/>
          <w:color w:val="auto"/>
        </w:rPr>
        <w:t>可以只更改基础资料，也可以修改密码</w:t>
      </w:r>
      <w:r w:rsidR="00BA4A52" w:rsidRPr="006B154D">
        <w:rPr>
          <w:rStyle w:val="ae"/>
          <w:smallCaps w:val="0"/>
          <w:color w:val="auto"/>
        </w:rPr>
        <w:t>）</w:t>
      </w:r>
    </w:p>
    <w:p w14:paraId="3087D425" w14:textId="77777777" w:rsidR="006B154D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</w:p>
    <w:p w14:paraId="66CB6785" w14:textId="187D9097" w:rsidR="00BA4A52" w:rsidRDefault="00BA4A52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drawing>
          <wp:inline distT="0" distB="0" distL="0" distR="0" wp14:anchorId="2420A0BD" wp14:editId="258A209B">
            <wp:extent cx="5274310" cy="2726690"/>
            <wp:effectExtent l="0" t="0" r="2540" b="0"/>
            <wp:docPr id="1589359037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9037" name="图片 1" descr="图形用户界面, 应用程序, Teams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091" w14:textId="3D9BF693" w:rsidR="00BA4A52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23 </w:t>
      </w:r>
      <w:r w:rsidR="00BA4A52" w:rsidRPr="006B154D">
        <w:rPr>
          <w:rStyle w:val="ae"/>
          <w:smallCaps w:val="0"/>
          <w:color w:val="auto"/>
        </w:rPr>
        <w:t>接受会议邀请</w:t>
      </w:r>
    </w:p>
    <w:p w14:paraId="1DFA4733" w14:textId="6F55BE67" w:rsidR="00BA4A52" w:rsidRDefault="00BA4A52">
      <w:pPr>
        <w:adjustRightInd w:val="0"/>
        <w:snapToGrid w:val="0"/>
        <w:spacing w:before="10" w:after="1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765ACC" wp14:editId="59F4266B">
            <wp:extent cx="5274310" cy="2727325"/>
            <wp:effectExtent l="0" t="0" r="2540" b="0"/>
            <wp:docPr id="1249152395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2395" name="图片 1" descr="截图里有图片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929" w14:textId="318DAB13" w:rsidR="00BA4A52" w:rsidRPr="006B154D" w:rsidRDefault="006B154D" w:rsidP="006B154D">
      <w:pPr>
        <w:pStyle w:val="aa"/>
        <w:ind w:firstLine="480"/>
        <w:jc w:val="center"/>
        <w:rPr>
          <w:rStyle w:val="ae"/>
          <w:smallCaps w:val="0"/>
          <w:color w:val="auto"/>
        </w:rPr>
      </w:pPr>
      <w:r>
        <w:rPr>
          <w:rStyle w:val="ae"/>
          <w:rFonts w:hint="eastAsia"/>
          <w:smallCaps w:val="0"/>
          <w:color w:val="auto"/>
        </w:rPr>
        <w:t>图</w:t>
      </w:r>
      <w:r>
        <w:rPr>
          <w:rStyle w:val="ae"/>
          <w:rFonts w:hint="eastAsia"/>
          <w:smallCaps w:val="0"/>
          <w:color w:val="auto"/>
        </w:rPr>
        <w:t xml:space="preserve">24 </w:t>
      </w:r>
      <w:r w:rsidR="00BA4A52" w:rsidRPr="006B154D">
        <w:rPr>
          <w:rStyle w:val="ae"/>
          <w:rFonts w:hint="eastAsia"/>
          <w:smallCaps w:val="0"/>
          <w:color w:val="auto"/>
        </w:rPr>
        <w:t>接受成功</w:t>
      </w:r>
    </w:p>
    <w:p w14:paraId="3BB2CD2B" w14:textId="77777777" w:rsidR="005C0F5B" w:rsidRDefault="005C0F5B">
      <w:pPr>
        <w:adjustRightInd w:val="0"/>
        <w:snapToGrid w:val="0"/>
        <w:spacing w:before="10" w:after="10" w:line="360" w:lineRule="auto"/>
        <w:rPr>
          <w:sz w:val="24"/>
        </w:rPr>
      </w:pPr>
    </w:p>
    <w:p w14:paraId="55394713" w14:textId="4412C8B7" w:rsidR="00B0020D" w:rsidRPr="008D12CB" w:rsidRDefault="00000000" w:rsidP="008D12CB">
      <w:pPr>
        <w:pStyle w:val="1"/>
      </w:pPr>
      <w:bookmarkStart w:id="34" w:name="_Toc185952587"/>
      <w:r w:rsidRPr="008D12CB">
        <w:rPr>
          <w:rFonts w:hint="eastAsia"/>
        </w:rPr>
        <w:t>项目总结</w:t>
      </w:r>
      <w:bookmarkEnd w:id="34"/>
    </w:p>
    <w:p w14:paraId="1BAF1508" w14:textId="7EC45C22" w:rsidR="00CB3EA3" w:rsidRPr="00CB3EA3" w:rsidRDefault="00CB3EA3" w:rsidP="00CB3EA3">
      <w:pPr>
        <w:pStyle w:val="aa"/>
        <w:ind w:firstLine="480"/>
      </w:pPr>
      <w:r w:rsidRPr="00CB3EA3">
        <w:t>本次会议管理系统项目开发历时</w:t>
      </w:r>
      <w:r w:rsidR="00EC0A13">
        <w:rPr>
          <w:rFonts w:hint="eastAsia"/>
        </w:rPr>
        <w:t>半个月，</w:t>
      </w:r>
      <w:r w:rsidRPr="00CB3EA3">
        <w:t>基本实现了预期的功能目标。系统采用</w:t>
      </w:r>
      <w:r w:rsidR="00EC0A13">
        <w:rPr>
          <w:rFonts w:hint="eastAsia"/>
        </w:rPr>
        <w:t>SSM</w:t>
      </w:r>
      <w:r w:rsidRPr="00CB3EA3">
        <w:t>的技术架构，实现了用户管理、会议管理、参会管理等核心功能模块。通过</w:t>
      </w:r>
      <w:r w:rsidRPr="00CB3EA3">
        <w:t>JSP</w:t>
      </w:r>
      <w:r w:rsidRPr="00CB3EA3">
        <w:t>技术构建前端界面，实现了良好的用户交互体验。项目整体运行稳定，基本满足了用户的日常会议管理需求。</w:t>
      </w:r>
    </w:p>
    <w:p w14:paraId="07D0DA72" w14:textId="63BBBDCD" w:rsidR="00EC0A13" w:rsidRDefault="00EC0A13" w:rsidP="00224D40">
      <w:pPr>
        <w:pStyle w:val="2"/>
        <w:numPr>
          <w:ilvl w:val="1"/>
          <w:numId w:val="6"/>
        </w:numPr>
      </w:pPr>
      <w:bookmarkStart w:id="35" w:name="_Toc185952588"/>
      <w:r>
        <w:rPr>
          <w:rFonts w:hint="eastAsia"/>
        </w:rPr>
        <w:t>不足及需要改进的地方</w:t>
      </w:r>
      <w:bookmarkEnd w:id="35"/>
    </w:p>
    <w:p w14:paraId="55733B58" w14:textId="675C0026" w:rsidR="00EC0A13" w:rsidRDefault="00EC0A13" w:rsidP="00CB3EA3">
      <w:pPr>
        <w:pStyle w:val="aa"/>
        <w:ind w:firstLine="480"/>
      </w:pPr>
      <w:r>
        <w:rPr>
          <w:rFonts w:hint="eastAsia"/>
        </w:rPr>
        <w:t>在项目初始阶段，我进行了详细的项目分析：</w:t>
      </w:r>
    </w:p>
    <w:p w14:paraId="01DC9968" w14:textId="49738145" w:rsidR="00EC0A13" w:rsidRDefault="00224D40" w:rsidP="00CB3EA3">
      <w:pPr>
        <w:pStyle w:val="aa"/>
        <w:ind w:firstLine="480"/>
      </w:pPr>
      <w:r>
        <w:rPr>
          <w:noProof/>
        </w:rPr>
        <w:lastRenderedPageBreak/>
        <w:drawing>
          <wp:inline distT="0" distB="0" distL="0" distR="0" wp14:anchorId="6F330270" wp14:editId="7B14F735">
            <wp:extent cx="5274310" cy="3466465"/>
            <wp:effectExtent l="0" t="0" r="2540" b="635"/>
            <wp:docPr id="35436969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9698" name="图片 1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FB09" w14:textId="38C453C6" w:rsid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  <w:r w:rsidRPr="00224D40">
        <w:rPr>
          <w:rStyle w:val="ae"/>
          <w:sz w:val="21"/>
          <w:szCs w:val="21"/>
        </w:rPr>
        <w:t>图</w:t>
      </w:r>
      <w:r w:rsidRPr="00224D40">
        <w:rPr>
          <w:rStyle w:val="ae"/>
          <w:rFonts w:hint="eastAsia"/>
          <w:sz w:val="21"/>
          <w:szCs w:val="21"/>
        </w:rPr>
        <w:t xml:space="preserve">25 </w:t>
      </w:r>
      <w:r w:rsidRPr="00224D40">
        <w:rPr>
          <w:rStyle w:val="ae"/>
          <w:rFonts w:hint="eastAsia"/>
          <w:sz w:val="21"/>
          <w:szCs w:val="21"/>
        </w:rPr>
        <w:t>项目</w:t>
      </w:r>
      <w:r w:rsidRPr="00224D40">
        <w:rPr>
          <w:rStyle w:val="ae"/>
          <w:sz w:val="21"/>
          <w:szCs w:val="21"/>
        </w:rPr>
        <w:t>设计笔记</w:t>
      </w:r>
    </w:p>
    <w:p w14:paraId="5DA8DC4F" w14:textId="77777777" w:rsidR="00224D40" w:rsidRP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</w:p>
    <w:p w14:paraId="58FD0140" w14:textId="6BD90CD5" w:rsidR="00EC0A13" w:rsidRDefault="00224D40" w:rsidP="00CB3EA3">
      <w:pPr>
        <w:pStyle w:val="aa"/>
        <w:ind w:firstLine="480"/>
      </w:pPr>
      <w:r>
        <w:rPr>
          <w:rFonts w:hint="eastAsia"/>
        </w:rPr>
        <w:t>首先在功能方面我还有许多功能未实现：</w:t>
      </w:r>
      <w:r w:rsidR="00CB3EA3" w:rsidRPr="00CB3EA3">
        <w:t>缺少会议提醒功能，无法实现自动提醒参会人员，会议室管理功能也不够完善</w:t>
      </w:r>
      <w:r w:rsidR="00EC0A13">
        <w:rPr>
          <w:rFonts w:hint="eastAsia"/>
        </w:rPr>
        <w:t>，管理员及其相关功能未实现。会议的信息不够全面，比如缺少会议描述等。</w:t>
      </w:r>
    </w:p>
    <w:p w14:paraId="31A1B486" w14:textId="15244F40" w:rsidR="00EC0A13" w:rsidRDefault="00CB3EA3" w:rsidP="00CB3EA3">
      <w:pPr>
        <w:pStyle w:val="aa"/>
        <w:ind w:firstLine="480"/>
      </w:pPr>
      <w:r w:rsidRPr="00CB3EA3">
        <w:t>其次在技术层面，前端采用的</w:t>
      </w:r>
      <w:r w:rsidRPr="00CB3EA3">
        <w:t>JSP</w:t>
      </w:r>
      <w:r w:rsidRPr="00CB3EA3">
        <w:t>技术相对陈旧，用户体验有待提升</w:t>
      </w:r>
      <w:r w:rsidR="00EC0A13">
        <w:rPr>
          <w:rFonts w:hint="eastAsia"/>
        </w:rPr>
        <w:t>。</w:t>
      </w:r>
    </w:p>
    <w:p w14:paraId="7E5414D9" w14:textId="5F9E70D7" w:rsidR="00EC0A13" w:rsidRDefault="00CB3EA3" w:rsidP="00CB3EA3">
      <w:pPr>
        <w:pStyle w:val="aa"/>
        <w:ind w:firstLine="480"/>
      </w:pPr>
      <w:r w:rsidRPr="00CB3EA3">
        <w:t>系统性能优化不足，在数据量大时可能存在响应延迟</w:t>
      </w:r>
      <w:r w:rsidR="00EC0A13">
        <w:rPr>
          <w:rFonts w:hint="eastAsia"/>
        </w:rPr>
        <w:t>。</w:t>
      </w:r>
    </w:p>
    <w:p w14:paraId="26C681C4" w14:textId="23974C3A" w:rsidR="00CB3EA3" w:rsidRPr="00CB3EA3" w:rsidRDefault="00CB3EA3" w:rsidP="00CB3EA3">
      <w:pPr>
        <w:pStyle w:val="aa"/>
        <w:ind w:firstLine="480"/>
      </w:pPr>
      <w:r w:rsidRPr="00CB3EA3">
        <w:t>安全性方面的考虑也不够充分，如密码加密方式较为简单，权限控制粒度不够细致。</w:t>
      </w:r>
    </w:p>
    <w:p w14:paraId="754F2F76" w14:textId="356CBED1" w:rsidR="00EC0A13" w:rsidRDefault="00EC0A13" w:rsidP="00224D40">
      <w:pPr>
        <w:pStyle w:val="2"/>
        <w:numPr>
          <w:ilvl w:val="1"/>
          <w:numId w:val="6"/>
        </w:numPr>
      </w:pPr>
      <w:bookmarkStart w:id="36" w:name="_Toc185952589"/>
      <w:r>
        <w:rPr>
          <w:rFonts w:hint="eastAsia"/>
        </w:rPr>
        <w:t>遇到的问题</w:t>
      </w:r>
      <w:bookmarkEnd w:id="36"/>
    </w:p>
    <w:p w14:paraId="40C19F6C" w14:textId="0CB47F98" w:rsidR="00EC0A13" w:rsidRDefault="00EC0A13" w:rsidP="00CB3EA3">
      <w:pPr>
        <w:pStyle w:val="aa"/>
        <w:ind w:firstLine="480"/>
      </w:pPr>
      <w:r>
        <w:rPr>
          <w:rFonts w:hint="eastAsia"/>
        </w:rPr>
        <w:t>由于对</w:t>
      </w:r>
      <w:r>
        <w:rPr>
          <w:rFonts w:hint="eastAsia"/>
        </w:rPr>
        <w:t>SSM</w:t>
      </w:r>
      <w:r>
        <w:rPr>
          <w:rFonts w:hint="eastAsia"/>
        </w:rPr>
        <w:t>框架的项目还不熟悉，导致在项目初始阶段的项目配置和环境配置就耗时好几天。</w:t>
      </w:r>
    </w:p>
    <w:p w14:paraId="7AC01A71" w14:textId="57C00FEA" w:rsidR="00EC0A13" w:rsidRDefault="00EC0A13" w:rsidP="00EC0A13">
      <w:pPr>
        <w:pStyle w:val="aa"/>
        <w:ind w:firstLine="480"/>
      </w:pPr>
      <w:r>
        <w:rPr>
          <w:rFonts w:hint="eastAsia"/>
        </w:rPr>
        <w:t>在项目开发过程中，不是在解决</w:t>
      </w:r>
      <w:r>
        <w:rPr>
          <w:rFonts w:hint="eastAsia"/>
        </w:rPr>
        <w:t>bug</w:t>
      </w:r>
      <w:r>
        <w:rPr>
          <w:rFonts w:hint="eastAsia"/>
        </w:rPr>
        <w:t>，就是在解决</w:t>
      </w:r>
      <w:r>
        <w:rPr>
          <w:rFonts w:hint="eastAsia"/>
        </w:rPr>
        <w:t>bug</w:t>
      </w:r>
      <w:r>
        <w:rPr>
          <w:rFonts w:hint="eastAsia"/>
        </w:rPr>
        <w:t>的路上，碰到的问题实在是太多太多，因此我将碰到的问题及解决过程进行了记录：</w:t>
      </w:r>
    </w:p>
    <w:p w14:paraId="01B0202B" w14:textId="4E072606" w:rsidR="00EC0A13" w:rsidRDefault="00224D40" w:rsidP="00CB3EA3">
      <w:pPr>
        <w:pStyle w:val="aa"/>
        <w:ind w:firstLine="480"/>
      </w:pPr>
      <w:r>
        <w:rPr>
          <w:noProof/>
        </w:rPr>
        <w:lastRenderedPageBreak/>
        <w:drawing>
          <wp:inline distT="0" distB="0" distL="0" distR="0" wp14:anchorId="034A96F0" wp14:editId="7F19CF45">
            <wp:extent cx="5274310" cy="4462145"/>
            <wp:effectExtent l="0" t="0" r="2540" b="0"/>
            <wp:docPr id="142708837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8375" name="图片 1" descr="图形用户界面, 文本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077" w14:textId="494A58C6" w:rsid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  <w:r w:rsidRPr="00224D40">
        <w:rPr>
          <w:rStyle w:val="ae"/>
          <w:sz w:val="21"/>
          <w:szCs w:val="21"/>
        </w:rPr>
        <w:t>图</w:t>
      </w:r>
      <w:r w:rsidRPr="00224D40">
        <w:rPr>
          <w:rStyle w:val="ae"/>
          <w:rFonts w:hint="eastAsia"/>
          <w:sz w:val="21"/>
          <w:szCs w:val="21"/>
        </w:rPr>
        <w:t xml:space="preserve">26 </w:t>
      </w:r>
      <w:r w:rsidRPr="00224D40">
        <w:rPr>
          <w:rStyle w:val="ae"/>
          <w:sz w:val="21"/>
          <w:szCs w:val="21"/>
        </w:rPr>
        <w:t>问题</w:t>
      </w:r>
      <w:r w:rsidRPr="00224D40">
        <w:rPr>
          <w:rStyle w:val="ae"/>
          <w:rFonts w:hint="eastAsia"/>
          <w:sz w:val="21"/>
          <w:szCs w:val="21"/>
        </w:rPr>
        <w:t>笔记</w:t>
      </w:r>
    </w:p>
    <w:p w14:paraId="062DCAFB" w14:textId="77777777" w:rsidR="00224D40" w:rsidRP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</w:p>
    <w:p w14:paraId="027509B6" w14:textId="7A5664D8" w:rsidR="00224D40" w:rsidRDefault="00224D40" w:rsidP="00CB3EA3">
      <w:pPr>
        <w:pStyle w:val="aa"/>
        <w:ind w:firstLine="480"/>
      </w:pPr>
      <w:r>
        <w:rPr>
          <w:rFonts w:hint="eastAsia"/>
        </w:rPr>
        <w:t>之后将部分问题及解决办法分享到了</w:t>
      </w:r>
      <w:r>
        <w:rPr>
          <w:rFonts w:hint="eastAsia"/>
        </w:rPr>
        <w:t>CSDN</w:t>
      </w:r>
      <w:r>
        <w:rPr>
          <w:rFonts w:hint="eastAsia"/>
        </w:rPr>
        <w:t>：</w:t>
      </w:r>
    </w:p>
    <w:p w14:paraId="5EDC5215" w14:textId="344401CE" w:rsidR="00224D40" w:rsidRDefault="00224D40" w:rsidP="00CB3EA3">
      <w:pPr>
        <w:pStyle w:val="aa"/>
        <w:ind w:firstLine="480"/>
      </w:pPr>
      <w:r>
        <w:rPr>
          <w:noProof/>
        </w:rPr>
        <w:drawing>
          <wp:inline distT="0" distB="0" distL="0" distR="0" wp14:anchorId="3005FBFA" wp14:editId="0DB07D0D">
            <wp:extent cx="5274310" cy="2708275"/>
            <wp:effectExtent l="0" t="0" r="2540" b="0"/>
            <wp:docPr id="157156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9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4740" w14:textId="14EEDC85" w:rsid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  <w:r w:rsidRPr="00224D40">
        <w:rPr>
          <w:rStyle w:val="ae"/>
          <w:sz w:val="21"/>
          <w:szCs w:val="21"/>
        </w:rPr>
        <w:t>图</w:t>
      </w:r>
      <w:r w:rsidRPr="00224D40">
        <w:rPr>
          <w:rStyle w:val="ae"/>
          <w:rFonts w:hint="eastAsia"/>
          <w:sz w:val="21"/>
          <w:szCs w:val="21"/>
        </w:rPr>
        <w:t xml:space="preserve">27  </w:t>
      </w:r>
      <w:r w:rsidRPr="00224D40">
        <w:rPr>
          <w:rStyle w:val="ae"/>
          <w:sz w:val="21"/>
          <w:szCs w:val="21"/>
        </w:rPr>
        <w:t>个人</w:t>
      </w:r>
      <w:r w:rsidRPr="00224D40">
        <w:rPr>
          <w:rStyle w:val="ae"/>
          <w:sz w:val="21"/>
          <w:szCs w:val="21"/>
        </w:rPr>
        <w:t>CSDN</w:t>
      </w:r>
    </w:p>
    <w:p w14:paraId="4E9A375E" w14:textId="77777777" w:rsid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</w:p>
    <w:p w14:paraId="0D652640" w14:textId="77777777" w:rsidR="00224D40" w:rsidRPr="00224D40" w:rsidRDefault="00224D40" w:rsidP="00224D40">
      <w:pPr>
        <w:pStyle w:val="aa"/>
        <w:ind w:firstLine="420"/>
        <w:jc w:val="center"/>
        <w:rPr>
          <w:rStyle w:val="ae"/>
          <w:sz w:val="21"/>
          <w:szCs w:val="21"/>
        </w:rPr>
      </w:pPr>
    </w:p>
    <w:p w14:paraId="4DC77CF5" w14:textId="11B7BC01" w:rsidR="00224D40" w:rsidRDefault="00224D40" w:rsidP="00CB3EA3">
      <w:pPr>
        <w:pStyle w:val="aa"/>
        <w:ind w:firstLine="480"/>
      </w:pPr>
      <w:r>
        <w:rPr>
          <w:rFonts w:hint="eastAsia"/>
        </w:rPr>
        <w:lastRenderedPageBreak/>
        <w:t>由于两周时间中碰到的问题太多了，无法一一列举，就只列举一部分：</w:t>
      </w:r>
    </w:p>
    <w:p w14:paraId="5BB8D367" w14:textId="73F2C520" w:rsidR="00224D40" w:rsidRPr="00224D40" w:rsidRDefault="008D7D51" w:rsidP="00224D40">
      <w:pPr>
        <w:pStyle w:val="aa"/>
        <w:ind w:firstLine="480"/>
      </w:pPr>
      <w:r w:rsidRPr="008D7D51">
        <w:rPr>
          <w:rFonts w:hint="eastAsia"/>
        </w:rPr>
        <w:t>（</w:t>
      </w:r>
      <w:r w:rsidRPr="008D7D51">
        <w:rPr>
          <w:rFonts w:hint="eastAsia"/>
        </w:rPr>
        <w:t>1</w:t>
      </w:r>
      <w:r w:rsidRPr="008D7D51">
        <w:rPr>
          <w:rFonts w:hint="eastAsia"/>
        </w:rPr>
        <w:t>）</w:t>
      </w:r>
      <w:r w:rsidR="00224D40" w:rsidRPr="008D7D51">
        <w:rPr>
          <w:rFonts w:hint="eastAsia"/>
        </w:rPr>
        <w:t>、</w:t>
      </w:r>
      <w:r w:rsidR="00224D40" w:rsidRPr="00224D40">
        <w:t>Impl</w:t>
      </w:r>
      <w:r w:rsidR="00224D40" w:rsidRPr="00224D40">
        <w:t>无法自动装配</w:t>
      </w:r>
      <w:r w:rsidR="00224D40" w:rsidRPr="00224D40">
        <w:t xml:space="preserve"> UserMapper</w:t>
      </w:r>
    </w:p>
    <w:p w14:paraId="3422011D" w14:textId="77777777" w:rsidR="00224D40" w:rsidRPr="00224D40" w:rsidRDefault="00224D40" w:rsidP="008D7D51">
      <w:pPr>
        <w:pStyle w:val="aa"/>
        <w:ind w:firstLineChars="383" w:firstLine="919"/>
      </w:pPr>
      <w:r w:rsidRPr="00224D40">
        <w:t>MybatisConfig</w:t>
      </w:r>
      <w:r w:rsidRPr="00224D40">
        <w:t>添加</w:t>
      </w:r>
    </w:p>
    <w:p w14:paraId="179173A7" w14:textId="7FA55444" w:rsidR="00224D40" w:rsidRPr="00224D40" w:rsidRDefault="00224D40" w:rsidP="008D7D51">
      <w:pPr>
        <w:pStyle w:val="aa"/>
        <w:ind w:firstLineChars="383" w:firstLine="919"/>
      </w:pPr>
      <w:r w:rsidRPr="00224D40">
        <w:t xml:space="preserve">@Configuration </w:t>
      </w:r>
    </w:p>
    <w:p w14:paraId="420E9766" w14:textId="77777777" w:rsidR="00224D40" w:rsidRPr="00224D40" w:rsidRDefault="00224D40" w:rsidP="008D7D51">
      <w:pPr>
        <w:pStyle w:val="aa"/>
        <w:ind w:firstLineChars="383" w:firstLine="919"/>
      </w:pPr>
      <w:r w:rsidRPr="00224D40">
        <w:t>@MapperScan("mapper")</w:t>
      </w:r>
    </w:p>
    <w:p w14:paraId="0CDB931F" w14:textId="0FF021A6" w:rsidR="00224D40" w:rsidRPr="00224D40" w:rsidRDefault="008D7D51" w:rsidP="00224D40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24D40">
        <w:rPr>
          <w:rFonts w:hint="eastAsia"/>
        </w:rPr>
        <w:t>、</w:t>
      </w:r>
      <w:r w:rsidR="00224D40" w:rsidRPr="00224D40">
        <w:t>jsp forEach</w:t>
      </w:r>
      <w:r w:rsidR="00224D40" w:rsidRPr="00224D40">
        <w:t>读取不了对象</w:t>
      </w:r>
      <w:r w:rsidR="00224D40" w:rsidRPr="00224D40">
        <w:t>List</w:t>
      </w:r>
    </w:p>
    <w:p w14:paraId="67102312" w14:textId="77777777" w:rsidR="00224D40" w:rsidRPr="00224D40" w:rsidRDefault="00224D40" w:rsidP="008D7D51">
      <w:pPr>
        <w:pStyle w:val="aa"/>
        <w:ind w:firstLineChars="400" w:firstLine="960"/>
      </w:pPr>
      <w:r w:rsidRPr="00224D40">
        <w:t>添加</w:t>
      </w:r>
      <w:r w:rsidRPr="00224D40">
        <w:t>&lt;%@ taglib uri="http://java.sun.com/jsp/jstl/core" prefix="c" %&gt;</w:t>
      </w:r>
    </w:p>
    <w:p w14:paraId="0BE551BB" w14:textId="77777777" w:rsidR="008D7D51" w:rsidRDefault="008D7D51" w:rsidP="008D7D51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Pr="008D7D51">
        <w:rPr>
          <w:rFonts w:hint="eastAsia"/>
        </w:rPr>
        <w:t>报错：</w:t>
      </w:r>
      <w:r w:rsidRPr="008D7D51">
        <w:rPr>
          <w:rFonts w:hint="eastAsia"/>
        </w:rPr>
        <w:t xml:space="preserve">Failed to convert value of type </w:t>
      </w:r>
      <w:r w:rsidRPr="008D7D51">
        <w:rPr>
          <w:rFonts w:hint="eastAsia"/>
        </w:rPr>
        <w:t>‘</w:t>
      </w:r>
      <w:r w:rsidRPr="008D7D51">
        <w:rPr>
          <w:rFonts w:hint="eastAsia"/>
        </w:rPr>
        <w:t>java.lang.String</w:t>
      </w:r>
      <w:r w:rsidRPr="008D7D51">
        <w:rPr>
          <w:rFonts w:hint="eastAsia"/>
        </w:rPr>
        <w:t>‘</w:t>
      </w:r>
      <w:r w:rsidRPr="008D7D51">
        <w:rPr>
          <w:rFonts w:hint="eastAsia"/>
        </w:rPr>
        <w:t xml:space="preserve"> to required type </w:t>
      </w:r>
      <w:r w:rsidRPr="008D7D51">
        <w:rPr>
          <w:rFonts w:hint="eastAsia"/>
        </w:rPr>
        <w:t>‘</w:t>
      </w:r>
      <w:r w:rsidRPr="008D7D51">
        <w:rPr>
          <w:rFonts w:hint="eastAsia"/>
        </w:rPr>
        <w:t>java.util.Date</w:t>
      </w:r>
      <w:r w:rsidRPr="008D7D51">
        <w:rPr>
          <w:rFonts w:hint="eastAsia"/>
        </w:rPr>
        <w:t>‘</w:t>
      </w:r>
    </w:p>
    <w:p w14:paraId="6B7B0F22" w14:textId="39E11B69" w:rsidR="008D7D51" w:rsidRDefault="008D7D51" w:rsidP="008D7D51">
      <w:pPr>
        <w:pStyle w:val="aa"/>
        <w:ind w:firstLineChars="400" w:firstLine="960"/>
      </w:pPr>
      <w:r w:rsidRPr="008D7D51">
        <w:rPr>
          <w:rFonts w:hint="eastAsia"/>
        </w:rPr>
        <w:t>在</w:t>
      </w:r>
      <w:r w:rsidRPr="008D7D51">
        <w:rPr>
          <w:rFonts w:hint="eastAsia"/>
        </w:rPr>
        <w:t xml:space="preserve">@InitBinder </w:t>
      </w:r>
      <w:r w:rsidRPr="008D7D51">
        <w:rPr>
          <w:rFonts w:hint="eastAsia"/>
        </w:rPr>
        <w:t>中注册</w:t>
      </w:r>
      <w:r w:rsidRPr="008D7D51">
        <w:rPr>
          <w:rFonts w:hint="eastAsia"/>
        </w:rPr>
        <w:t xml:space="preserve"> DateFormatter</w:t>
      </w:r>
      <w:r w:rsidRPr="008D7D51">
        <w:rPr>
          <w:rFonts w:hint="eastAsia"/>
        </w:rPr>
        <w:t>，它将</w:t>
      </w:r>
      <w:r w:rsidRPr="008D7D51">
        <w:rPr>
          <w:rFonts w:hint="eastAsia"/>
        </w:rPr>
        <w:t xml:space="preserve"> yyyy-MM-dd'T'HH:mm </w:t>
      </w:r>
      <w:r w:rsidRPr="008D7D51">
        <w:rPr>
          <w:rFonts w:hint="eastAsia"/>
        </w:rPr>
        <w:t>格式的字符串转换为</w:t>
      </w:r>
      <w:r w:rsidRPr="008D7D51">
        <w:rPr>
          <w:rFonts w:hint="eastAsia"/>
        </w:rPr>
        <w:t xml:space="preserve"> Date </w:t>
      </w:r>
      <w:r w:rsidRPr="008D7D51">
        <w:rPr>
          <w:rFonts w:hint="eastAsia"/>
        </w:rPr>
        <w:t>对象。</w:t>
      </w:r>
    </w:p>
    <w:p w14:paraId="3A20411B" w14:textId="11C71166" w:rsidR="008D7D51" w:rsidRPr="008D7D51" w:rsidRDefault="008D7D51" w:rsidP="008D7D51">
      <w:pPr>
        <w:pStyle w:val="2"/>
        <w:numPr>
          <w:ilvl w:val="1"/>
          <w:numId w:val="6"/>
        </w:numPr>
      </w:pPr>
      <w:bookmarkStart w:id="37" w:name="_Toc185952590"/>
      <w:r>
        <w:rPr>
          <w:rFonts w:hint="eastAsia"/>
        </w:rPr>
        <w:t>收获的知识和经验</w:t>
      </w:r>
      <w:bookmarkEnd w:id="37"/>
    </w:p>
    <w:p w14:paraId="286CF5F9" w14:textId="7C791FD7" w:rsidR="00CB3EA3" w:rsidRPr="00CB3EA3" w:rsidRDefault="00CB3EA3" w:rsidP="00CB3EA3">
      <w:pPr>
        <w:pStyle w:val="aa"/>
        <w:ind w:firstLine="480"/>
      </w:pPr>
      <w:r w:rsidRPr="00CB3EA3">
        <w:t>问题的解决过程不仅提升了技术能力，也积累了宝贵的项目经验。</w:t>
      </w:r>
    </w:p>
    <w:p w14:paraId="77252D04" w14:textId="3EA13C30" w:rsidR="00CB3EA3" w:rsidRPr="00CB3EA3" w:rsidRDefault="00CB3EA3" w:rsidP="00CB3EA3">
      <w:pPr>
        <w:pStyle w:val="aa"/>
        <w:ind w:firstLine="480"/>
      </w:pPr>
      <w:r w:rsidRPr="00CB3EA3">
        <w:t>通过本项目的开发，我在多个方面都有了显著提升。技术层面上，深入理解了</w:t>
      </w:r>
      <w:r w:rsidRPr="00CB3EA3">
        <w:t>Spring MVC</w:t>
      </w:r>
      <w:r w:rsidRPr="00CB3EA3">
        <w:t>的工作原理，掌握了</w:t>
      </w:r>
      <w:r w:rsidRPr="00CB3EA3">
        <w:t>MyBatis</w:t>
      </w:r>
      <w:r w:rsidRPr="00CB3EA3">
        <w:t>的多表查询和动态</w:t>
      </w:r>
      <w:r w:rsidRPr="00CB3EA3">
        <w:t>SQL</w:t>
      </w:r>
      <w:r w:rsidRPr="00CB3EA3">
        <w:t>技术，提高了数据库设计和优化能力。在项目管理方面，掌握了</w:t>
      </w:r>
      <w:r w:rsidRPr="00CB3EA3">
        <w:t>Maven</w:t>
      </w:r>
      <w:r w:rsidRPr="00CB3EA3">
        <w:t>项目构建和依赖管理。同时，问题解决能力、团队协作能力也得到了很大提升。最重要的是，通过这个项目，我对企业级应用开发有了更全面的认识，理解了从需求分析到系统实现的完整开发流程。</w:t>
      </w:r>
    </w:p>
    <w:p w14:paraId="73E25CE0" w14:textId="4A8ED04F" w:rsidR="00B0020D" w:rsidRDefault="00CB3EA3" w:rsidP="008D7D51">
      <w:pPr>
        <w:pStyle w:val="aa"/>
        <w:ind w:firstLine="480"/>
      </w:pPr>
      <w:r w:rsidRPr="00CB3EA3">
        <w:t>未来，我计划继续完善这个系统，添加会议提醒功能，优化会议室管理模块，同时考虑将前端框架升级为</w:t>
      </w:r>
      <w:r w:rsidRPr="00CB3EA3">
        <w:t>Vue.js</w:t>
      </w:r>
      <w:r w:rsidRPr="00CB3EA3">
        <w:t>，引入</w:t>
      </w:r>
      <w:r w:rsidRPr="00CB3EA3">
        <w:t>Redis</w:t>
      </w:r>
      <w:r w:rsidRPr="00CB3EA3">
        <w:t>缓存提升系统性能。这些改进将使系统更加完善，更好地满足用户需求。这次项目开发的经验和教训，将成为我继续进步的宝贵财富。</w:t>
      </w:r>
    </w:p>
    <w:sectPr w:rsidR="00B0020D" w:rsidSect="0058268E">
      <w:footerReference w:type="default" r:id="rId4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4119" w14:textId="77777777" w:rsidR="00B40E0F" w:rsidRDefault="00B40E0F" w:rsidP="005546A7">
      <w:r>
        <w:separator/>
      </w:r>
    </w:p>
  </w:endnote>
  <w:endnote w:type="continuationSeparator" w:id="0">
    <w:p w14:paraId="77792D3B" w14:textId="77777777" w:rsidR="00B40E0F" w:rsidRDefault="00B40E0F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DE8B" w14:textId="4A698EA3" w:rsidR="0058268E" w:rsidRDefault="0058268E">
    <w:pPr>
      <w:pStyle w:val="a5"/>
      <w:jc w:val="center"/>
    </w:pPr>
  </w:p>
  <w:p w14:paraId="0F3FCED1" w14:textId="77777777" w:rsidR="0058268E" w:rsidRDefault="005826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02422"/>
      <w:docPartObj>
        <w:docPartGallery w:val="Page Numbers (Bottom of Page)"/>
        <w:docPartUnique/>
      </w:docPartObj>
    </w:sdtPr>
    <w:sdtContent>
      <w:p w14:paraId="51239577" w14:textId="77777777" w:rsidR="0058268E" w:rsidRDefault="005826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29E858" w14:textId="77777777" w:rsidR="0058268E" w:rsidRDefault="00582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3B2A" w14:textId="77777777" w:rsidR="00B40E0F" w:rsidRDefault="00B40E0F" w:rsidP="005546A7">
      <w:r>
        <w:separator/>
      </w:r>
    </w:p>
  </w:footnote>
  <w:footnote w:type="continuationSeparator" w:id="0">
    <w:p w14:paraId="326C2C3C" w14:textId="77777777" w:rsidR="00B40E0F" w:rsidRDefault="00B40E0F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CD5019"/>
    <w:multiLevelType w:val="singleLevel"/>
    <w:tmpl w:val="F4CD50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254A75"/>
    <w:multiLevelType w:val="hybridMultilevel"/>
    <w:tmpl w:val="CF50BE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656962"/>
    <w:multiLevelType w:val="hybridMultilevel"/>
    <w:tmpl w:val="083C3E6C"/>
    <w:lvl w:ilvl="0" w:tplc="D2F22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D03DCF"/>
    <w:multiLevelType w:val="hybridMultilevel"/>
    <w:tmpl w:val="083C3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460BD"/>
    <w:multiLevelType w:val="hybridMultilevel"/>
    <w:tmpl w:val="0396DD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ED328F"/>
    <w:multiLevelType w:val="hybridMultilevel"/>
    <w:tmpl w:val="75A01DE8"/>
    <w:lvl w:ilvl="0" w:tplc="D2F22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0D3745A"/>
    <w:multiLevelType w:val="multilevel"/>
    <w:tmpl w:val="7D04973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4467E4"/>
    <w:multiLevelType w:val="hybridMultilevel"/>
    <w:tmpl w:val="EAC2B3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3850272">
    <w:abstractNumId w:val="0"/>
  </w:num>
  <w:num w:numId="2" w16cid:durableId="786513112">
    <w:abstractNumId w:val="5"/>
  </w:num>
  <w:num w:numId="3" w16cid:durableId="1246644782">
    <w:abstractNumId w:val="2"/>
  </w:num>
  <w:num w:numId="4" w16cid:durableId="1659385046">
    <w:abstractNumId w:val="3"/>
  </w:num>
  <w:num w:numId="5" w16cid:durableId="1114011830">
    <w:abstractNumId w:val="7"/>
  </w:num>
  <w:num w:numId="6" w16cid:durableId="1670525950">
    <w:abstractNumId w:val="6"/>
  </w:num>
  <w:num w:numId="7" w16cid:durableId="1602059091">
    <w:abstractNumId w:val="1"/>
  </w:num>
  <w:num w:numId="8" w16cid:durableId="1560284867">
    <w:abstractNumId w:val="4"/>
  </w:num>
  <w:num w:numId="9" w16cid:durableId="670986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k0NWNkMDQ4YzM3MDRjNjY0ZTc4N2ZlMWUzOWVjNDEifQ=="/>
    <w:docVar w:name="KSO_WPS_MARK_KEY" w:val="79259597-f75d-41ff-beb3-1b9622221b05"/>
  </w:docVars>
  <w:rsids>
    <w:rsidRoot w:val="00172A27"/>
    <w:rsid w:val="000152C1"/>
    <w:rsid w:val="00032F57"/>
    <w:rsid w:val="00043652"/>
    <w:rsid w:val="00057545"/>
    <w:rsid w:val="00057D5A"/>
    <w:rsid w:val="000615EE"/>
    <w:rsid w:val="0006478F"/>
    <w:rsid w:val="00077FE5"/>
    <w:rsid w:val="00086694"/>
    <w:rsid w:val="00087730"/>
    <w:rsid w:val="0008778E"/>
    <w:rsid w:val="00092A70"/>
    <w:rsid w:val="000F1719"/>
    <w:rsid w:val="000F2DF1"/>
    <w:rsid w:val="000F3CB7"/>
    <w:rsid w:val="0012241A"/>
    <w:rsid w:val="00130FF2"/>
    <w:rsid w:val="00156439"/>
    <w:rsid w:val="00172A27"/>
    <w:rsid w:val="00191212"/>
    <w:rsid w:val="00195E42"/>
    <w:rsid w:val="001D606E"/>
    <w:rsid w:val="002137C9"/>
    <w:rsid w:val="002207B0"/>
    <w:rsid w:val="00224D40"/>
    <w:rsid w:val="00236F76"/>
    <w:rsid w:val="00236F7F"/>
    <w:rsid w:val="00253B1F"/>
    <w:rsid w:val="00260268"/>
    <w:rsid w:val="0026781F"/>
    <w:rsid w:val="00275849"/>
    <w:rsid w:val="002F1C3C"/>
    <w:rsid w:val="002F24E8"/>
    <w:rsid w:val="002F26A7"/>
    <w:rsid w:val="002F2E9A"/>
    <w:rsid w:val="00324456"/>
    <w:rsid w:val="003945EF"/>
    <w:rsid w:val="00394879"/>
    <w:rsid w:val="003B40BE"/>
    <w:rsid w:val="003D51F6"/>
    <w:rsid w:val="003E56EC"/>
    <w:rsid w:val="003F468E"/>
    <w:rsid w:val="003F5BD2"/>
    <w:rsid w:val="00431AF5"/>
    <w:rsid w:val="00434E0E"/>
    <w:rsid w:val="004365D7"/>
    <w:rsid w:val="004435F2"/>
    <w:rsid w:val="0045314C"/>
    <w:rsid w:val="00455962"/>
    <w:rsid w:val="00455E30"/>
    <w:rsid w:val="004B17BC"/>
    <w:rsid w:val="004B23D1"/>
    <w:rsid w:val="004B6D70"/>
    <w:rsid w:val="00521242"/>
    <w:rsid w:val="005224DF"/>
    <w:rsid w:val="005546A7"/>
    <w:rsid w:val="00576C0F"/>
    <w:rsid w:val="0057786F"/>
    <w:rsid w:val="0058268E"/>
    <w:rsid w:val="00582788"/>
    <w:rsid w:val="00586760"/>
    <w:rsid w:val="005A48F1"/>
    <w:rsid w:val="005A7D14"/>
    <w:rsid w:val="005C0F5B"/>
    <w:rsid w:val="005C4524"/>
    <w:rsid w:val="005D593C"/>
    <w:rsid w:val="005E5655"/>
    <w:rsid w:val="005F5DB7"/>
    <w:rsid w:val="006108A5"/>
    <w:rsid w:val="00641C70"/>
    <w:rsid w:val="0064328A"/>
    <w:rsid w:val="0064419E"/>
    <w:rsid w:val="00646AB8"/>
    <w:rsid w:val="00670AD6"/>
    <w:rsid w:val="006720CB"/>
    <w:rsid w:val="00685EA8"/>
    <w:rsid w:val="006B154D"/>
    <w:rsid w:val="006B1D9E"/>
    <w:rsid w:val="006D2923"/>
    <w:rsid w:val="007071C4"/>
    <w:rsid w:val="007164B2"/>
    <w:rsid w:val="00725CEC"/>
    <w:rsid w:val="00727049"/>
    <w:rsid w:val="0076718F"/>
    <w:rsid w:val="0077730F"/>
    <w:rsid w:val="007B2932"/>
    <w:rsid w:val="007B4793"/>
    <w:rsid w:val="007D0F76"/>
    <w:rsid w:val="007D530D"/>
    <w:rsid w:val="007E10E4"/>
    <w:rsid w:val="00817FC8"/>
    <w:rsid w:val="00824DDE"/>
    <w:rsid w:val="00837B89"/>
    <w:rsid w:val="00837F1A"/>
    <w:rsid w:val="0086050B"/>
    <w:rsid w:val="00865750"/>
    <w:rsid w:val="00873E29"/>
    <w:rsid w:val="008A29E2"/>
    <w:rsid w:val="008A7062"/>
    <w:rsid w:val="008D12CB"/>
    <w:rsid w:val="008D7D51"/>
    <w:rsid w:val="008D7FCF"/>
    <w:rsid w:val="008E6073"/>
    <w:rsid w:val="00921D9A"/>
    <w:rsid w:val="00932552"/>
    <w:rsid w:val="00951F73"/>
    <w:rsid w:val="009775E3"/>
    <w:rsid w:val="009A3620"/>
    <w:rsid w:val="009E089F"/>
    <w:rsid w:val="009E38A5"/>
    <w:rsid w:val="009F1756"/>
    <w:rsid w:val="00A277B3"/>
    <w:rsid w:val="00A875E4"/>
    <w:rsid w:val="00A9011B"/>
    <w:rsid w:val="00A93BC4"/>
    <w:rsid w:val="00A95D54"/>
    <w:rsid w:val="00A97683"/>
    <w:rsid w:val="00AE10AB"/>
    <w:rsid w:val="00AF72B6"/>
    <w:rsid w:val="00B0020D"/>
    <w:rsid w:val="00B1255F"/>
    <w:rsid w:val="00B24D9C"/>
    <w:rsid w:val="00B36518"/>
    <w:rsid w:val="00B40E0F"/>
    <w:rsid w:val="00B50D48"/>
    <w:rsid w:val="00B62DC6"/>
    <w:rsid w:val="00B8086E"/>
    <w:rsid w:val="00B82411"/>
    <w:rsid w:val="00B85D93"/>
    <w:rsid w:val="00BA0014"/>
    <w:rsid w:val="00BA4A52"/>
    <w:rsid w:val="00BC6C56"/>
    <w:rsid w:val="00BD4B58"/>
    <w:rsid w:val="00BE683F"/>
    <w:rsid w:val="00C00DC9"/>
    <w:rsid w:val="00C05524"/>
    <w:rsid w:val="00C37B36"/>
    <w:rsid w:val="00C44A9F"/>
    <w:rsid w:val="00C47163"/>
    <w:rsid w:val="00C86955"/>
    <w:rsid w:val="00C95CA9"/>
    <w:rsid w:val="00CA7A57"/>
    <w:rsid w:val="00CB3EA3"/>
    <w:rsid w:val="00CC09A2"/>
    <w:rsid w:val="00CD574F"/>
    <w:rsid w:val="00CD5EC9"/>
    <w:rsid w:val="00CF6B14"/>
    <w:rsid w:val="00D05BDF"/>
    <w:rsid w:val="00D33E13"/>
    <w:rsid w:val="00D6109A"/>
    <w:rsid w:val="00D76BD3"/>
    <w:rsid w:val="00D94863"/>
    <w:rsid w:val="00DA7AFB"/>
    <w:rsid w:val="00DC0425"/>
    <w:rsid w:val="00DC7B6E"/>
    <w:rsid w:val="00DD35C0"/>
    <w:rsid w:val="00DD36FB"/>
    <w:rsid w:val="00DF7DF7"/>
    <w:rsid w:val="00E01107"/>
    <w:rsid w:val="00E26CBA"/>
    <w:rsid w:val="00E332B0"/>
    <w:rsid w:val="00E50FC3"/>
    <w:rsid w:val="00E546F4"/>
    <w:rsid w:val="00E851B4"/>
    <w:rsid w:val="00EB0339"/>
    <w:rsid w:val="00EB50DA"/>
    <w:rsid w:val="00EB5E20"/>
    <w:rsid w:val="00EC0A13"/>
    <w:rsid w:val="00EC5A6A"/>
    <w:rsid w:val="00EE185F"/>
    <w:rsid w:val="00EF3BAC"/>
    <w:rsid w:val="00F13E13"/>
    <w:rsid w:val="00F630C3"/>
    <w:rsid w:val="00F726E7"/>
    <w:rsid w:val="00F9359D"/>
    <w:rsid w:val="00FA32D4"/>
    <w:rsid w:val="00FC3125"/>
    <w:rsid w:val="00FF68AE"/>
    <w:rsid w:val="027B318A"/>
    <w:rsid w:val="04561590"/>
    <w:rsid w:val="177A7639"/>
    <w:rsid w:val="4BE26450"/>
    <w:rsid w:val="5A391297"/>
    <w:rsid w:val="5D42499C"/>
    <w:rsid w:val="6ABF40CF"/>
    <w:rsid w:val="73EE04C2"/>
    <w:rsid w:val="75D01F73"/>
    <w:rsid w:val="7E6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30A59"/>
  <w15:docId w15:val="{31FA5F51-F98F-4717-86E1-9FE9839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120" w:lineRule="auto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qFormat/>
    <w:rsid w:val="005C4524"/>
    <w:pPr>
      <w:keepNext/>
      <w:keepLines/>
      <w:spacing w:before="260" w:after="260" w:line="120" w:lineRule="auto"/>
      <w:jc w:val="lef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12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2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kern w:val="2"/>
      <w:sz w:val="28"/>
      <w:szCs w:val="32"/>
    </w:rPr>
  </w:style>
  <w:style w:type="character" w:customStyle="1" w:styleId="HTML0">
    <w:name w:val="HTML 预设格式 字符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日期 字符"/>
    <w:link w:val="a3"/>
    <w:uiPriority w:val="99"/>
    <w:semiHidden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455E30"/>
    <w:pPr>
      <w:ind w:firstLineChars="200" w:firstLine="420"/>
    </w:pPr>
  </w:style>
  <w:style w:type="paragraph" w:customStyle="1" w:styleId="aa">
    <w:name w:val="正文样式"/>
    <w:basedOn w:val="a"/>
    <w:link w:val="ab"/>
    <w:qFormat/>
    <w:rsid w:val="0012241A"/>
    <w:pPr>
      <w:adjustRightInd w:val="0"/>
      <w:snapToGrid w:val="0"/>
      <w:spacing w:before="10" w:after="10" w:line="360" w:lineRule="auto"/>
      <w:ind w:firstLineChars="200" w:firstLine="200"/>
    </w:pPr>
    <w:rPr>
      <w:sz w:val="24"/>
    </w:rPr>
  </w:style>
  <w:style w:type="character" w:customStyle="1" w:styleId="ab">
    <w:name w:val="正文样式 字符"/>
    <w:basedOn w:val="a0"/>
    <w:link w:val="aa"/>
    <w:rsid w:val="0012241A"/>
    <w:rPr>
      <w:kern w:val="2"/>
      <w:sz w:val="24"/>
      <w:szCs w:val="24"/>
    </w:rPr>
  </w:style>
  <w:style w:type="paragraph" w:customStyle="1" w:styleId="1">
    <w:name w:val="标题1样式"/>
    <w:basedOn w:val="10"/>
    <w:link w:val="12"/>
    <w:qFormat/>
    <w:rsid w:val="005C4524"/>
    <w:pPr>
      <w:numPr>
        <w:numId w:val="6"/>
      </w:numPr>
      <w:tabs>
        <w:tab w:val="left" w:pos="312"/>
      </w:tabs>
      <w:adjustRightInd w:val="0"/>
      <w:snapToGrid w:val="0"/>
      <w:spacing w:before="10" w:after="10" w:line="360" w:lineRule="auto"/>
    </w:pPr>
    <w:rPr>
      <w:sz w:val="30"/>
      <w:szCs w:val="28"/>
    </w:rPr>
  </w:style>
  <w:style w:type="character" w:customStyle="1" w:styleId="11">
    <w:name w:val="标题 1 字符"/>
    <w:basedOn w:val="a0"/>
    <w:link w:val="10"/>
    <w:rsid w:val="008D12CB"/>
    <w:rPr>
      <w:rFonts w:eastAsia="黑体"/>
      <w:b/>
      <w:kern w:val="44"/>
      <w:sz w:val="32"/>
      <w:szCs w:val="24"/>
    </w:rPr>
  </w:style>
  <w:style w:type="character" w:customStyle="1" w:styleId="12">
    <w:name w:val="标题1样式 字符"/>
    <w:basedOn w:val="11"/>
    <w:link w:val="1"/>
    <w:rsid w:val="005C4524"/>
    <w:rPr>
      <w:rFonts w:eastAsia="黑体"/>
      <w:b/>
      <w:kern w:val="44"/>
      <w:sz w:val="30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A32D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12241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5C0F5B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7730F"/>
    <w:rPr>
      <w:smallCaps/>
      <w:color w:val="000000" w:themeColor="text1"/>
    </w:rPr>
  </w:style>
  <w:style w:type="character" w:customStyle="1" w:styleId="markdown-bold-text">
    <w:name w:val="markdown-bold-text"/>
    <w:basedOn w:val="a0"/>
    <w:rsid w:val="00F630C3"/>
  </w:style>
  <w:style w:type="character" w:customStyle="1" w:styleId="20">
    <w:name w:val="标题 2 字符"/>
    <w:basedOn w:val="a0"/>
    <w:link w:val="2"/>
    <w:rsid w:val="0026781F"/>
    <w:rPr>
      <w:rFonts w:ascii="Arial" w:eastAsia="黑体" w:hAnsi="Arial"/>
      <w:b/>
      <w:kern w:val="2"/>
      <w:sz w:val="28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CB3EA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3EA3"/>
  </w:style>
  <w:style w:type="paragraph" w:styleId="TOC2">
    <w:name w:val="toc 2"/>
    <w:basedOn w:val="a"/>
    <w:next w:val="a"/>
    <w:autoRedefine/>
    <w:uiPriority w:val="39"/>
    <w:unhideWhenUsed/>
    <w:rsid w:val="00CB3E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B3EA3"/>
    <w:pPr>
      <w:ind w:leftChars="400" w:left="840"/>
    </w:pPr>
  </w:style>
  <w:style w:type="character" w:styleId="af">
    <w:name w:val="Hyperlink"/>
    <w:basedOn w:val="a0"/>
    <w:uiPriority w:val="99"/>
    <w:unhideWhenUsed/>
    <w:rsid w:val="00CB3EA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7D51"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rsid w:val="0058268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393862-0FFD-47D2-8285-0BBF6FBE06B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DDDF08-1680-472F-A254-362E8908355C}">
      <dgm:prSet phldrT="[文本]" custT="1"/>
      <dgm:spPr>
        <a:solidFill>
          <a:schemeClr val="tx2">
            <a:lumMod val="20000"/>
            <a:lumOff val="80000"/>
          </a:schemeClr>
        </a:solidFill>
      </dgm:spPr>
      <dgm:t>
        <a:bodyPr tIns="0" bIns="0"/>
        <a:lstStyle/>
        <a:p>
          <a:pPr>
            <a:lnSpc>
              <a:spcPct val="50000"/>
            </a:lnSpc>
          </a:pPr>
          <a:r>
            <a:rPr lang="zh-CN" altLang="en-US" sz="2000" b="1"/>
            <a:t>用户管理功能</a:t>
          </a:r>
        </a:p>
      </dgm:t>
    </dgm:pt>
    <dgm:pt modelId="{7A2304DB-2114-4C42-8EFE-20809B26CE03}" type="parTrans" cxnId="{0FDD469A-C0AE-4A93-A8C7-B1DE3E724F1A}">
      <dgm:prSet/>
      <dgm:spPr/>
      <dgm:t>
        <a:bodyPr/>
        <a:lstStyle/>
        <a:p>
          <a:endParaRPr lang="zh-CN" altLang="en-US"/>
        </a:p>
      </dgm:t>
    </dgm:pt>
    <dgm:pt modelId="{1DF20690-BB1A-46AD-BFCD-65C71E3621CF}" type="sibTrans" cxnId="{0FDD469A-C0AE-4A93-A8C7-B1DE3E724F1A}">
      <dgm:prSet/>
      <dgm:spPr/>
      <dgm:t>
        <a:bodyPr/>
        <a:lstStyle/>
        <a:p>
          <a:endParaRPr lang="zh-CN" altLang="en-US"/>
        </a:p>
      </dgm:t>
    </dgm:pt>
    <dgm:pt modelId="{6D5B79C6-547B-44C7-A191-8303BD6EB6B3}">
      <dgm:prSet phldrT="[文本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用户注册与登录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用户登出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查看个人信息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修改个人资料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修改登录密码</a:t>
          </a:r>
        </a:p>
      </dgm:t>
    </dgm:pt>
    <dgm:pt modelId="{6D189E01-6B51-4875-BED1-A03BECD94E2E}" type="parTrans" cxnId="{FF9BCD02-B72B-46DE-8737-C2A6DADD792E}">
      <dgm:prSet/>
      <dgm:spPr/>
      <dgm:t>
        <a:bodyPr/>
        <a:lstStyle/>
        <a:p>
          <a:endParaRPr lang="zh-CN" altLang="en-US"/>
        </a:p>
      </dgm:t>
    </dgm:pt>
    <dgm:pt modelId="{DA73AA1C-82A6-4F83-B364-274E173910D2}" type="sibTrans" cxnId="{FF9BCD02-B72B-46DE-8737-C2A6DADD792E}">
      <dgm:prSet/>
      <dgm:spPr/>
      <dgm:t>
        <a:bodyPr/>
        <a:lstStyle/>
        <a:p>
          <a:endParaRPr lang="zh-CN" altLang="en-US"/>
        </a:p>
      </dgm:t>
    </dgm:pt>
    <dgm:pt modelId="{9E7CDD81-50F9-46E6-AF03-E844AF5E3291}">
      <dgm:prSet phldrT="[文本]" custT="1"/>
      <dgm:spPr>
        <a:solidFill>
          <a:schemeClr val="tx2">
            <a:lumMod val="20000"/>
            <a:lumOff val="80000"/>
          </a:schemeClr>
        </a:solidFill>
      </dgm:spPr>
      <dgm:t>
        <a:bodyPr tIns="0" bIns="0"/>
        <a:lstStyle/>
        <a:p>
          <a:pPr>
            <a:lnSpc>
              <a:spcPct val="50000"/>
            </a:lnSpc>
          </a:pPr>
          <a:r>
            <a:rPr lang="zh-CN" altLang="en-US" sz="2000" b="1"/>
            <a:t>会议管理功能</a:t>
          </a:r>
        </a:p>
      </dgm:t>
    </dgm:pt>
    <dgm:pt modelId="{57F830BE-6C18-4F92-84CD-2AB01863A2F8}" type="parTrans" cxnId="{485A451C-2065-400A-87A4-D7526B010CE0}">
      <dgm:prSet/>
      <dgm:spPr/>
      <dgm:t>
        <a:bodyPr/>
        <a:lstStyle/>
        <a:p>
          <a:endParaRPr lang="zh-CN" altLang="en-US"/>
        </a:p>
      </dgm:t>
    </dgm:pt>
    <dgm:pt modelId="{C6B8E399-EAC6-4F6D-B3FB-DC01AEBEC35B}" type="sibTrans" cxnId="{485A451C-2065-400A-87A4-D7526B010CE0}">
      <dgm:prSet/>
      <dgm:spPr/>
      <dgm:t>
        <a:bodyPr/>
        <a:lstStyle/>
        <a:p>
          <a:endParaRPr lang="zh-CN" altLang="en-US"/>
        </a:p>
      </dgm:t>
    </dgm:pt>
    <dgm:pt modelId="{9AFBFF14-1095-4FCC-82EC-9568CB525839}">
      <dgm:prSet phldrT="[文本]" custT="1"/>
      <dgm:spPr>
        <a:solidFill>
          <a:schemeClr val="tx2">
            <a:lumMod val="40000"/>
            <a:lumOff val="60000"/>
          </a:schemeClr>
        </a:solidFill>
        <a:ln w="15875">
          <a:solidFill>
            <a:schemeClr val="bg1"/>
          </a:solidFill>
        </a:ln>
      </dgm:spPr>
      <dgm:t>
        <a:bodyPr tIns="36000"/>
        <a:lstStyle/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会议创建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参会人员安排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查看会议列表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更改会议信息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参会人员管理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确认</a:t>
          </a:r>
          <a:r>
            <a:rPr lang="en-US" altLang="zh-CN" sz="1200">
              <a:solidFill>
                <a:sysClr val="windowText" lastClr="000000"/>
              </a:solidFill>
            </a:rPr>
            <a:t>/</a:t>
          </a:r>
          <a:r>
            <a:rPr lang="zh-CN" altLang="en-US" sz="1200">
              <a:solidFill>
                <a:sysClr val="windowText" lastClr="000000"/>
              </a:solidFill>
            </a:rPr>
            <a:t>取消会议邀请</a:t>
          </a:r>
          <a:endParaRPr lang="en-US" altLang="zh-CN" sz="1200">
            <a:solidFill>
              <a:sysClr val="windowText" lastClr="000000"/>
            </a:solidFill>
          </a:endParaRPr>
        </a:p>
        <a:p>
          <a:pPr>
            <a:lnSpc>
              <a:spcPct val="80000"/>
            </a:lnSpc>
          </a:pPr>
          <a:r>
            <a:rPr lang="zh-CN" altLang="en-US" sz="1200">
              <a:solidFill>
                <a:sysClr val="windowText" lastClr="000000"/>
              </a:solidFill>
            </a:rPr>
            <a:t>查看会议状态</a:t>
          </a:r>
          <a:endParaRPr lang="en-US" altLang="zh-CN" sz="1200">
            <a:solidFill>
              <a:sysClr val="windowText" lastClr="000000"/>
            </a:solidFill>
          </a:endParaRPr>
        </a:p>
      </dgm:t>
    </dgm:pt>
    <dgm:pt modelId="{00CF7BCA-8B63-4495-A4FC-5C5E6957178F}" type="parTrans" cxnId="{39F40CA7-5121-468E-8C0B-13BFC6516927}">
      <dgm:prSet/>
      <dgm:spPr/>
      <dgm:t>
        <a:bodyPr/>
        <a:lstStyle/>
        <a:p>
          <a:endParaRPr lang="zh-CN" altLang="en-US"/>
        </a:p>
      </dgm:t>
    </dgm:pt>
    <dgm:pt modelId="{460F60E9-2B91-4678-8D69-ABA80BD84C59}" type="sibTrans" cxnId="{39F40CA7-5121-468E-8C0B-13BFC6516927}">
      <dgm:prSet/>
      <dgm:spPr/>
      <dgm:t>
        <a:bodyPr/>
        <a:lstStyle/>
        <a:p>
          <a:endParaRPr lang="zh-CN" altLang="en-US"/>
        </a:p>
      </dgm:t>
    </dgm:pt>
    <dgm:pt modelId="{47DBA4AD-436E-43E4-B509-CE18269495C1}" type="pres">
      <dgm:prSet presAssocID="{CE393862-0FFD-47D2-8285-0BBF6FBE06BB}" presName="theList" presStyleCnt="0">
        <dgm:presLayoutVars>
          <dgm:dir/>
          <dgm:animLvl val="lvl"/>
          <dgm:resizeHandles val="exact"/>
        </dgm:presLayoutVars>
      </dgm:prSet>
      <dgm:spPr/>
    </dgm:pt>
    <dgm:pt modelId="{12DE124F-2933-4383-8423-5DD0475256B8}" type="pres">
      <dgm:prSet presAssocID="{8EDDDF08-1680-472F-A254-362E8908355C}" presName="compNode" presStyleCnt="0"/>
      <dgm:spPr/>
    </dgm:pt>
    <dgm:pt modelId="{7C423ABE-46E2-45D5-BDBA-DEBED9EB2B12}" type="pres">
      <dgm:prSet presAssocID="{8EDDDF08-1680-472F-A254-362E8908355C}" presName="aNode" presStyleLbl="bgShp" presStyleIdx="0" presStyleCnt="2"/>
      <dgm:spPr/>
    </dgm:pt>
    <dgm:pt modelId="{7ECC06AE-753E-4489-A3DE-0C0EB7C49D7C}" type="pres">
      <dgm:prSet presAssocID="{8EDDDF08-1680-472F-A254-362E8908355C}" presName="textNode" presStyleLbl="bgShp" presStyleIdx="0" presStyleCnt="2"/>
      <dgm:spPr/>
    </dgm:pt>
    <dgm:pt modelId="{2396B909-1DCE-4B1C-996D-05E81371646C}" type="pres">
      <dgm:prSet presAssocID="{8EDDDF08-1680-472F-A254-362E8908355C}" presName="compChildNode" presStyleCnt="0"/>
      <dgm:spPr/>
    </dgm:pt>
    <dgm:pt modelId="{D9E855A8-6BC9-4E2E-8C95-66C9E414FE00}" type="pres">
      <dgm:prSet presAssocID="{8EDDDF08-1680-472F-A254-362E8908355C}" presName="theInnerList" presStyleCnt="0"/>
      <dgm:spPr/>
    </dgm:pt>
    <dgm:pt modelId="{F5C704D7-EE03-445B-A6CB-2292C5187FA3}" type="pres">
      <dgm:prSet presAssocID="{6D5B79C6-547B-44C7-A191-8303BD6EB6B3}" presName="childNode" presStyleLbl="node1" presStyleIdx="0" presStyleCnt="2" custScaleY="127463">
        <dgm:presLayoutVars>
          <dgm:bulletEnabled val="1"/>
        </dgm:presLayoutVars>
      </dgm:prSet>
      <dgm:spPr/>
    </dgm:pt>
    <dgm:pt modelId="{A15D4380-F0C1-4D81-91F9-30B838FCAE3D}" type="pres">
      <dgm:prSet presAssocID="{8EDDDF08-1680-472F-A254-362E8908355C}" presName="aSpace" presStyleCnt="0"/>
      <dgm:spPr/>
    </dgm:pt>
    <dgm:pt modelId="{FDB62EE2-06B8-46B3-918B-BF3F64FB4C89}" type="pres">
      <dgm:prSet presAssocID="{9E7CDD81-50F9-46E6-AF03-E844AF5E3291}" presName="compNode" presStyleCnt="0"/>
      <dgm:spPr/>
    </dgm:pt>
    <dgm:pt modelId="{708812F2-A625-4D7B-B870-D9170BA93F1B}" type="pres">
      <dgm:prSet presAssocID="{9E7CDD81-50F9-46E6-AF03-E844AF5E3291}" presName="aNode" presStyleLbl="bgShp" presStyleIdx="1" presStyleCnt="2" custLinFactNeighborX="1140" custLinFactNeighborY="-7294"/>
      <dgm:spPr/>
    </dgm:pt>
    <dgm:pt modelId="{9F58BBCB-C7C4-4389-94F0-072B7A178FF3}" type="pres">
      <dgm:prSet presAssocID="{9E7CDD81-50F9-46E6-AF03-E844AF5E3291}" presName="textNode" presStyleLbl="bgShp" presStyleIdx="1" presStyleCnt="2"/>
      <dgm:spPr/>
    </dgm:pt>
    <dgm:pt modelId="{5B003F56-113B-4892-A329-F8EF00DE7D59}" type="pres">
      <dgm:prSet presAssocID="{9E7CDD81-50F9-46E6-AF03-E844AF5E3291}" presName="compChildNode" presStyleCnt="0"/>
      <dgm:spPr/>
    </dgm:pt>
    <dgm:pt modelId="{3D7F33E0-4E23-47B5-AC92-CAA6C34EBC15}" type="pres">
      <dgm:prSet presAssocID="{9E7CDD81-50F9-46E6-AF03-E844AF5E3291}" presName="theInnerList" presStyleCnt="0"/>
      <dgm:spPr/>
    </dgm:pt>
    <dgm:pt modelId="{096E4B53-BEB4-4C58-A219-00011F54745A}" type="pres">
      <dgm:prSet presAssocID="{9AFBFF14-1095-4FCC-82EC-9568CB525839}" presName="childNode" presStyleLbl="node1" presStyleIdx="1" presStyleCnt="2" custScaleY="153997">
        <dgm:presLayoutVars>
          <dgm:bulletEnabled val="1"/>
        </dgm:presLayoutVars>
      </dgm:prSet>
      <dgm:spPr/>
    </dgm:pt>
  </dgm:ptLst>
  <dgm:cxnLst>
    <dgm:cxn modelId="{FF9BCD02-B72B-46DE-8737-C2A6DADD792E}" srcId="{8EDDDF08-1680-472F-A254-362E8908355C}" destId="{6D5B79C6-547B-44C7-A191-8303BD6EB6B3}" srcOrd="0" destOrd="0" parTransId="{6D189E01-6B51-4875-BED1-A03BECD94E2E}" sibTransId="{DA73AA1C-82A6-4F83-B364-274E173910D2}"/>
    <dgm:cxn modelId="{854C0D0C-DF0E-48CF-AD73-0E556EC6D727}" type="presOf" srcId="{9E7CDD81-50F9-46E6-AF03-E844AF5E3291}" destId="{708812F2-A625-4D7B-B870-D9170BA93F1B}" srcOrd="0" destOrd="0" presId="urn:microsoft.com/office/officeart/2005/8/layout/lProcess2"/>
    <dgm:cxn modelId="{485A451C-2065-400A-87A4-D7526B010CE0}" srcId="{CE393862-0FFD-47D2-8285-0BBF6FBE06BB}" destId="{9E7CDD81-50F9-46E6-AF03-E844AF5E3291}" srcOrd="1" destOrd="0" parTransId="{57F830BE-6C18-4F92-84CD-2AB01863A2F8}" sibTransId="{C6B8E399-EAC6-4F6D-B3FB-DC01AEBEC35B}"/>
    <dgm:cxn modelId="{B8890951-67B1-483E-809D-2DECD143116F}" type="presOf" srcId="{9E7CDD81-50F9-46E6-AF03-E844AF5E3291}" destId="{9F58BBCB-C7C4-4389-94F0-072B7A178FF3}" srcOrd="1" destOrd="0" presId="urn:microsoft.com/office/officeart/2005/8/layout/lProcess2"/>
    <dgm:cxn modelId="{77DB717B-812F-4FCF-BCF7-A535CCA4FAF8}" type="presOf" srcId="{CE393862-0FFD-47D2-8285-0BBF6FBE06BB}" destId="{47DBA4AD-436E-43E4-B509-CE18269495C1}" srcOrd="0" destOrd="0" presId="urn:microsoft.com/office/officeart/2005/8/layout/lProcess2"/>
    <dgm:cxn modelId="{2492EC94-BC26-4BE3-99CC-3CF24130ECD4}" type="presOf" srcId="{8EDDDF08-1680-472F-A254-362E8908355C}" destId="{7ECC06AE-753E-4489-A3DE-0C0EB7C49D7C}" srcOrd="1" destOrd="0" presId="urn:microsoft.com/office/officeart/2005/8/layout/lProcess2"/>
    <dgm:cxn modelId="{0FDD469A-C0AE-4A93-A8C7-B1DE3E724F1A}" srcId="{CE393862-0FFD-47D2-8285-0BBF6FBE06BB}" destId="{8EDDDF08-1680-472F-A254-362E8908355C}" srcOrd="0" destOrd="0" parTransId="{7A2304DB-2114-4C42-8EFE-20809B26CE03}" sibTransId="{1DF20690-BB1A-46AD-BFCD-65C71E3621CF}"/>
    <dgm:cxn modelId="{39F40CA7-5121-468E-8C0B-13BFC6516927}" srcId="{9E7CDD81-50F9-46E6-AF03-E844AF5E3291}" destId="{9AFBFF14-1095-4FCC-82EC-9568CB525839}" srcOrd="0" destOrd="0" parTransId="{00CF7BCA-8B63-4495-A4FC-5C5E6957178F}" sibTransId="{460F60E9-2B91-4678-8D69-ABA80BD84C59}"/>
    <dgm:cxn modelId="{0035D4DC-5941-4AB5-BC3A-AD578F9DA84A}" type="presOf" srcId="{6D5B79C6-547B-44C7-A191-8303BD6EB6B3}" destId="{F5C704D7-EE03-445B-A6CB-2292C5187FA3}" srcOrd="0" destOrd="0" presId="urn:microsoft.com/office/officeart/2005/8/layout/lProcess2"/>
    <dgm:cxn modelId="{E8F826EC-0A33-4032-8AC8-745861039A1F}" type="presOf" srcId="{8EDDDF08-1680-472F-A254-362E8908355C}" destId="{7C423ABE-46E2-45D5-BDBA-DEBED9EB2B12}" srcOrd="0" destOrd="0" presId="urn:microsoft.com/office/officeart/2005/8/layout/lProcess2"/>
    <dgm:cxn modelId="{85668AF5-F207-4234-B270-E8DED6F0EFB7}" type="presOf" srcId="{9AFBFF14-1095-4FCC-82EC-9568CB525839}" destId="{096E4B53-BEB4-4C58-A219-00011F54745A}" srcOrd="0" destOrd="0" presId="urn:microsoft.com/office/officeart/2005/8/layout/lProcess2"/>
    <dgm:cxn modelId="{5EF0ADD2-2785-4B10-AEAC-16714B8EDCFF}" type="presParOf" srcId="{47DBA4AD-436E-43E4-B509-CE18269495C1}" destId="{12DE124F-2933-4383-8423-5DD0475256B8}" srcOrd="0" destOrd="0" presId="urn:microsoft.com/office/officeart/2005/8/layout/lProcess2"/>
    <dgm:cxn modelId="{35A41B22-89F7-43AD-8B2E-0102B5BF9595}" type="presParOf" srcId="{12DE124F-2933-4383-8423-5DD0475256B8}" destId="{7C423ABE-46E2-45D5-BDBA-DEBED9EB2B12}" srcOrd="0" destOrd="0" presId="urn:microsoft.com/office/officeart/2005/8/layout/lProcess2"/>
    <dgm:cxn modelId="{68EEA4A8-C6CA-4B37-8883-B6A4EB394C30}" type="presParOf" srcId="{12DE124F-2933-4383-8423-5DD0475256B8}" destId="{7ECC06AE-753E-4489-A3DE-0C0EB7C49D7C}" srcOrd="1" destOrd="0" presId="urn:microsoft.com/office/officeart/2005/8/layout/lProcess2"/>
    <dgm:cxn modelId="{D53147F9-AEE7-49FF-A23E-41A877257599}" type="presParOf" srcId="{12DE124F-2933-4383-8423-5DD0475256B8}" destId="{2396B909-1DCE-4B1C-996D-05E81371646C}" srcOrd="2" destOrd="0" presId="urn:microsoft.com/office/officeart/2005/8/layout/lProcess2"/>
    <dgm:cxn modelId="{87BF5EBE-498D-47F0-B904-F853A9976480}" type="presParOf" srcId="{2396B909-1DCE-4B1C-996D-05E81371646C}" destId="{D9E855A8-6BC9-4E2E-8C95-66C9E414FE00}" srcOrd="0" destOrd="0" presId="urn:microsoft.com/office/officeart/2005/8/layout/lProcess2"/>
    <dgm:cxn modelId="{1AA20737-57B3-4E07-9199-6EB943943DB9}" type="presParOf" srcId="{D9E855A8-6BC9-4E2E-8C95-66C9E414FE00}" destId="{F5C704D7-EE03-445B-A6CB-2292C5187FA3}" srcOrd="0" destOrd="0" presId="urn:microsoft.com/office/officeart/2005/8/layout/lProcess2"/>
    <dgm:cxn modelId="{6680B68F-CFE8-41DB-AE8A-6587FD09EEA8}" type="presParOf" srcId="{47DBA4AD-436E-43E4-B509-CE18269495C1}" destId="{A15D4380-F0C1-4D81-91F9-30B838FCAE3D}" srcOrd="1" destOrd="0" presId="urn:microsoft.com/office/officeart/2005/8/layout/lProcess2"/>
    <dgm:cxn modelId="{D415DD7C-7F69-446A-872E-6F589B1447F2}" type="presParOf" srcId="{47DBA4AD-436E-43E4-B509-CE18269495C1}" destId="{FDB62EE2-06B8-46B3-918B-BF3F64FB4C89}" srcOrd="2" destOrd="0" presId="urn:microsoft.com/office/officeart/2005/8/layout/lProcess2"/>
    <dgm:cxn modelId="{C4052AE8-9A2C-4501-970C-BA0113D80520}" type="presParOf" srcId="{FDB62EE2-06B8-46B3-918B-BF3F64FB4C89}" destId="{708812F2-A625-4D7B-B870-D9170BA93F1B}" srcOrd="0" destOrd="0" presId="urn:microsoft.com/office/officeart/2005/8/layout/lProcess2"/>
    <dgm:cxn modelId="{DA536816-11E7-435A-B6C5-DEE79AF3733D}" type="presParOf" srcId="{FDB62EE2-06B8-46B3-918B-BF3F64FB4C89}" destId="{9F58BBCB-C7C4-4389-94F0-072B7A178FF3}" srcOrd="1" destOrd="0" presId="urn:microsoft.com/office/officeart/2005/8/layout/lProcess2"/>
    <dgm:cxn modelId="{CA9E95D6-C889-432B-B9CD-A7BB95D6796A}" type="presParOf" srcId="{FDB62EE2-06B8-46B3-918B-BF3F64FB4C89}" destId="{5B003F56-113B-4892-A329-F8EF00DE7D59}" srcOrd="2" destOrd="0" presId="urn:microsoft.com/office/officeart/2005/8/layout/lProcess2"/>
    <dgm:cxn modelId="{5A17C88B-A414-4E74-A778-FD0C5A17866D}" type="presParOf" srcId="{5B003F56-113B-4892-A329-F8EF00DE7D59}" destId="{3D7F33E0-4E23-47B5-AC92-CAA6C34EBC15}" srcOrd="0" destOrd="0" presId="urn:microsoft.com/office/officeart/2005/8/layout/lProcess2"/>
    <dgm:cxn modelId="{80570094-AE8E-4BA9-84FC-D71574B2CCA0}" type="presParOf" srcId="{3D7F33E0-4E23-47B5-AC92-CAA6C34EBC15}" destId="{096E4B53-BEB4-4C58-A219-00011F54745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1181AF-F07E-4EDB-9361-76783A954C5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C5AFAE0-9E68-4DB8-8BA2-B55E3072A8A0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800" b="1"/>
            <a:t>性能需求</a:t>
          </a:r>
        </a:p>
      </dgm:t>
    </dgm:pt>
    <dgm:pt modelId="{1A2B2AD4-B537-40D3-8A30-2FAB94CC8A47}" type="parTrans" cxnId="{9C68049F-D22C-4197-8EB6-347B69CF7698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AB376506-FB62-4E92-B142-2190B8AC0BCC}" type="sibTrans" cxnId="{9C68049F-D22C-4197-8EB6-347B69CF7698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850A2791-5FEE-49F7-9994-1E5AEDC98655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页面加载时间不超过</a:t>
          </a:r>
          <a:r>
            <a:rPr lang="en-US" altLang="zh-CN" sz="1200"/>
            <a:t>3</a:t>
          </a:r>
          <a:r>
            <a:rPr lang="zh-CN" altLang="en-US" sz="1200"/>
            <a:t>秒</a:t>
          </a:r>
        </a:p>
      </dgm:t>
    </dgm:pt>
    <dgm:pt modelId="{8947F3B6-E2CB-476F-8315-2FF7C004DE1A}" type="parTrans" cxnId="{4B5616BB-78EA-40FF-8AB4-C7AA80DCB130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D2DB18F0-3D01-4840-9E91-4BEAB30FB736}" type="sibTrans" cxnId="{4B5616BB-78EA-40FF-8AB4-C7AA80DCB130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D2505A3F-4492-4F41-809E-5C1CB7DB3F44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表单提交响应时间不超过</a:t>
          </a:r>
          <a:r>
            <a:rPr lang="en-US" altLang="zh-CN" sz="1200"/>
            <a:t>2</a:t>
          </a:r>
          <a:r>
            <a:rPr lang="zh-CN" altLang="en-US" sz="1200"/>
            <a:t>秒</a:t>
          </a:r>
        </a:p>
      </dgm:t>
    </dgm:pt>
    <dgm:pt modelId="{0B702B4C-CAD2-4953-9027-8D9A49059975}" type="parTrans" cxnId="{E7F08980-A26F-44B8-AA63-69893FBDCE82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1A23A08A-4A18-4541-B4BC-6803C753B4AE}" type="sibTrans" cxnId="{E7F08980-A26F-44B8-AA63-69893FBDCE82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5C46FAE4-8E2F-4F6D-B343-86AA3A3E4F7D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800" b="1"/>
            <a:t>可用性需求</a:t>
          </a:r>
          <a:endParaRPr lang="zh-CN" altLang="en-US" sz="3200"/>
        </a:p>
      </dgm:t>
    </dgm:pt>
    <dgm:pt modelId="{B9965F4D-5320-45AD-96FB-5EB93F140950}" type="parTrans" cxnId="{029A5208-66FB-431B-A037-7D7C9619D6E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B75D6EAE-2B51-4838-B0F9-2C487375EF02}" type="sibTrans" cxnId="{029A5208-66FB-431B-A037-7D7C9619D6E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4A71C0F2-1220-46AD-AAF9-F52AF344DECD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界面设计简洁直观</a:t>
          </a:r>
        </a:p>
      </dgm:t>
    </dgm:pt>
    <dgm:pt modelId="{9F0F7CF8-5468-4AE1-9028-3CA7C1ABA767}" type="parTrans" cxnId="{624A4B96-DF69-44F2-8CBA-C566D6864E94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B4BDE352-F49F-4DD5-A49C-B7337FA6BAFA}" type="sibTrans" cxnId="{624A4B96-DF69-44F2-8CBA-C566D6864E94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212D93A4-0C10-4941-A019-0ACB7BF42B79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操作步骤简单明确</a:t>
          </a:r>
        </a:p>
      </dgm:t>
    </dgm:pt>
    <dgm:pt modelId="{049C57C1-616C-48F7-961F-F0C2EBA6C218}" type="parTrans" cxnId="{5B2405EB-3055-4218-BE8E-A1508CB15B7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9D808B1E-6983-4203-B8ED-FB349ACEFD2F}" type="sibTrans" cxnId="{5B2405EB-3055-4218-BE8E-A1508CB15B7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EDDE6A00-6C2F-49B5-B44F-F3922669E589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800" b="1"/>
            <a:t>安全性需求</a:t>
          </a:r>
          <a:endParaRPr lang="zh-CN" altLang="en-US" sz="1800"/>
        </a:p>
      </dgm:t>
    </dgm:pt>
    <dgm:pt modelId="{0897BFBF-8047-498F-9623-AC2FCEE92FB9}" type="parTrans" cxnId="{E5215BD5-7C94-4750-97AF-4BA4BBD076E2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BC484588-FD42-4347-B4BE-5FCD47161DC3}" type="sibTrans" cxnId="{E5215BD5-7C94-4750-97AF-4BA4BBD076E2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D099424-7863-4883-A2F0-F4B8CBAD6D31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200"/>
            <a:t>用户密码加密存储</a:t>
          </a:r>
        </a:p>
      </dgm:t>
    </dgm:pt>
    <dgm:pt modelId="{42989EB7-745E-4412-A618-A068F2B1BBA2}" type="parTrans" cxnId="{867977D1-288B-48FE-A107-F57386F02DF5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7B952185-CAEB-4CF2-8665-69CBE875CABD}" type="sibTrans" cxnId="{867977D1-288B-48FE-A107-F57386F02DF5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75662D67-4BE8-4BF5-8C08-13CA0FD82C73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200"/>
            <a:t>防止未授权访问</a:t>
          </a:r>
        </a:p>
      </dgm:t>
    </dgm:pt>
    <dgm:pt modelId="{B64C0BDF-7664-4F10-903E-FC03E56A5B6A}" type="parTrans" cxnId="{393E3E66-DC0A-4A16-89FB-AF187AAC82E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451D5617-1809-472A-A62F-C53D371183F6}" type="sibTrans" cxnId="{393E3E66-DC0A-4A16-89FB-AF187AAC82E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F51C82AB-E4FB-40FF-8C8A-3EA6039E465A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800" b="1"/>
            <a:t>可靠性需求</a:t>
          </a:r>
          <a:endParaRPr lang="zh-CN" altLang="en-US" sz="1800"/>
        </a:p>
      </dgm:t>
    </dgm:pt>
    <dgm:pt modelId="{306BC6AE-E8C5-4108-B339-6161FB8E8E30}" type="parTrans" cxnId="{D557DD46-A879-42F8-9C52-0BF4141444C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5D46561D-A25E-4C38-9F7A-EF6344B0104B}" type="sibTrans" cxnId="{D557DD46-A879-42F8-9C52-0BF4141444C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D50694B3-F2E3-4F05-A194-656ACADD79C5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提供清晰的错误提示</a:t>
          </a:r>
        </a:p>
      </dgm:t>
    </dgm:pt>
    <dgm:pt modelId="{3E70C01C-3495-43CF-A221-4C61E2D27A4C}" type="parTrans" cxnId="{AB3FEC6E-BF07-4540-BF0C-7AC9ECCD2E8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564ECC1-5AE4-4EA3-ADA8-6C43015FC817}" type="sibTrans" cxnId="{AB3FEC6E-BF07-4540-BF0C-7AC9ECCD2E8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92C06397-C11C-4835-AF1F-94493DB0D91B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支持移动端访问</a:t>
          </a:r>
        </a:p>
      </dgm:t>
    </dgm:pt>
    <dgm:pt modelId="{105EF365-659B-4683-9129-B1B6FAE81FA7}" type="parTrans" cxnId="{8BC2931B-8E9C-4E99-9490-9D88F3913DA8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B1B6BE7-9447-4495-9DDD-6356535755F7}" type="sibTrans" cxnId="{8BC2931B-8E9C-4E99-9490-9D88F3913DA8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CF02FA13-DF61-4675-93E7-36D5BB927E7B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主要功能可在</a:t>
          </a:r>
          <a:r>
            <a:rPr lang="en-US" altLang="zh-CN" sz="1200"/>
            <a:t>3</a:t>
          </a:r>
          <a:r>
            <a:rPr lang="zh-CN" altLang="en-US" sz="1200"/>
            <a:t>次点击内完成</a:t>
          </a:r>
        </a:p>
      </dgm:t>
    </dgm:pt>
    <dgm:pt modelId="{6C659A01-B877-4122-A9AB-D7D8599E80B7}" type="parTrans" cxnId="{A95B5678-770E-4B30-989A-6E3E8186FAA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6E921D4E-3125-44B4-A868-1E208237F109}" type="sibTrans" cxnId="{A95B5678-770E-4B30-989A-6E3E8186FAA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C4C066A1-D6BF-4727-9787-9AD5D5A527A2}">
      <dgm:prSet phldrT="[文本]" custT="1"/>
      <dgm:spPr/>
      <dgm:t>
        <a:bodyPr lIns="36000" tIns="0"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系统运行时间</a:t>
          </a:r>
          <a:r>
            <a:rPr lang="en-US" altLang="zh-CN" sz="1200"/>
            <a:t>99%</a:t>
          </a:r>
          <a:r>
            <a:rPr lang="zh-CN" altLang="en-US" sz="1200"/>
            <a:t>以上</a:t>
          </a:r>
        </a:p>
      </dgm:t>
    </dgm:pt>
    <dgm:pt modelId="{0A9504F4-8A52-4357-8C13-0DC6AFDEC0E9}" type="parTrans" cxnId="{5B977CF6-D31C-471E-9D46-0AD7B724836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9A43DD5-66F7-4647-BE8E-3E9D704D6FDF}" type="sibTrans" cxnId="{5B977CF6-D31C-471E-9D46-0AD7B724836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136D8810-E582-4DAD-BE84-4B901B5009D2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数据实时备份</a:t>
          </a:r>
        </a:p>
      </dgm:t>
    </dgm:pt>
    <dgm:pt modelId="{02102002-DDDC-40ED-B1F3-EAD701D45EFC}" type="parTrans" cxnId="{A92482C5-7FC8-4B2B-A8E0-A00A8F5190C5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F24A3DE8-7A71-47E3-AFDF-55CD74A66C97}" type="sibTrans" cxnId="{A92482C5-7FC8-4B2B-A8E0-A00A8F5190C5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4D1F42CC-9153-46E1-8D9B-2C13E24C780F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系统故障时间不超过</a:t>
          </a:r>
          <a:r>
            <a:rPr lang="en-US" altLang="zh-CN" sz="1200"/>
            <a:t>30</a:t>
          </a:r>
          <a:r>
            <a:rPr lang="zh-CN" altLang="en-US" sz="1200"/>
            <a:t>分钟</a:t>
          </a:r>
        </a:p>
      </dgm:t>
    </dgm:pt>
    <dgm:pt modelId="{77E371B7-47F1-4468-9A21-35AE1FC83AFD}" type="parTrans" cxnId="{F1E063DE-93E4-4E59-AE42-E7A5A9E4D91A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D047F079-9C94-471D-8015-8F5A9192B27F}" type="sibTrans" cxnId="{F1E063DE-93E4-4E59-AE42-E7A5A9E4D91A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7FF4DB84-7C10-4280-BA11-08AFB0BF1B91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关键操作需二次确认</a:t>
          </a:r>
        </a:p>
      </dgm:t>
    </dgm:pt>
    <dgm:pt modelId="{049749B5-FF8B-4AB2-8D56-E1390C8AB9BA}" type="parTrans" cxnId="{37F7A244-F00A-4E2F-BFE8-8FD2561DB33A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5E762EAE-DD2A-417E-870D-DB74785BA034}" type="sibTrans" cxnId="{37F7A244-F00A-4E2F-BFE8-8FD2561DB33A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918F4D59-D647-4B69-83A0-A34B63E84B10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200"/>
            <a:t>敏感数据传输加密</a:t>
          </a:r>
        </a:p>
      </dgm:t>
    </dgm:pt>
    <dgm:pt modelId="{83CF026D-3635-41FC-A08B-819A3F1DCA4C}" type="parTrans" cxnId="{22155B12-B305-4BF0-A1C3-CF94DDCFC033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019E5352-8138-4069-B0CA-FC2C6EC87CA4}" type="sibTrans" cxnId="{22155B12-B305-4BF0-A1C3-CF94DDCFC033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1C6205D7-6ADC-4476-BB42-0A4E43715E40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200"/>
            <a:t>防止</a:t>
          </a:r>
          <a:r>
            <a:rPr lang="en-US" sz="1200"/>
            <a:t>SQL</a:t>
          </a:r>
          <a:r>
            <a:rPr lang="zh-CN" altLang="en-US" sz="1200"/>
            <a:t>注入攻击</a:t>
          </a:r>
        </a:p>
      </dgm:t>
    </dgm:pt>
    <dgm:pt modelId="{A9FA5B93-7C61-423F-BE62-E6353FAC459F}" type="parTrans" cxnId="{F5D9B8A6-0B1A-4D7C-A384-B3CEE78DBFC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415A5DB-106B-4A05-AA4E-592B9F6B8E49}" type="sibTrans" cxnId="{F5D9B8A6-0B1A-4D7C-A384-B3CEE78DBFC7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EC23627E-BBCA-4CDE-95DB-33407C0A1F7C}">
      <dgm:prSet phldrT="[文本]" custT="1"/>
      <dgm:spPr/>
      <dgm:t>
        <a:bodyPr/>
        <a:lstStyle/>
        <a:p>
          <a:pPr>
            <a:lnSpc>
              <a:spcPct val="80000"/>
            </a:lnSpc>
            <a:buFont typeface="+mj-lt"/>
            <a:buAutoNum type="arabicPeriod"/>
          </a:pPr>
          <a:r>
            <a:rPr lang="zh-CN" altLang="en-US" sz="1200"/>
            <a:t>用户操作需留痕</a:t>
          </a:r>
        </a:p>
      </dgm:t>
    </dgm:pt>
    <dgm:pt modelId="{833003B1-CDF7-4396-BDA9-64FE016EA2CC}" type="parTrans" cxnId="{A8C0A01A-BDF7-4372-931E-FE0A57319870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67834BD0-A9AB-4FC3-8E4A-ED3385F914D9}" type="sibTrans" cxnId="{A8C0A01A-BDF7-4372-931E-FE0A57319870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7657B9E4-C854-49C5-A603-29BE4EBE4FE3}">
      <dgm:prSet phldrT="[文本]" custT="1"/>
      <dgm:spPr/>
      <dgm:t>
        <a:bodyPr/>
        <a:lstStyle/>
        <a:p>
          <a:pPr>
            <a:lnSpc>
              <a:spcPct val="80000"/>
            </a:lnSpc>
          </a:pPr>
          <a:r>
            <a:rPr lang="zh-CN" altLang="en-US" sz="1800" b="1"/>
            <a:t>兼容性需求</a:t>
          </a:r>
          <a:endParaRPr lang="zh-CN" altLang="en-US" sz="1800"/>
        </a:p>
      </dgm:t>
    </dgm:pt>
    <dgm:pt modelId="{9284B853-CC25-42E3-84EC-A52BC380C927}" type="parTrans" cxnId="{C43D2495-460E-474D-951C-5929BC7CDE0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C84D5FF-D9B2-4531-BB8C-78C73652303B}" type="sibTrans" cxnId="{C43D2495-460E-474D-951C-5929BC7CDE01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323AF884-BDF2-4591-89B8-D5C836D8D3DD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支持主流浏览器访问</a:t>
          </a:r>
        </a:p>
      </dgm:t>
    </dgm:pt>
    <dgm:pt modelId="{BE05D8C2-16C8-400F-A5C3-61A6D7537E48}" type="parTrans" cxnId="{D9875D56-CB53-4739-81B4-9E9C99EB172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B0B3FF3A-DA16-403D-A03E-4A740272EE36}" type="sibTrans" cxnId="{D9875D56-CB53-4739-81B4-9E9C99EB1726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EE76B59B-15BB-4378-9230-E5F3B80038D7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支持</a:t>
          </a:r>
          <a:r>
            <a:rPr lang="en-US" sz="1200"/>
            <a:t>PC/</a:t>
          </a:r>
          <a:r>
            <a:rPr lang="zh-CN" altLang="en-US" sz="1200"/>
            <a:t>手机等多端访问</a:t>
          </a:r>
        </a:p>
      </dgm:t>
    </dgm:pt>
    <dgm:pt modelId="{9D10E1ED-35EA-4B2F-9A7A-BB273FB049B2}" type="parTrans" cxnId="{D4DFDC00-7744-4BAC-B9B0-35A733BAF40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594C49F4-BAD1-49F0-9522-0A09C17F882C}" type="sibTrans" cxnId="{D4DFDC00-7744-4BAC-B9B0-35A733BAF40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9B885B10-78E2-4C2D-9D65-9602869E2117}">
      <dgm:prSet phldrT="[文本]" custT="1"/>
      <dgm:spPr/>
      <dgm:t>
        <a:bodyPr/>
        <a:lstStyle/>
        <a:p>
          <a:pPr>
            <a:lnSpc>
              <a:spcPct val="80000"/>
            </a:lnSpc>
            <a:buFont typeface="Arial" panose="020B0604020202020204" pitchFamily="34" charset="0"/>
            <a:buChar char="•"/>
          </a:pPr>
          <a:r>
            <a:rPr lang="zh-CN" altLang="en-US" sz="1200"/>
            <a:t>支持主流分辨率自适应</a:t>
          </a:r>
        </a:p>
      </dgm:t>
    </dgm:pt>
    <dgm:pt modelId="{E3904DB8-F745-4034-AAE7-C6E9F144AE7C}" type="parTrans" cxnId="{73452E74-3CE8-454D-ABC8-5F72489A6F0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90B6121D-53C3-4C1F-B2CE-38462A19DCF6}" type="sibTrans" cxnId="{73452E74-3CE8-454D-ABC8-5F72489A6F0E}">
      <dgm:prSet/>
      <dgm:spPr/>
      <dgm:t>
        <a:bodyPr/>
        <a:lstStyle/>
        <a:p>
          <a:pPr>
            <a:lnSpc>
              <a:spcPct val="80000"/>
            </a:lnSpc>
          </a:pPr>
          <a:endParaRPr lang="zh-CN" altLang="en-US" sz="3600"/>
        </a:p>
      </dgm:t>
    </dgm:pt>
    <dgm:pt modelId="{5D56059A-DEFF-4104-A830-717E7B78F067}" type="pres">
      <dgm:prSet presAssocID="{9F1181AF-F07E-4EDB-9361-76783A954C55}" presName="theList" presStyleCnt="0">
        <dgm:presLayoutVars>
          <dgm:dir/>
          <dgm:animLvl val="lvl"/>
          <dgm:resizeHandles val="exact"/>
        </dgm:presLayoutVars>
      </dgm:prSet>
      <dgm:spPr/>
    </dgm:pt>
    <dgm:pt modelId="{C97C9C95-D342-4DCA-9E61-C6EAC007F1AE}" type="pres">
      <dgm:prSet presAssocID="{CC5AFAE0-9E68-4DB8-8BA2-B55E3072A8A0}" presName="compNode" presStyleCnt="0"/>
      <dgm:spPr/>
    </dgm:pt>
    <dgm:pt modelId="{45D2757B-537D-4CC0-8051-801BC9D4154E}" type="pres">
      <dgm:prSet presAssocID="{CC5AFAE0-9E68-4DB8-8BA2-B55E3072A8A0}" presName="aNode" presStyleLbl="bgShp" presStyleIdx="0" presStyleCnt="5"/>
      <dgm:spPr/>
    </dgm:pt>
    <dgm:pt modelId="{900B8EC3-9CEB-4D65-9183-C71DBAD038CB}" type="pres">
      <dgm:prSet presAssocID="{CC5AFAE0-9E68-4DB8-8BA2-B55E3072A8A0}" presName="textNode" presStyleLbl="bgShp" presStyleIdx="0" presStyleCnt="5"/>
      <dgm:spPr/>
    </dgm:pt>
    <dgm:pt modelId="{EFFC58D1-A599-47EB-9E68-2CF06FB794AF}" type="pres">
      <dgm:prSet presAssocID="{CC5AFAE0-9E68-4DB8-8BA2-B55E3072A8A0}" presName="compChildNode" presStyleCnt="0"/>
      <dgm:spPr/>
    </dgm:pt>
    <dgm:pt modelId="{98DAA689-5910-4201-A016-3CEE7EBCEB52}" type="pres">
      <dgm:prSet presAssocID="{CC5AFAE0-9E68-4DB8-8BA2-B55E3072A8A0}" presName="theInnerList" presStyleCnt="0"/>
      <dgm:spPr/>
    </dgm:pt>
    <dgm:pt modelId="{C11DB2DF-67DF-4ECA-8369-52CBBCE2B951}" type="pres">
      <dgm:prSet presAssocID="{850A2791-5FEE-49F7-9994-1E5AEDC98655}" presName="childNode" presStyleLbl="node1" presStyleIdx="0" presStyleCnt="19" custScaleY="2000000">
        <dgm:presLayoutVars>
          <dgm:bulletEnabled val="1"/>
        </dgm:presLayoutVars>
      </dgm:prSet>
      <dgm:spPr/>
    </dgm:pt>
    <dgm:pt modelId="{2E725135-A90D-4473-AD23-C002D621511C}" type="pres">
      <dgm:prSet presAssocID="{850A2791-5FEE-49F7-9994-1E5AEDC98655}" presName="aSpace2" presStyleCnt="0"/>
      <dgm:spPr/>
    </dgm:pt>
    <dgm:pt modelId="{329E926A-CD34-47D6-A67A-9264A39332BC}" type="pres">
      <dgm:prSet presAssocID="{D2505A3F-4492-4F41-809E-5C1CB7DB3F44}" presName="childNode" presStyleLbl="node1" presStyleIdx="1" presStyleCnt="19" custScaleY="2000000">
        <dgm:presLayoutVars>
          <dgm:bulletEnabled val="1"/>
        </dgm:presLayoutVars>
      </dgm:prSet>
      <dgm:spPr/>
    </dgm:pt>
    <dgm:pt modelId="{31DA5493-CE56-4059-9B13-3EEA8A6D501E}" type="pres">
      <dgm:prSet presAssocID="{CC5AFAE0-9E68-4DB8-8BA2-B55E3072A8A0}" presName="aSpace" presStyleCnt="0"/>
      <dgm:spPr/>
    </dgm:pt>
    <dgm:pt modelId="{DD81A37C-8EDF-4DB2-85C9-8BC71B7E2B19}" type="pres">
      <dgm:prSet presAssocID="{5C46FAE4-8E2F-4F6D-B343-86AA3A3E4F7D}" presName="compNode" presStyleCnt="0"/>
      <dgm:spPr/>
    </dgm:pt>
    <dgm:pt modelId="{6A739F3A-8506-448C-9CCE-3ED712A96FC6}" type="pres">
      <dgm:prSet presAssocID="{5C46FAE4-8E2F-4F6D-B343-86AA3A3E4F7D}" presName="aNode" presStyleLbl="bgShp" presStyleIdx="1" presStyleCnt="5"/>
      <dgm:spPr/>
    </dgm:pt>
    <dgm:pt modelId="{CDB465FB-0C83-4761-9CBB-986433C6B932}" type="pres">
      <dgm:prSet presAssocID="{5C46FAE4-8E2F-4F6D-B343-86AA3A3E4F7D}" presName="textNode" presStyleLbl="bgShp" presStyleIdx="1" presStyleCnt="5"/>
      <dgm:spPr/>
    </dgm:pt>
    <dgm:pt modelId="{3CDEB7AF-ED86-495E-9139-4EC5A6E9C168}" type="pres">
      <dgm:prSet presAssocID="{5C46FAE4-8E2F-4F6D-B343-86AA3A3E4F7D}" presName="compChildNode" presStyleCnt="0"/>
      <dgm:spPr/>
    </dgm:pt>
    <dgm:pt modelId="{A49E6449-FF59-46F7-9105-3C2E85703205}" type="pres">
      <dgm:prSet presAssocID="{5C46FAE4-8E2F-4F6D-B343-86AA3A3E4F7D}" presName="theInnerList" presStyleCnt="0"/>
      <dgm:spPr/>
    </dgm:pt>
    <dgm:pt modelId="{BB382C2D-47A6-494A-BF06-89AF9FBFCF0C}" type="pres">
      <dgm:prSet presAssocID="{4A71C0F2-1220-46AD-AAF9-F52AF344DECD}" presName="childNode" presStyleLbl="node1" presStyleIdx="2" presStyleCnt="19" custScaleY="2000000">
        <dgm:presLayoutVars>
          <dgm:bulletEnabled val="1"/>
        </dgm:presLayoutVars>
      </dgm:prSet>
      <dgm:spPr/>
    </dgm:pt>
    <dgm:pt modelId="{4F711F13-F265-4043-B1DB-3A190FBC3C37}" type="pres">
      <dgm:prSet presAssocID="{4A71C0F2-1220-46AD-AAF9-F52AF344DECD}" presName="aSpace2" presStyleCnt="0"/>
      <dgm:spPr/>
    </dgm:pt>
    <dgm:pt modelId="{51188333-4F8D-476D-A706-13518E6CB2D9}" type="pres">
      <dgm:prSet presAssocID="{212D93A4-0C10-4941-A019-0ACB7BF42B79}" presName="childNode" presStyleLbl="node1" presStyleIdx="3" presStyleCnt="19" custScaleY="2000000">
        <dgm:presLayoutVars>
          <dgm:bulletEnabled val="1"/>
        </dgm:presLayoutVars>
      </dgm:prSet>
      <dgm:spPr/>
    </dgm:pt>
    <dgm:pt modelId="{632A61A5-3F0D-45CB-8DCC-C9282D62D9F5}" type="pres">
      <dgm:prSet presAssocID="{212D93A4-0C10-4941-A019-0ACB7BF42B79}" presName="aSpace2" presStyleCnt="0"/>
      <dgm:spPr/>
    </dgm:pt>
    <dgm:pt modelId="{DFB521E7-27EC-4DE6-AD12-21BFE78766FB}" type="pres">
      <dgm:prSet presAssocID="{D50694B3-F2E3-4F05-A194-656ACADD79C5}" presName="childNode" presStyleLbl="node1" presStyleIdx="4" presStyleCnt="19" custScaleY="2000000">
        <dgm:presLayoutVars>
          <dgm:bulletEnabled val="1"/>
        </dgm:presLayoutVars>
      </dgm:prSet>
      <dgm:spPr/>
    </dgm:pt>
    <dgm:pt modelId="{4CEF27BE-9E80-4DB9-8155-6843D76C0B05}" type="pres">
      <dgm:prSet presAssocID="{D50694B3-F2E3-4F05-A194-656ACADD79C5}" presName="aSpace2" presStyleCnt="0"/>
      <dgm:spPr/>
    </dgm:pt>
    <dgm:pt modelId="{264CFBC8-7715-42C7-B1CE-8877F66C1115}" type="pres">
      <dgm:prSet presAssocID="{92C06397-C11C-4835-AF1F-94493DB0D91B}" presName="childNode" presStyleLbl="node1" presStyleIdx="5" presStyleCnt="19" custScaleY="2000000">
        <dgm:presLayoutVars>
          <dgm:bulletEnabled val="1"/>
        </dgm:presLayoutVars>
      </dgm:prSet>
      <dgm:spPr/>
    </dgm:pt>
    <dgm:pt modelId="{827AC069-5E7F-4D17-9EEE-5A33DECAE025}" type="pres">
      <dgm:prSet presAssocID="{92C06397-C11C-4835-AF1F-94493DB0D91B}" presName="aSpace2" presStyleCnt="0"/>
      <dgm:spPr/>
    </dgm:pt>
    <dgm:pt modelId="{3C808584-2B65-4C8E-9BA3-C1F99C7A0C02}" type="pres">
      <dgm:prSet presAssocID="{CF02FA13-DF61-4675-93E7-36D5BB927E7B}" presName="childNode" presStyleLbl="node1" presStyleIdx="6" presStyleCnt="19" custScaleY="2000000">
        <dgm:presLayoutVars>
          <dgm:bulletEnabled val="1"/>
        </dgm:presLayoutVars>
      </dgm:prSet>
      <dgm:spPr/>
    </dgm:pt>
    <dgm:pt modelId="{4FAB27AB-97ED-4C5B-8BF2-DE37E3F4F925}" type="pres">
      <dgm:prSet presAssocID="{5C46FAE4-8E2F-4F6D-B343-86AA3A3E4F7D}" presName="aSpace" presStyleCnt="0"/>
      <dgm:spPr/>
    </dgm:pt>
    <dgm:pt modelId="{A14D5BE9-1B7D-41AA-A395-29AC0C88180C}" type="pres">
      <dgm:prSet presAssocID="{F51C82AB-E4FB-40FF-8C8A-3EA6039E465A}" presName="compNode" presStyleCnt="0"/>
      <dgm:spPr/>
    </dgm:pt>
    <dgm:pt modelId="{1A18389D-AABE-4644-8A87-10A74DCE0456}" type="pres">
      <dgm:prSet presAssocID="{F51C82AB-E4FB-40FF-8C8A-3EA6039E465A}" presName="aNode" presStyleLbl="bgShp" presStyleIdx="2" presStyleCnt="5"/>
      <dgm:spPr/>
    </dgm:pt>
    <dgm:pt modelId="{1A95D0A0-EC56-4061-9A81-9528A2758E56}" type="pres">
      <dgm:prSet presAssocID="{F51C82AB-E4FB-40FF-8C8A-3EA6039E465A}" presName="textNode" presStyleLbl="bgShp" presStyleIdx="2" presStyleCnt="5"/>
      <dgm:spPr/>
    </dgm:pt>
    <dgm:pt modelId="{19A348F2-163B-4CF2-BFE4-24F66F3899C7}" type="pres">
      <dgm:prSet presAssocID="{F51C82AB-E4FB-40FF-8C8A-3EA6039E465A}" presName="compChildNode" presStyleCnt="0"/>
      <dgm:spPr/>
    </dgm:pt>
    <dgm:pt modelId="{BA8CC6B7-828C-4352-9E7E-6CA1CDBD7C89}" type="pres">
      <dgm:prSet presAssocID="{F51C82AB-E4FB-40FF-8C8A-3EA6039E465A}" presName="theInnerList" presStyleCnt="0"/>
      <dgm:spPr/>
    </dgm:pt>
    <dgm:pt modelId="{D772D589-94C5-48E8-BF3C-CD0111C15B11}" type="pres">
      <dgm:prSet presAssocID="{C4C066A1-D6BF-4727-9787-9AD5D5A527A2}" presName="childNode" presStyleLbl="node1" presStyleIdx="7" presStyleCnt="19" custScaleY="2000000">
        <dgm:presLayoutVars>
          <dgm:bulletEnabled val="1"/>
        </dgm:presLayoutVars>
      </dgm:prSet>
      <dgm:spPr/>
    </dgm:pt>
    <dgm:pt modelId="{C5372E25-F808-4D79-B92D-1115160CCF02}" type="pres">
      <dgm:prSet presAssocID="{C4C066A1-D6BF-4727-9787-9AD5D5A527A2}" presName="aSpace2" presStyleCnt="0"/>
      <dgm:spPr/>
    </dgm:pt>
    <dgm:pt modelId="{BEDD7733-EE34-41B7-841D-7A5CB16BFDA2}" type="pres">
      <dgm:prSet presAssocID="{136D8810-E582-4DAD-BE84-4B901B5009D2}" presName="childNode" presStyleLbl="node1" presStyleIdx="8" presStyleCnt="19" custScaleY="2000000">
        <dgm:presLayoutVars>
          <dgm:bulletEnabled val="1"/>
        </dgm:presLayoutVars>
      </dgm:prSet>
      <dgm:spPr/>
    </dgm:pt>
    <dgm:pt modelId="{B6CE8B51-AFC0-4E63-8DA2-480036B3D9BE}" type="pres">
      <dgm:prSet presAssocID="{136D8810-E582-4DAD-BE84-4B901B5009D2}" presName="aSpace2" presStyleCnt="0"/>
      <dgm:spPr/>
    </dgm:pt>
    <dgm:pt modelId="{B80B2CD8-8EF1-4E78-ABFF-23037BB1BD4B}" type="pres">
      <dgm:prSet presAssocID="{4D1F42CC-9153-46E1-8D9B-2C13E24C780F}" presName="childNode" presStyleLbl="node1" presStyleIdx="9" presStyleCnt="19" custScaleY="2000000">
        <dgm:presLayoutVars>
          <dgm:bulletEnabled val="1"/>
        </dgm:presLayoutVars>
      </dgm:prSet>
      <dgm:spPr/>
    </dgm:pt>
    <dgm:pt modelId="{BDA4C717-ED99-49A9-8445-FE162DDBC396}" type="pres">
      <dgm:prSet presAssocID="{4D1F42CC-9153-46E1-8D9B-2C13E24C780F}" presName="aSpace2" presStyleCnt="0"/>
      <dgm:spPr/>
    </dgm:pt>
    <dgm:pt modelId="{94536282-7F7E-479E-8650-4746E2FD0779}" type="pres">
      <dgm:prSet presAssocID="{7FF4DB84-7C10-4280-BA11-08AFB0BF1B91}" presName="childNode" presStyleLbl="node1" presStyleIdx="10" presStyleCnt="19" custScaleY="2000000">
        <dgm:presLayoutVars>
          <dgm:bulletEnabled val="1"/>
        </dgm:presLayoutVars>
      </dgm:prSet>
      <dgm:spPr/>
    </dgm:pt>
    <dgm:pt modelId="{E16A203A-3E95-4FD0-8A09-B0BD5CA7D65D}" type="pres">
      <dgm:prSet presAssocID="{F51C82AB-E4FB-40FF-8C8A-3EA6039E465A}" presName="aSpace" presStyleCnt="0"/>
      <dgm:spPr/>
    </dgm:pt>
    <dgm:pt modelId="{D28B5A3D-61B6-4820-983A-3502FBD9F509}" type="pres">
      <dgm:prSet presAssocID="{EDDE6A00-6C2F-49B5-B44F-F3922669E589}" presName="compNode" presStyleCnt="0"/>
      <dgm:spPr/>
    </dgm:pt>
    <dgm:pt modelId="{90EEEC6A-4F61-4E64-BFB4-C34FA2ADBCBD}" type="pres">
      <dgm:prSet presAssocID="{EDDE6A00-6C2F-49B5-B44F-F3922669E589}" presName="aNode" presStyleLbl="bgShp" presStyleIdx="3" presStyleCnt="5"/>
      <dgm:spPr/>
    </dgm:pt>
    <dgm:pt modelId="{12DAA5E5-AC88-4861-BEC9-91F4896B0B7A}" type="pres">
      <dgm:prSet presAssocID="{EDDE6A00-6C2F-49B5-B44F-F3922669E589}" presName="textNode" presStyleLbl="bgShp" presStyleIdx="3" presStyleCnt="5"/>
      <dgm:spPr/>
    </dgm:pt>
    <dgm:pt modelId="{2EBD42F9-3506-40A6-B524-5120E1EEB02C}" type="pres">
      <dgm:prSet presAssocID="{EDDE6A00-6C2F-49B5-B44F-F3922669E589}" presName="compChildNode" presStyleCnt="0"/>
      <dgm:spPr/>
    </dgm:pt>
    <dgm:pt modelId="{BD79C3F9-C0A1-48D2-B1D5-B5954CC59C18}" type="pres">
      <dgm:prSet presAssocID="{EDDE6A00-6C2F-49B5-B44F-F3922669E589}" presName="theInnerList" presStyleCnt="0"/>
      <dgm:spPr/>
    </dgm:pt>
    <dgm:pt modelId="{B2AAB30B-E45A-4427-A76D-56CD1926192C}" type="pres">
      <dgm:prSet presAssocID="{3D099424-7863-4883-A2F0-F4B8CBAD6D31}" presName="childNode" presStyleLbl="node1" presStyleIdx="11" presStyleCnt="19" custScaleY="2000000">
        <dgm:presLayoutVars>
          <dgm:bulletEnabled val="1"/>
        </dgm:presLayoutVars>
      </dgm:prSet>
      <dgm:spPr/>
    </dgm:pt>
    <dgm:pt modelId="{EA0968DA-7066-4B8E-BCB3-003FD7EA0716}" type="pres">
      <dgm:prSet presAssocID="{3D099424-7863-4883-A2F0-F4B8CBAD6D31}" presName="aSpace2" presStyleCnt="0"/>
      <dgm:spPr/>
    </dgm:pt>
    <dgm:pt modelId="{F720C9DE-826D-4C90-AABA-94CBE25AB386}" type="pres">
      <dgm:prSet presAssocID="{75662D67-4BE8-4BF5-8C08-13CA0FD82C73}" presName="childNode" presStyleLbl="node1" presStyleIdx="12" presStyleCnt="19" custScaleY="2000000">
        <dgm:presLayoutVars>
          <dgm:bulletEnabled val="1"/>
        </dgm:presLayoutVars>
      </dgm:prSet>
      <dgm:spPr/>
    </dgm:pt>
    <dgm:pt modelId="{C841107A-5520-4FF7-85F3-B703A73439BC}" type="pres">
      <dgm:prSet presAssocID="{75662D67-4BE8-4BF5-8C08-13CA0FD82C73}" presName="aSpace2" presStyleCnt="0"/>
      <dgm:spPr/>
    </dgm:pt>
    <dgm:pt modelId="{9E1B5897-CFCC-4A7D-AA50-A0C938B3CBF7}" type="pres">
      <dgm:prSet presAssocID="{918F4D59-D647-4B69-83A0-A34B63E84B10}" presName="childNode" presStyleLbl="node1" presStyleIdx="13" presStyleCnt="19" custScaleY="2000000">
        <dgm:presLayoutVars>
          <dgm:bulletEnabled val="1"/>
        </dgm:presLayoutVars>
      </dgm:prSet>
      <dgm:spPr/>
    </dgm:pt>
    <dgm:pt modelId="{51D5046B-3400-4EBF-8BE7-190A818F7001}" type="pres">
      <dgm:prSet presAssocID="{918F4D59-D647-4B69-83A0-A34B63E84B10}" presName="aSpace2" presStyleCnt="0"/>
      <dgm:spPr/>
    </dgm:pt>
    <dgm:pt modelId="{B7D3D1EB-00B1-46EC-97A5-D4F6E2C55D12}" type="pres">
      <dgm:prSet presAssocID="{1C6205D7-6ADC-4476-BB42-0A4E43715E40}" presName="childNode" presStyleLbl="node1" presStyleIdx="14" presStyleCnt="19" custScaleY="2000000">
        <dgm:presLayoutVars>
          <dgm:bulletEnabled val="1"/>
        </dgm:presLayoutVars>
      </dgm:prSet>
      <dgm:spPr/>
    </dgm:pt>
    <dgm:pt modelId="{9B7EF803-15F8-4E50-9D98-0785ECD7559F}" type="pres">
      <dgm:prSet presAssocID="{1C6205D7-6ADC-4476-BB42-0A4E43715E40}" presName="aSpace2" presStyleCnt="0"/>
      <dgm:spPr/>
    </dgm:pt>
    <dgm:pt modelId="{2CC75D9A-B0E1-4F18-A574-B9FD26840743}" type="pres">
      <dgm:prSet presAssocID="{EC23627E-BBCA-4CDE-95DB-33407C0A1F7C}" presName="childNode" presStyleLbl="node1" presStyleIdx="15" presStyleCnt="19" custScaleY="2000000">
        <dgm:presLayoutVars>
          <dgm:bulletEnabled val="1"/>
        </dgm:presLayoutVars>
      </dgm:prSet>
      <dgm:spPr/>
    </dgm:pt>
    <dgm:pt modelId="{2823D87C-868C-49DE-AFB9-ACEA7A7BCE1F}" type="pres">
      <dgm:prSet presAssocID="{EDDE6A00-6C2F-49B5-B44F-F3922669E589}" presName="aSpace" presStyleCnt="0"/>
      <dgm:spPr/>
    </dgm:pt>
    <dgm:pt modelId="{C86F31A8-FE9E-4AF6-B143-79AC2774DE49}" type="pres">
      <dgm:prSet presAssocID="{7657B9E4-C854-49C5-A603-29BE4EBE4FE3}" presName="compNode" presStyleCnt="0"/>
      <dgm:spPr/>
    </dgm:pt>
    <dgm:pt modelId="{22204E57-7C39-4A9C-A736-0439B1498C95}" type="pres">
      <dgm:prSet presAssocID="{7657B9E4-C854-49C5-A603-29BE4EBE4FE3}" presName="aNode" presStyleLbl="bgShp" presStyleIdx="4" presStyleCnt="5"/>
      <dgm:spPr/>
    </dgm:pt>
    <dgm:pt modelId="{95412DAE-426B-438D-842D-49DAD1B4E3A6}" type="pres">
      <dgm:prSet presAssocID="{7657B9E4-C854-49C5-A603-29BE4EBE4FE3}" presName="textNode" presStyleLbl="bgShp" presStyleIdx="4" presStyleCnt="5"/>
      <dgm:spPr/>
    </dgm:pt>
    <dgm:pt modelId="{14EC8E56-A932-4155-901C-C48DD9C7EC85}" type="pres">
      <dgm:prSet presAssocID="{7657B9E4-C854-49C5-A603-29BE4EBE4FE3}" presName="compChildNode" presStyleCnt="0"/>
      <dgm:spPr/>
    </dgm:pt>
    <dgm:pt modelId="{2899CA6F-3FAE-463D-9A18-F6B99765EA51}" type="pres">
      <dgm:prSet presAssocID="{7657B9E4-C854-49C5-A603-29BE4EBE4FE3}" presName="theInnerList" presStyleCnt="0"/>
      <dgm:spPr/>
    </dgm:pt>
    <dgm:pt modelId="{D94D46E7-A63C-44A5-A1CC-2C963BA5DAA5}" type="pres">
      <dgm:prSet presAssocID="{323AF884-BDF2-4591-89B8-D5C836D8D3DD}" presName="childNode" presStyleLbl="node1" presStyleIdx="16" presStyleCnt="19" custScaleY="2000000">
        <dgm:presLayoutVars>
          <dgm:bulletEnabled val="1"/>
        </dgm:presLayoutVars>
      </dgm:prSet>
      <dgm:spPr/>
    </dgm:pt>
    <dgm:pt modelId="{89376DE7-8406-460C-B5C3-2C59D74550AA}" type="pres">
      <dgm:prSet presAssocID="{323AF884-BDF2-4591-89B8-D5C836D8D3DD}" presName="aSpace2" presStyleCnt="0"/>
      <dgm:spPr/>
    </dgm:pt>
    <dgm:pt modelId="{2C9AD769-0512-4DDE-9467-3899600E4BCB}" type="pres">
      <dgm:prSet presAssocID="{EE76B59B-15BB-4378-9230-E5F3B80038D7}" presName="childNode" presStyleLbl="node1" presStyleIdx="17" presStyleCnt="19" custScaleY="2000000">
        <dgm:presLayoutVars>
          <dgm:bulletEnabled val="1"/>
        </dgm:presLayoutVars>
      </dgm:prSet>
      <dgm:spPr/>
    </dgm:pt>
    <dgm:pt modelId="{AF737CDE-242F-45A4-821C-E4D0811B341B}" type="pres">
      <dgm:prSet presAssocID="{EE76B59B-15BB-4378-9230-E5F3B80038D7}" presName="aSpace2" presStyleCnt="0"/>
      <dgm:spPr/>
    </dgm:pt>
    <dgm:pt modelId="{A0992B59-DB9C-43BC-80C7-84A67CFA685C}" type="pres">
      <dgm:prSet presAssocID="{9B885B10-78E2-4C2D-9D65-9602869E2117}" presName="childNode" presStyleLbl="node1" presStyleIdx="18" presStyleCnt="19" custScaleY="2000000">
        <dgm:presLayoutVars>
          <dgm:bulletEnabled val="1"/>
        </dgm:presLayoutVars>
      </dgm:prSet>
      <dgm:spPr/>
    </dgm:pt>
  </dgm:ptLst>
  <dgm:cxnLst>
    <dgm:cxn modelId="{D4DFDC00-7744-4BAC-B9B0-35A733BAF40E}" srcId="{7657B9E4-C854-49C5-A603-29BE4EBE4FE3}" destId="{EE76B59B-15BB-4378-9230-E5F3B80038D7}" srcOrd="1" destOrd="0" parTransId="{9D10E1ED-35EA-4B2F-9A7A-BB273FB049B2}" sibTransId="{594C49F4-BAD1-49F0-9522-0A09C17F882C}"/>
    <dgm:cxn modelId="{86104304-9547-45F4-A7A8-3A508F8992EF}" type="presOf" srcId="{CC5AFAE0-9E68-4DB8-8BA2-B55E3072A8A0}" destId="{45D2757B-537D-4CC0-8051-801BC9D4154E}" srcOrd="0" destOrd="0" presId="urn:microsoft.com/office/officeart/2005/8/layout/lProcess2"/>
    <dgm:cxn modelId="{84024808-7EC2-41A0-BA90-D518D001A965}" type="presOf" srcId="{F51C82AB-E4FB-40FF-8C8A-3EA6039E465A}" destId="{1A18389D-AABE-4644-8A87-10A74DCE0456}" srcOrd="0" destOrd="0" presId="urn:microsoft.com/office/officeart/2005/8/layout/lProcess2"/>
    <dgm:cxn modelId="{029A5208-66FB-431B-A037-7D7C9619D6E1}" srcId="{9F1181AF-F07E-4EDB-9361-76783A954C55}" destId="{5C46FAE4-8E2F-4F6D-B343-86AA3A3E4F7D}" srcOrd="1" destOrd="0" parTransId="{B9965F4D-5320-45AD-96FB-5EB93F140950}" sibTransId="{B75D6EAE-2B51-4838-B0F9-2C487375EF02}"/>
    <dgm:cxn modelId="{A9D3D208-3707-44E8-9330-09DB705647FA}" type="presOf" srcId="{F51C82AB-E4FB-40FF-8C8A-3EA6039E465A}" destId="{1A95D0A0-EC56-4061-9A81-9528A2758E56}" srcOrd="1" destOrd="0" presId="urn:microsoft.com/office/officeart/2005/8/layout/lProcess2"/>
    <dgm:cxn modelId="{2279430F-FD82-48FF-BF10-534837993A59}" type="presOf" srcId="{5C46FAE4-8E2F-4F6D-B343-86AA3A3E4F7D}" destId="{CDB465FB-0C83-4761-9CBB-986433C6B932}" srcOrd="1" destOrd="0" presId="urn:microsoft.com/office/officeart/2005/8/layout/lProcess2"/>
    <dgm:cxn modelId="{22155B12-B305-4BF0-A1C3-CF94DDCFC033}" srcId="{EDDE6A00-6C2F-49B5-B44F-F3922669E589}" destId="{918F4D59-D647-4B69-83A0-A34B63E84B10}" srcOrd="2" destOrd="0" parTransId="{83CF026D-3635-41FC-A08B-819A3F1DCA4C}" sibTransId="{019E5352-8138-4069-B0CA-FC2C6EC87CA4}"/>
    <dgm:cxn modelId="{A8C0A01A-BDF7-4372-931E-FE0A57319870}" srcId="{EDDE6A00-6C2F-49B5-B44F-F3922669E589}" destId="{EC23627E-BBCA-4CDE-95DB-33407C0A1F7C}" srcOrd="4" destOrd="0" parTransId="{833003B1-CDF7-4396-BDA9-64FE016EA2CC}" sibTransId="{67834BD0-A9AB-4FC3-8E4A-ED3385F914D9}"/>
    <dgm:cxn modelId="{60AF021B-46A9-45A4-9E9B-F8411A9723AF}" type="presOf" srcId="{9B885B10-78E2-4C2D-9D65-9602869E2117}" destId="{A0992B59-DB9C-43BC-80C7-84A67CFA685C}" srcOrd="0" destOrd="0" presId="urn:microsoft.com/office/officeart/2005/8/layout/lProcess2"/>
    <dgm:cxn modelId="{8BC2931B-8E9C-4E99-9490-9D88F3913DA8}" srcId="{5C46FAE4-8E2F-4F6D-B343-86AA3A3E4F7D}" destId="{92C06397-C11C-4835-AF1F-94493DB0D91B}" srcOrd="3" destOrd="0" parTransId="{105EF365-659B-4683-9129-B1B6FAE81FA7}" sibTransId="{3B1B6BE7-9447-4495-9DDD-6356535755F7}"/>
    <dgm:cxn modelId="{793DD31D-33A4-495B-A44F-CBF92275126C}" type="presOf" srcId="{1C6205D7-6ADC-4476-BB42-0A4E43715E40}" destId="{B7D3D1EB-00B1-46EC-97A5-D4F6E2C55D12}" srcOrd="0" destOrd="0" presId="urn:microsoft.com/office/officeart/2005/8/layout/lProcess2"/>
    <dgm:cxn modelId="{71A7ED36-6FAF-4342-9CF1-F2942D0F93F8}" type="presOf" srcId="{4A71C0F2-1220-46AD-AAF9-F52AF344DECD}" destId="{BB382C2D-47A6-494A-BF06-89AF9FBFCF0C}" srcOrd="0" destOrd="0" presId="urn:microsoft.com/office/officeart/2005/8/layout/lProcess2"/>
    <dgm:cxn modelId="{12076F60-FAE3-4A40-A7D6-E3ACBDB288FE}" type="presOf" srcId="{7657B9E4-C854-49C5-A603-29BE4EBE4FE3}" destId="{95412DAE-426B-438D-842D-49DAD1B4E3A6}" srcOrd="1" destOrd="0" presId="urn:microsoft.com/office/officeart/2005/8/layout/lProcess2"/>
    <dgm:cxn modelId="{B74C3E42-8A37-4854-B801-429655EAB3BA}" type="presOf" srcId="{EE76B59B-15BB-4378-9230-E5F3B80038D7}" destId="{2C9AD769-0512-4DDE-9467-3899600E4BCB}" srcOrd="0" destOrd="0" presId="urn:microsoft.com/office/officeart/2005/8/layout/lProcess2"/>
    <dgm:cxn modelId="{37F7A244-F00A-4E2F-BFE8-8FD2561DB33A}" srcId="{F51C82AB-E4FB-40FF-8C8A-3EA6039E465A}" destId="{7FF4DB84-7C10-4280-BA11-08AFB0BF1B91}" srcOrd="3" destOrd="0" parTransId="{049749B5-FF8B-4AB2-8D56-E1390C8AB9BA}" sibTransId="{5E762EAE-DD2A-417E-870D-DB74785BA034}"/>
    <dgm:cxn modelId="{380D1965-C0C0-498C-8894-FD4E4F1787BF}" type="presOf" srcId="{850A2791-5FEE-49F7-9994-1E5AEDC98655}" destId="{C11DB2DF-67DF-4ECA-8369-52CBBCE2B951}" srcOrd="0" destOrd="0" presId="urn:microsoft.com/office/officeart/2005/8/layout/lProcess2"/>
    <dgm:cxn modelId="{393E3E66-DC0A-4A16-89FB-AF187AAC82E1}" srcId="{EDDE6A00-6C2F-49B5-B44F-F3922669E589}" destId="{75662D67-4BE8-4BF5-8C08-13CA0FD82C73}" srcOrd="1" destOrd="0" parTransId="{B64C0BDF-7664-4F10-903E-FC03E56A5B6A}" sibTransId="{451D5617-1809-472A-A62F-C53D371183F6}"/>
    <dgm:cxn modelId="{D557DD46-A879-42F8-9C52-0BF4141444C6}" srcId="{9F1181AF-F07E-4EDB-9361-76783A954C55}" destId="{F51C82AB-E4FB-40FF-8C8A-3EA6039E465A}" srcOrd="2" destOrd="0" parTransId="{306BC6AE-E8C5-4108-B339-6161FB8E8E30}" sibTransId="{5D46561D-A25E-4C38-9F7A-EF6344B0104B}"/>
    <dgm:cxn modelId="{0F59D567-7568-4DAF-9919-E259BEC46E55}" type="presOf" srcId="{D2505A3F-4492-4F41-809E-5C1CB7DB3F44}" destId="{329E926A-CD34-47D6-A67A-9264A39332BC}" srcOrd="0" destOrd="0" presId="urn:microsoft.com/office/officeart/2005/8/layout/lProcess2"/>
    <dgm:cxn modelId="{5200FA68-C180-41A1-9E96-A97C0E70A9F6}" type="presOf" srcId="{323AF884-BDF2-4591-89B8-D5C836D8D3DD}" destId="{D94D46E7-A63C-44A5-A1CC-2C963BA5DAA5}" srcOrd="0" destOrd="0" presId="urn:microsoft.com/office/officeart/2005/8/layout/lProcess2"/>
    <dgm:cxn modelId="{212FD04E-410C-42C1-AF6D-077FB37D0FA0}" type="presOf" srcId="{4D1F42CC-9153-46E1-8D9B-2C13E24C780F}" destId="{B80B2CD8-8EF1-4E78-ABFF-23037BB1BD4B}" srcOrd="0" destOrd="0" presId="urn:microsoft.com/office/officeart/2005/8/layout/lProcess2"/>
    <dgm:cxn modelId="{AB3FEC6E-BF07-4540-BF0C-7AC9ECCD2E8E}" srcId="{5C46FAE4-8E2F-4F6D-B343-86AA3A3E4F7D}" destId="{D50694B3-F2E3-4F05-A194-656ACADD79C5}" srcOrd="2" destOrd="0" parTransId="{3E70C01C-3495-43CF-A221-4C61E2D27A4C}" sibTransId="{3564ECC1-5AE4-4EA3-ADA8-6C43015FC817}"/>
    <dgm:cxn modelId="{1F8ABD4F-47C9-45F6-B309-C0AC2B180F43}" type="presOf" srcId="{D50694B3-F2E3-4F05-A194-656ACADD79C5}" destId="{DFB521E7-27EC-4DE6-AD12-21BFE78766FB}" srcOrd="0" destOrd="0" presId="urn:microsoft.com/office/officeart/2005/8/layout/lProcess2"/>
    <dgm:cxn modelId="{63C6A871-0EA4-4DD6-8F30-FF2B3B72E1BB}" type="presOf" srcId="{CC5AFAE0-9E68-4DB8-8BA2-B55E3072A8A0}" destId="{900B8EC3-9CEB-4D65-9183-C71DBAD038CB}" srcOrd="1" destOrd="0" presId="urn:microsoft.com/office/officeart/2005/8/layout/lProcess2"/>
    <dgm:cxn modelId="{73452E74-3CE8-454D-ABC8-5F72489A6F0E}" srcId="{7657B9E4-C854-49C5-A603-29BE4EBE4FE3}" destId="{9B885B10-78E2-4C2D-9D65-9602869E2117}" srcOrd="2" destOrd="0" parTransId="{E3904DB8-F745-4034-AAE7-C6E9F144AE7C}" sibTransId="{90B6121D-53C3-4C1F-B2CE-38462A19DCF6}"/>
    <dgm:cxn modelId="{D9875D56-CB53-4739-81B4-9E9C99EB1726}" srcId="{7657B9E4-C854-49C5-A603-29BE4EBE4FE3}" destId="{323AF884-BDF2-4591-89B8-D5C836D8D3DD}" srcOrd="0" destOrd="0" parTransId="{BE05D8C2-16C8-400F-A5C3-61A6D7537E48}" sibTransId="{B0B3FF3A-DA16-403D-A03E-4A740272EE36}"/>
    <dgm:cxn modelId="{A95B5678-770E-4B30-989A-6E3E8186FAA6}" srcId="{5C46FAE4-8E2F-4F6D-B343-86AA3A3E4F7D}" destId="{CF02FA13-DF61-4675-93E7-36D5BB927E7B}" srcOrd="4" destOrd="0" parTransId="{6C659A01-B877-4122-A9AB-D7D8599E80B7}" sibTransId="{6E921D4E-3125-44B4-A868-1E208237F109}"/>
    <dgm:cxn modelId="{8183767E-CA1F-4D2C-AFE3-749A21C953F7}" type="presOf" srcId="{5C46FAE4-8E2F-4F6D-B343-86AA3A3E4F7D}" destId="{6A739F3A-8506-448C-9CCE-3ED712A96FC6}" srcOrd="0" destOrd="0" presId="urn:microsoft.com/office/officeart/2005/8/layout/lProcess2"/>
    <dgm:cxn modelId="{E7F08980-A26F-44B8-AA63-69893FBDCE82}" srcId="{CC5AFAE0-9E68-4DB8-8BA2-B55E3072A8A0}" destId="{D2505A3F-4492-4F41-809E-5C1CB7DB3F44}" srcOrd="1" destOrd="0" parTransId="{0B702B4C-CAD2-4953-9027-8D9A49059975}" sibTransId="{1A23A08A-4A18-4541-B4BC-6803C753B4AE}"/>
    <dgm:cxn modelId="{8197B380-6190-462E-9FBF-C6459BC35D48}" type="presOf" srcId="{CF02FA13-DF61-4675-93E7-36D5BB927E7B}" destId="{3C808584-2B65-4C8E-9BA3-C1F99C7A0C02}" srcOrd="0" destOrd="0" presId="urn:microsoft.com/office/officeart/2005/8/layout/lProcess2"/>
    <dgm:cxn modelId="{C43D2495-460E-474D-951C-5929BC7CDE01}" srcId="{9F1181AF-F07E-4EDB-9361-76783A954C55}" destId="{7657B9E4-C854-49C5-A603-29BE4EBE4FE3}" srcOrd="4" destOrd="0" parTransId="{9284B853-CC25-42E3-84EC-A52BC380C927}" sibTransId="{3C84D5FF-D9B2-4531-BB8C-78C73652303B}"/>
    <dgm:cxn modelId="{624A4B96-DF69-44F2-8CBA-C566D6864E94}" srcId="{5C46FAE4-8E2F-4F6D-B343-86AA3A3E4F7D}" destId="{4A71C0F2-1220-46AD-AAF9-F52AF344DECD}" srcOrd="0" destOrd="0" parTransId="{9F0F7CF8-5468-4AE1-9028-3CA7C1ABA767}" sibTransId="{B4BDE352-F49F-4DD5-A49C-B7337FA6BAFA}"/>
    <dgm:cxn modelId="{9C68049F-D22C-4197-8EB6-347B69CF7698}" srcId="{9F1181AF-F07E-4EDB-9361-76783A954C55}" destId="{CC5AFAE0-9E68-4DB8-8BA2-B55E3072A8A0}" srcOrd="0" destOrd="0" parTransId="{1A2B2AD4-B537-40D3-8A30-2FAB94CC8A47}" sibTransId="{AB376506-FB62-4E92-B142-2190B8AC0BCC}"/>
    <dgm:cxn modelId="{002A88A4-D588-4008-86A2-FD6A0580F500}" type="presOf" srcId="{EDDE6A00-6C2F-49B5-B44F-F3922669E589}" destId="{12DAA5E5-AC88-4861-BEC9-91F4896B0B7A}" srcOrd="1" destOrd="0" presId="urn:microsoft.com/office/officeart/2005/8/layout/lProcess2"/>
    <dgm:cxn modelId="{F5D9B8A6-0B1A-4D7C-A384-B3CEE78DBFC7}" srcId="{EDDE6A00-6C2F-49B5-B44F-F3922669E589}" destId="{1C6205D7-6ADC-4476-BB42-0A4E43715E40}" srcOrd="3" destOrd="0" parTransId="{A9FA5B93-7C61-423F-BE62-E6353FAC459F}" sibTransId="{3415A5DB-106B-4A05-AA4E-592B9F6B8E49}"/>
    <dgm:cxn modelId="{6613ACA9-EBCB-48C7-ABA8-1629BF4BE2D3}" type="presOf" srcId="{92C06397-C11C-4835-AF1F-94493DB0D91B}" destId="{264CFBC8-7715-42C7-B1CE-8877F66C1115}" srcOrd="0" destOrd="0" presId="urn:microsoft.com/office/officeart/2005/8/layout/lProcess2"/>
    <dgm:cxn modelId="{952C43AF-A9EF-4AE1-A930-E1EF4BD76C5C}" type="presOf" srcId="{7657B9E4-C854-49C5-A603-29BE4EBE4FE3}" destId="{22204E57-7C39-4A9C-A736-0439B1498C95}" srcOrd="0" destOrd="0" presId="urn:microsoft.com/office/officeart/2005/8/layout/lProcess2"/>
    <dgm:cxn modelId="{8B9FADB0-6033-4CFC-86DB-DF737E4CF238}" type="presOf" srcId="{136D8810-E582-4DAD-BE84-4B901B5009D2}" destId="{BEDD7733-EE34-41B7-841D-7A5CB16BFDA2}" srcOrd="0" destOrd="0" presId="urn:microsoft.com/office/officeart/2005/8/layout/lProcess2"/>
    <dgm:cxn modelId="{4B5616BB-78EA-40FF-8AB4-C7AA80DCB130}" srcId="{CC5AFAE0-9E68-4DB8-8BA2-B55E3072A8A0}" destId="{850A2791-5FEE-49F7-9994-1E5AEDC98655}" srcOrd="0" destOrd="0" parTransId="{8947F3B6-E2CB-476F-8315-2FF7C004DE1A}" sibTransId="{D2DB18F0-3D01-4840-9E91-4BEAB30FB736}"/>
    <dgm:cxn modelId="{FBB942BC-7B8E-4879-ABF4-3AB80F10A7FA}" type="presOf" srcId="{EC23627E-BBCA-4CDE-95DB-33407C0A1F7C}" destId="{2CC75D9A-B0E1-4F18-A574-B9FD26840743}" srcOrd="0" destOrd="0" presId="urn:microsoft.com/office/officeart/2005/8/layout/lProcess2"/>
    <dgm:cxn modelId="{2959BABF-7A2B-497E-A9EE-57C17DC3F608}" type="presOf" srcId="{C4C066A1-D6BF-4727-9787-9AD5D5A527A2}" destId="{D772D589-94C5-48E8-BF3C-CD0111C15B11}" srcOrd="0" destOrd="0" presId="urn:microsoft.com/office/officeart/2005/8/layout/lProcess2"/>
    <dgm:cxn modelId="{4258F2BF-BEE6-4CCA-80EC-9295621D917E}" type="presOf" srcId="{9F1181AF-F07E-4EDB-9361-76783A954C55}" destId="{5D56059A-DEFF-4104-A830-717E7B78F067}" srcOrd="0" destOrd="0" presId="urn:microsoft.com/office/officeart/2005/8/layout/lProcess2"/>
    <dgm:cxn modelId="{A3995AC0-F7F6-47A7-96DA-0FBE5AA5599F}" type="presOf" srcId="{75662D67-4BE8-4BF5-8C08-13CA0FD82C73}" destId="{F720C9DE-826D-4C90-AABA-94CBE25AB386}" srcOrd="0" destOrd="0" presId="urn:microsoft.com/office/officeart/2005/8/layout/lProcess2"/>
    <dgm:cxn modelId="{A92482C5-7FC8-4B2B-A8E0-A00A8F5190C5}" srcId="{F51C82AB-E4FB-40FF-8C8A-3EA6039E465A}" destId="{136D8810-E582-4DAD-BE84-4B901B5009D2}" srcOrd="1" destOrd="0" parTransId="{02102002-DDDC-40ED-B1F3-EAD701D45EFC}" sibTransId="{F24A3DE8-7A71-47E3-AFDF-55CD74A66C97}"/>
    <dgm:cxn modelId="{416432CE-5D11-4ACA-9DEE-052BD3B531ED}" type="presOf" srcId="{918F4D59-D647-4B69-83A0-A34B63E84B10}" destId="{9E1B5897-CFCC-4A7D-AA50-A0C938B3CBF7}" srcOrd="0" destOrd="0" presId="urn:microsoft.com/office/officeart/2005/8/layout/lProcess2"/>
    <dgm:cxn modelId="{867977D1-288B-48FE-A107-F57386F02DF5}" srcId="{EDDE6A00-6C2F-49B5-B44F-F3922669E589}" destId="{3D099424-7863-4883-A2F0-F4B8CBAD6D31}" srcOrd="0" destOrd="0" parTransId="{42989EB7-745E-4412-A618-A068F2B1BBA2}" sibTransId="{7B952185-CAEB-4CF2-8665-69CBE875CABD}"/>
    <dgm:cxn modelId="{50252BD4-B57B-4BD2-91FF-3B4CCBB513B9}" type="presOf" srcId="{7FF4DB84-7C10-4280-BA11-08AFB0BF1B91}" destId="{94536282-7F7E-479E-8650-4746E2FD0779}" srcOrd="0" destOrd="0" presId="urn:microsoft.com/office/officeart/2005/8/layout/lProcess2"/>
    <dgm:cxn modelId="{E5215BD5-7C94-4750-97AF-4BA4BBD076E2}" srcId="{9F1181AF-F07E-4EDB-9361-76783A954C55}" destId="{EDDE6A00-6C2F-49B5-B44F-F3922669E589}" srcOrd="3" destOrd="0" parTransId="{0897BFBF-8047-498F-9623-AC2FCEE92FB9}" sibTransId="{BC484588-FD42-4347-B4BE-5FCD47161DC3}"/>
    <dgm:cxn modelId="{C0FF9CD8-957F-4BF4-BF79-F2DEBDD33652}" type="presOf" srcId="{3D099424-7863-4883-A2F0-F4B8CBAD6D31}" destId="{B2AAB30B-E45A-4427-A76D-56CD1926192C}" srcOrd="0" destOrd="0" presId="urn:microsoft.com/office/officeart/2005/8/layout/lProcess2"/>
    <dgm:cxn modelId="{5F0C76DA-73A5-46E5-9D0F-B75613B30658}" type="presOf" srcId="{EDDE6A00-6C2F-49B5-B44F-F3922669E589}" destId="{90EEEC6A-4F61-4E64-BFB4-C34FA2ADBCBD}" srcOrd="0" destOrd="0" presId="urn:microsoft.com/office/officeart/2005/8/layout/lProcess2"/>
    <dgm:cxn modelId="{F1E063DE-93E4-4E59-AE42-E7A5A9E4D91A}" srcId="{F51C82AB-E4FB-40FF-8C8A-3EA6039E465A}" destId="{4D1F42CC-9153-46E1-8D9B-2C13E24C780F}" srcOrd="2" destOrd="0" parTransId="{77E371B7-47F1-4468-9A21-35AE1FC83AFD}" sibTransId="{D047F079-9C94-471D-8015-8F5A9192B27F}"/>
    <dgm:cxn modelId="{5B2405EB-3055-4218-BE8E-A1508CB15B77}" srcId="{5C46FAE4-8E2F-4F6D-B343-86AA3A3E4F7D}" destId="{212D93A4-0C10-4941-A019-0ACB7BF42B79}" srcOrd="1" destOrd="0" parTransId="{049C57C1-616C-48F7-961F-F0C2EBA6C218}" sibTransId="{9D808B1E-6983-4203-B8ED-FB349ACEFD2F}"/>
    <dgm:cxn modelId="{5B977CF6-D31C-471E-9D46-0AD7B7248367}" srcId="{F51C82AB-E4FB-40FF-8C8A-3EA6039E465A}" destId="{C4C066A1-D6BF-4727-9787-9AD5D5A527A2}" srcOrd="0" destOrd="0" parTransId="{0A9504F4-8A52-4357-8C13-0DC6AFDEC0E9}" sibTransId="{39A43DD5-66F7-4647-BE8E-3E9D704D6FDF}"/>
    <dgm:cxn modelId="{DBA5ECF8-139D-4BAC-8B84-B3E58935AD63}" type="presOf" srcId="{212D93A4-0C10-4941-A019-0ACB7BF42B79}" destId="{51188333-4F8D-476D-A706-13518E6CB2D9}" srcOrd="0" destOrd="0" presId="urn:microsoft.com/office/officeart/2005/8/layout/lProcess2"/>
    <dgm:cxn modelId="{E9474DA8-B7C5-47CA-BBAB-D25D5E5FBEB9}" type="presParOf" srcId="{5D56059A-DEFF-4104-A830-717E7B78F067}" destId="{C97C9C95-D342-4DCA-9E61-C6EAC007F1AE}" srcOrd="0" destOrd="0" presId="urn:microsoft.com/office/officeart/2005/8/layout/lProcess2"/>
    <dgm:cxn modelId="{884670C3-7CED-493B-A8FC-090DB2BA9E1F}" type="presParOf" srcId="{C97C9C95-D342-4DCA-9E61-C6EAC007F1AE}" destId="{45D2757B-537D-4CC0-8051-801BC9D4154E}" srcOrd="0" destOrd="0" presId="urn:microsoft.com/office/officeart/2005/8/layout/lProcess2"/>
    <dgm:cxn modelId="{4246CB0E-C727-496B-A822-F29781DEA370}" type="presParOf" srcId="{C97C9C95-D342-4DCA-9E61-C6EAC007F1AE}" destId="{900B8EC3-9CEB-4D65-9183-C71DBAD038CB}" srcOrd="1" destOrd="0" presId="urn:microsoft.com/office/officeart/2005/8/layout/lProcess2"/>
    <dgm:cxn modelId="{47DFBA73-18BC-4DA6-83E8-CA4E91716B24}" type="presParOf" srcId="{C97C9C95-D342-4DCA-9E61-C6EAC007F1AE}" destId="{EFFC58D1-A599-47EB-9E68-2CF06FB794AF}" srcOrd="2" destOrd="0" presId="urn:microsoft.com/office/officeart/2005/8/layout/lProcess2"/>
    <dgm:cxn modelId="{AC991751-84AC-4E28-8D2B-763C224F6073}" type="presParOf" srcId="{EFFC58D1-A599-47EB-9E68-2CF06FB794AF}" destId="{98DAA689-5910-4201-A016-3CEE7EBCEB52}" srcOrd="0" destOrd="0" presId="urn:microsoft.com/office/officeart/2005/8/layout/lProcess2"/>
    <dgm:cxn modelId="{33B9E2B5-F3C3-412B-A559-635DC4FD033D}" type="presParOf" srcId="{98DAA689-5910-4201-A016-3CEE7EBCEB52}" destId="{C11DB2DF-67DF-4ECA-8369-52CBBCE2B951}" srcOrd="0" destOrd="0" presId="urn:microsoft.com/office/officeart/2005/8/layout/lProcess2"/>
    <dgm:cxn modelId="{74D8C9AB-5601-4748-8882-C9796BC3775A}" type="presParOf" srcId="{98DAA689-5910-4201-A016-3CEE7EBCEB52}" destId="{2E725135-A90D-4473-AD23-C002D621511C}" srcOrd="1" destOrd="0" presId="urn:microsoft.com/office/officeart/2005/8/layout/lProcess2"/>
    <dgm:cxn modelId="{07978CEE-5788-4C3B-8D49-C2012E6146D9}" type="presParOf" srcId="{98DAA689-5910-4201-A016-3CEE7EBCEB52}" destId="{329E926A-CD34-47D6-A67A-9264A39332BC}" srcOrd="2" destOrd="0" presId="urn:microsoft.com/office/officeart/2005/8/layout/lProcess2"/>
    <dgm:cxn modelId="{9DFDD515-19E8-4F02-9F68-B260638D52B0}" type="presParOf" srcId="{5D56059A-DEFF-4104-A830-717E7B78F067}" destId="{31DA5493-CE56-4059-9B13-3EEA8A6D501E}" srcOrd="1" destOrd="0" presId="urn:microsoft.com/office/officeart/2005/8/layout/lProcess2"/>
    <dgm:cxn modelId="{ABAA613F-E283-4E3B-947D-6783B50BA5D2}" type="presParOf" srcId="{5D56059A-DEFF-4104-A830-717E7B78F067}" destId="{DD81A37C-8EDF-4DB2-85C9-8BC71B7E2B19}" srcOrd="2" destOrd="0" presId="urn:microsoft.com/office/officeart/2005/8/layout/lProcess2"/>
    <dgm:cxn modelId="{8E664A39-C295-47B2-9E46-C351E05EC0B9}" type="presParOf" srcId="{DD81A37C-8EDF-4DB2-85C9-8BC71B7E2B19}" destId="{6A739F3A-8506-448C-9CCE-3ED712A96FC6}" srcOrd="0" destOrd="0" presId="urn:microsoft.com/office/officeart/2005/8/layout/lProcess2"/>
    <dgm:cxn modelId="{DA8029DA-28F9-4593-AA29-93AC441744A2}" type="presParOf" srcId="{DD81A37C-8EDF-4DB2-85C9-8BC71B7E2B19}" destId="{CDB465FB-0C83-4761-9CBB-986433C6B932}" srcOrd="1" destOrd="0" presId="urn:microsoft.com/office/officeart/2005/8/layout/lProcess2"/>
    <dgm:cxn modelId="{1740650E-D274-4D2F-8EF5-BB490BE4B78A}" type="presParOf" srcId="{DD81A37C-8EDF-4DB2-85C9-8BC71B7E2B19}" destId="{3CDEB7AF-ED86-495E-9139-4EC5A6E9C168}" srcOrd="2" destOrd="0" presId="urn:microsoft.com/office/officeart/2005/8/layout/lProcess2"/>
    <dgm:cxn modelId="{63AA3747-F67C-4C7E-B4DE-4CC7B17AB855}" type="presParOf" srcId="{3CDEB7AF-ED86-495E-9139-4EC5A6E9C168}" destId="{A49E6449-FF59-46F7-9105-3C2E85703205}" srcOrd="0" destOrd="0" presId="urn:microsoft.com/office/officeart/2005/8/layout/lProcess2"/>
    <dgm:cxn modelId="{88167B13-69CB-400A-94BC-982A0E62EAA0}" type="presParOf" srcId="{A49E6449-FF59-46F7-9105-3C2E85703205}" destId="{BB382C2D-47A6-494A-BF06-89AF9FBFCF0C}" srcOrd="0" destOrd="0" presId="urn:microsoft.com/office/officeart/2005/8/layout/lProcess2"/>
    <dgm:cxn modelId="{6B7B3B45-D6DA-4D90-922A-BEC212BC57F5}" type="presParOf" srcId="{A49E6449-FF59-46F7-9105-3C2E85703205}" destId="{4F711F13-F265-4043-B1DB-3A190FBC3C37}" srcOrd="1" destOrd="0" presId="urn:microsoft.com/office/officeart/2005/8/layout/lProcess2"/>
    <dgm:cxn modelId="{08D3D1C3-EC98-455A-94E3-F8981371AD58}" type="presParOf" srcId="{A49E6449-FF59-46F7-9105-3C2E85703205}" destId="{51188333-4F8D-476D-A706-13518E6CB2D9}" srcOrd="2" destOrd="0" presId="urn:microsoft.com/office/officeart/2005/8/layout/lProcess2"/>
    <dgm:cxn modelId="{4064CE47-0914-4A4A-A6C2-508F5F23AE1C}" type="presParOf" srcId="{A49E6449-FF59-46F7-9105-3C2E85703205}" destId="{632A61A5-3F0D-45CB-8DCC-C9282D62D9F5}" srcOrd="3" destOrd="0" presId="urn:microsoft.com/office/officeart/2005/8/layout/lProcess2"/>
    <dgm:cxn modelId="{492005B4-0E11-43A5-A66A-425D0DF10798}" type="presParOf" srcId="{A49E6449-FF59-46F7-9105-3C2E85703205}" destId="{DFB521E7-27EC-4DE6-AD12-21BFE78766FB}" srcOrd="4" destOrd="0" presId="urn:microsoft.com/office/officeart/2005/8/layout/lProcess2"/>
    <dgm:cxn modelId="{9BD53D01-9628-4FFC-AE7D-C600D1DECE93}" type="presParOf" srcId="{A49E6449-FF59-46F7-9105-3C2E85703205}" destId="{4CEF27BE-9E80-4DB9-8155-6843D76C0B05}" srcOrd="5" destOrd="0" presId="urn:microsoft.com/office/officeart/2005/8/layout/lProcess2"/>
    <dgm:cxn modelId="{A37C547A-498A-46A6-BA39-F92F35B3A4A0}" type="presParOf" srcId="{A49E6449-FF59-46F7-9105-3C2E85703205}" destId="{264CFBC8-7715-42C7-B1CE-8877F66C1115}" srcOrd="6" destOrd="0" presId="urn:microsoft.com/office/officeart/2005/8/layout/lProcess2"/>
    <dgm:cxn modelId="{5957633F-D193-4A49-979B-C061B840BB98}" type="presParOf" srcId="{A49E6449-FF59-46F7-9105-3C2E85703205}" destId="{827AC069-5E7F-4D17-9EEE-5A33DECAE025}" srcOrd="7" destOrd="0" presId="urn:microsoft.com/office/officeart/2005/8/layout/lProcess2"/>
    <dgm:cxn modelId="{4CD592F8-BF60-4307-B7B6-0583FFFD9F84}" type="presParOf" srcId="{A49E6449-FF59-46F7-9105-3C2E85703205}" destId="{3C808584-2B65-4C8E-9BA3-C1F99C7A0C02}" srcOrd="8" destOrd="0" presId="urn:microsoft.com/office/officeart/2005/8/layout/lProcess2"/>
    <dgm:cxn modelId="{9B596BF0-0FD7-41FD-847B-B1CF1F380478}" type="presParOf" srcId="{5D56059A-DEFF-4104-A830-717E7B78F067}" destId="{4FAB27AB-97ED-4C5B-8BF2-DE37E3F4F925}" srcOrd="3" destOrd="0" presId="urn:microsoft.com/office/officeart/2005/8/layout/lProcess2"/>
    <dgm:cxn modelId="{5C881F25-CA58-45E1-AC8A-562DD21AF187}" type="presParOf" srcId="{5D56059A-DEFF-4104-A830-717E7B78F067}" destId="{A14D5BE9-1B7D-41AA-A395-29AC0C88180C}" srcOrd="4" destOrd="0" presId="urn:microsoft.com/office/officeart/2005/8/layout/lProcess2"/>
    <dgm:cxn modelId="{9CD3B151-513E-4369-9236-C70B06DFCF42}" type="presParOf" srcId="{A14D5BE9-1B7D-41AA-A395-29AC0C88180C}" destId="{1A18389D-AABE-4644-8A87-10A74DCE0456}" srcOrd="0" destOrd="0" presId="urn:microsoft.com/office/officeart/2005/8/layout/lProcess2"/>
    <dgm:cxn modelId="{FD696476-0B9D-426D-930D-8BF013C7114B}" type="presParOf" srcId="{A14D5BE9-1B7D-41AA-A395-29AC0C88180C}" destId="{1A95D0A0-EC56-4061-9A81-9528A2758E56}" srcOrd="1" destOrd="0" presId="urn:microsoft.com/office/officeart/2005/8/layout/lProcess2"/>
    <dgm:cxn modelId="{B727D1CB-5FA9-420F-8DEE-CF3E2711EF40}" type="presParOf" srcId="{A14D5BE9-1B7D-41AA-A395-29AC0C88180C}" destId="{19A348F2-163B-4CF2-BFE4-24F66F3899C7}" srcOrd="2" destOrd="0" presId="urn:microsoft.com/office/officeart/2005/8/layout/lProcess2"/>
    <dgm:cxn modelId="{1C6D7B66-22EE-4643-8E34-B4795774CA8D}" type="presParOf" srcId="{19A348F2-163B-4CF2-BFE4-24F66F3899C7}" destId="{BA8CC6B7-828C-4352-9E7E-6CA1CDBD7C89}" srcOrd="0" destOrd="0" presId="urn:microsoft.com/office/officeart/2005/8/layout/lProcess2"/>
    <dgm:cxn modelId="{C2190F7C-A67A-48F1-BAEC-FE349B57D7E2}" type="presParOf" srcId="{BA8CC6B7-828C-4352-9E7E-6CA1CDBD7C89}" destId="{D772D589-94C5-48E8-BF3C-CD0111C15B11}" srcOrd="0" destOrd="0" presId="urn:microsoft.com/office/officeart/2005/8/layout/lProcess2"/>
    <dgm:cxn modelId="{9540CE7A-6247-4C2A-8BA4-B0E999FA9A64}" type="presParOf" srcId="{BA8CC6B7-828C-4352-9E7E-6CA1CDBD7C89}" destId="{C5372E25-F808-4D79-B92D-1115160CCF02}" srcOrd="1" destOrd="0" presId="urn:microsoft.com/office/officeart/2005/8/layout/lProcess2"/>
    <dgm:cxn modelId="{BB99384B-01D7-447B-B5A5-6193F73C3C77}" type="presParOf" srcId="{BA8CC6B7-828C-4352-9E7E-6CA1CDBD7C89}" destId="{BEDD7733-EE34-41B7-841D-7A5CB16BFDA2}" srcOrd="2" destOrd="0" presId="urn:microsoft.com/office/officeart/2005/8/layout/lProcess2"/>
    <dgm:cxn modelId="{EEDB434F-0859-4A0E-A467-8671FC23DDBA}" type="presParOf" srcId="{BA8CC6B7-828C-4352-9E7E-6CA1CDBD7C89}" destId="{B6CE8B51-AFC0-4E63-8DA2-480036B3D9BE}" srcOrd="3" destOrd="0" presId="urn:microsoft.com/office/officeart/2005/8/layout/lProcess2"/>
    <dgm:cxn modelId="{0CB0400E-A740-4E0C-9812-5548DCD88C3F}" type="presParOf" srcId="{BA8CC6B7-828C-4352-9E7E-6CA1CDBD7C89}" destId="{B80B2CD8-8EF1-4E78-ABFF-23037BB1BD4B}" srcOrd="4" destOrd="0" presId="urn:microsoft.com/office/officeart/2005/8/layout/lProcess2"/>
    <dgm:cxn modelId="{F4351D31-A824-49D1-9190-483DFA0FE87A}" type="presParOf" srcId="{BA8CC6B7-828C-4352-9E7E-6CA1CDBD7C89}" destId="{BDA4C717-ED99-49A9-8445-FE162DDBC396}" srcOrd="5" destOrd="0" presId="urn:microsoft.com/office/officeart/2005/8/layout/lProcess2"/>
    <dgm:cxn modelId="{BB61588F-8B94-4A69-A3C3-70A442AA8B80}" type="presParOf" srcId="{BA8CC6B7-828C-4352-9E7E-6CA1CDBD7C89}" destId="{94536282-7F7E-479E-8650-4746E2FD0779}" srcOrd="6" destOrd="0" presId="urn:microsoft.com/office/officeart/2005/8/layout/lProcess2"/>
    <dgm:cxn modelId="{62B6F17E-32FD-4FB0-8FCC-250E5A20E634}" type="presParOf" srcId="{5D56059A-DEFF-4104-A830-717E7B78F067}" destId="{E16A203A-3E95-4FD0-8A09-B0BD5CA7D65D}" srcOrd="5" destOrd="0" presId="urn:microsoft.com/office/officeart/2005/8/layout/lProcess2"/>
    <dgm:cxn modelId="{3CBA7458-9D88-4CDC-B61D-6D74AE99988B}" type="presParOf" srcId="{5D56059A-DEFF-4104-A830-717E7B78F067}" destId="{D28B5A3D-61B6-4820-983A-3502FBD9F509}" srcOrd="6" destOrd="0" presId="urn:microsoft.com/office/officeart/2005/8/layout/lProcess2"/>
    <dgm:cxn modelId="{6D686211-70F0-442A-903E-5D46C7C07D7C}" type="presParOf" srcId="{D28B5A3D-61B6-4820-983A-3502FBD9F509}" destId="{90EEEC6A-4F61-4E64-BFB4-C34FA2ADBCBD}" srcOrd="0" destOrd="0" presId="urn:microsoft.com/office/officeart/2005/8/layout/lProcess2"/>
    <dgm:cxn modelId="{65D881A1-30F4-43DA-878A-1D3A1E2826E1}" type="presParOf" srcId="{D28B5A3D-61B6-4820-983A-3502FBD9F509}" destId="{12DAA5E5-AC88-4861-BEC9-91F4896B0B7A}" srcOrd="1" destOrd="0" presId="urn:microsoft.com/office/officeart/2005/8/layout/lProcess2"/>
    <dgm:cxn modelId="{45564ECD-5A61-4CFE-A7A3-800D4DE6B5D6}" type="presParOf" srcId="{D28B5A3D-61B6-4820-983A-3502FBD9F509}" destId="{2EBD42F9-3506-40A6-B524-5120E1EEB02C}" srcOrd="2" destOrd="0" presId="urn:microsoft.com/office/officeart/2005/8/layout/lProcess2"/>
    <dgm:cxn modelId="{BCCC01DC-80AE-435D-9D54-941BB18DCD22}" type="presParOf" srcId="{2EBD42F9-3506-40A6-B524-5120E1EEB02C}" destId="{BD79C3F9-C0A1-48D2-B1D5-B5954CC59C18}" srcOrd="0" destOrd="0" presId="urn:microsoft.com/office/officeart/2005/8/layout/lProcess2"/>
    <dgm:cxn modelId="{923E9CD5-61B8-463E-85CE-2A5FFB62DD3C}" type="presParOf" srcId="{BD79C3F9-C0A1-48D2-B1D5-B5954CC59C18}" destId="{B2AAB30B-E45A-4427-A76D-56CD1926192C}" srcOrd="0" destOrd="0" presId="urn:microsoft.com/office/officeart/2005/8/layout/lProcess2"/>
    <dgm:cxn modelId="{5CF71AC6-CCCA-4D05-9B73-C465425D1176}" type="presParOf" srcId="{BD79C3F9-C0A1-48D2-B1D5-B5954CC59C18}" destId="{EA0968DA-7066-4B8E-BCB3-003FD7EA0716}" srcOrd="1" destOrd="0" presId="urn:microsoft.com/office/officeart/2005/8/layout/lProcess2"/>
    <dgm:cxn modelId="{5C624E97-850E-464C-9FB9-9BBC66D99214}" type="presParOf" srcId="{BD79C3F9-C0A1-48D2-B1D5-B5954CC59C18}" destId="{F720C9DE-826D-4C90-AABA-94CBE25AB386}" srcOrd="2" destOrd="0" presId="urn:microsoft.com/office/officeart/2005/8/layout/lProcess2"/>
    <dgm:cxn modelId="{08DC8135-B8B8-4EAA-9A1C-C02AC0C18AE0}" type="presParOf" srcId="{BD79C3F9-C0A1-48D2-B1D5-B5954CC59C18}" destId="{C841107A-5520-4FF7-85F3-B703A73439BC}" srcOrd="3" destOrd="0" presId="urn:microsoft.com/office/officeart/2005/8/layout/lProcess2"/>
    <dgm:cxn modelId="{D3A950A8-1FB6-492A-AD29-A461BA0811E1}" type="presParOf" srcId="{BD79C3F9-C0A1-48D2-B1D5-B5954CC59C18}" destId="{9E1B5897-CFCC-4A7D-AA50-A0C938B3CBF7}" srcOrd="4" destOrd="0" presId="urn:microsoft.com/office/officeart/2005/8/layout/lProcess2"/>
    <dgm:cxn modelId="{86353C7F-F417-449A-A44C-1F7E051B1F11}" type="presParOf" srcId="{BD79C3F9-C0A1-48D2-B1D5-B5954CC59C18}" destId="{51D5046B-3400-4EBF-8BE7-190A818F7001}" srcOrd="5" destOrd="0" presId="urn:microsoft.com/office/officeart/2005/8/layout/lProcess2"/>
    <dgm:cxn modelId="{6EA2EBF0-D433-4166-842B-90CE58612878}" type="presParOf" srcId="{BD79C3F9-C0A1-48D2-B1D5-B5954CC59C18}" destId="{B7D3D1EB-00B1-46EC-97A5-D4F6E2C55D12}" srcOrd="6" destOrd="0" presId="urn:microsoft.com/office/officeart/2005/8/layout/lProcess2"/>
    <dgm:cxn modelId="{46E1AE10-DD2F-4A0E-B50C-ABD222DFB6FF}" type="presParOf" srcId="{BD79C3F9-C0A1-48D2-B1D5-B5954CC59C18}" destId="{9B7EF803-15F8-4E50-9D98-0785ECD7559F}" srcOrd="7" destOrd="0" presId="urn:microsoft.com/office/officeart/2005/8/layout/lProcess2"/>
    <dgm:cxn modelId="{BB23F863-FDAC-4155-9D84-150F4BFD4E67}" type="presParOf" srcId="{BD79C3F9-C0A1-48D2-B1D5-B5954CC59C18}" destId="{2CC75D9A-B0E1-4F18-A574-B9FD26840743}" srcOrd="8" destOrd="0" presId="urn:microsoft.com/office/officeart/2005/8/layout/lProcess2"/>
    <dgm:cxn modelId="{DC0B6A29-AEBB-44D5-B781-88EFDEC2163C}" type="presParOf" srcId="{5D56059A-DEFF-4104-A830-717E7B78F067}" destId="{2823D87C-868C-49DE-AFB9-ACEA7A7BCE1F}" srcOrd="7" destOrd="0" presId="urn:microsoft.com/office/officeart/2005/8/layout/lProcess2"/>
    <dgm:cxn modelId="{D61F7943-50C5-43AB-9353-E447A7CDD44C}" type="presParOf" srcId="{5D56059A-DEFF-4104-A830-717E7B78F067}" destId="{C86F31A8-FE9E-4AF6-B143-79AC2774DE49}" srcOrd="8" destOrd="0" presId="urn:microsoft.com/office/officeart/2005/8/layout/lProcess2"/>
    <dgm:cxn modelId="{820A3CC7-90BA-4E44-AB13-485CF525D6D1}" type="presParOf" srcId="{C86F31A8-FE9E-4AF6-B143-79AC2774DE49}" destId="{22204E57-7C39-4A9C-A736-0439B1498C95}" srcOrd="0" destOrd="0" presId="urn:microsoft.com/office/officeart/2005/8/layout/lProcess2"/>
    <dgm:cxn modelId="{C675BA15-46BF-4B7D-B044-E3B519B27917}" type="presParOf" srcId="{C86F31A8-FE9E-4AF6-B143-79AC2774DE49}" destId="{95412DAE-426B-438D-842D-49DAD1B4E3A6}" srcOrd="1" destOrd="0" presId="urn:microsoft.com/office/officeart/2005/8/layout/lProcess2"/>
    <dgm:cxn modelId="{21A97CC6-A310-4DD4-9FDF-AB1708EE21DA}" type="presParOf" srcId="{C86F31A8-FE9E-4AF6-B143-79AC2774DE49}" destId="{14EC8E56-A932-4155-901C-C48DD9C7EC85}" srcOrd="2" destOrd="0" presId="urn:microsoft.com/office/officeart/2005/8/layout/lProcess2"/>
    <dgm:cxn modelId="{E48E8C66-4EDB-4A89-A0E7-404AADD11014}" type="presParOf" srcId="{14EC8E56-A932-4155-901C-C48DD9C7EC85}" destId="{2899CA6F-3FAE-463D-9A18-F6B99765EA51}" srcOrd="0" destOrd="0" presId="urn:microsoft.com/office/officeart/2005/8/layout/lProcess2"/>
    <dgm:cxn modelId="{4BFF8164-A727-44E2-A275-C51F70BC56EC}" type="presParOf" srcId="{2899CA6F-3FAE-463D-9A18-F6B99765EA51}" destId="{D94D46E7-A63C-44A5-A1CC-2C963BA5DAA5}" srcOrd="0" destOrd="0" presId="urn:microsoft.com/office/officeart/2005/8/layout/lProcess2"/>
    <dgm:cxn modelId="{E08955BE-73E3-41FA-8FC5-2465134FED66}" type="presParOf" srcId="{2899CA6F-3FAE-463D-9A18-F6B99765EA51}" destId="{89376DE7-8406-460C-B5C3-2C59D74550AA}" srcOrd="1" destOrd="0" presId="urn:microsoft.com/office/officeart/2005/8/layout/lProcess2"/>
    <dgm:cxn modelId="{8B48DC3F-B973-4887-B722-E55A7D2A7923}" type="presParOf" srcId="{2899CA6F-3FAE-463D-9A18-F6B99765EA51}" destId="{2C9AD769-0512-4DDE-9467-3899600E4BCB}" srcOrd="2" destOrd="0" presId="urn:microsoft.com/office/officeart/2005/8/layout/lProcess2"/>
    <dgm:cxn modelId="{7343FFA8-0C22-46E1-A93E-A3B48A6B2392}" type="presParOf" srcId="{2899CA6F-3FAE-463D-9A18-F6B99765EA51}" destId="{AF737CDE-242F-45A4-821C-E4D0811B341B}" srcOrd="3" destOrd="0" presId="urn:microsoft.com/office/officeart/2005/8/layout/lProcess2"/>
    <dgm:cxn modelId="{20546600-C1D2-421A-8818-5C922E0338C9}" type="presParOf" srcId="{2899CA6F-3FAE-463D-9A18-F6B99765EA51}" destId="{A0992B59-DB9C-43BC-80C7-84A67CFA685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423ABE-46E2-45D5-BDBA-DEBED9EB2B12}">
      <dsp:nvSpPr>
        <dsp:cNvPr id="0" name=""/>
        <dsp:cNvSpPr/>
      </dsp:nvSpPr>
      <dsp:spPr>
        <a:xfrm>
          <a:off x="2739" y="0"/>
          <a:ext cx="2635592" cy="2390171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8890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b="1" kern="1200"/>
            <a:t>用户管理功能</a:t>
          </a:r>
        </a:p>
      </dsp:txBody>
      <dsp:txXfrm>
        <a:off x="2739" y="0"/>
        <a:ext cx="2635592" cy="717051"/>
      </dsp:txXfrm>
    </dsp:sp>
    <dsp:sp modelId="{F5C704D7-EE03-445B-A6CB-2292C5187FA3}">
      <dsp:nvSpPr>
        <dsp:cNvPr id="0" name=""/>
        <dsp:cNvSpPr/>
      </dsp:nvSpPr>
      <dsp:spPr>
        <a:xfrm>
          <a:off x="266299" y="717409"/>
          <a:ext cx="2108474" cy="1552895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用户注册与登录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用户登出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查看个人信息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修改个人资料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修改登录密码</a:t>
          </a:r>
        </a:p>
      </dsp:txBody>
      <dsp:txXfrm>
        <a:off x="311782" y="762892"/>
        <a:ext cx="2017508" cy="1461929"/>
      </dsp:txXfrm>
    </dsp:sp>
    <dsp:sp modelId="{708812F2-A625-4D7B-B870-D9170BA93F1B}">
      <dsp:nvSpPr>
        <dsp:cNvPr id="0" name=""/>
        <dsp:cNvSpPr/>
      </dsp:nvSpPr>
      <dsp:spPr>
        <a:xfrm>
          <a:off x="2838742" y="0"/>
          <a:ext cx="2635592" cy="2390171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marL="0" lvl="0" indent="0" algn="ctr" defTabSz="8890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b="1" kern="1200"/>
            <a:t>会议管理功能</a:t>
          </a:r>
        </a:p>
      </dsp:txBody>
      <dsp:txXfrm>
        <a:off x="2838742" y="0"/>
        <a:ext cx="2635592" cy="717051"/>
      </dsp:txXfrm>
    </dsp:sp>
    <dsp:sp modelId="{096E4B53-BEB4-4C58-A219-00011F54745A}">
      <dsp:nvSpPr>
        <dsp:cNvPr id="0" name=""/>
        <dsp:cNvSpPr/>
      </dsp:nvSpPr>
      <dsp:spPr>
        <a:xfrm>
          <a:off x="3099561" y="718159"/>
          <a:ext cx="2108474" cy="155139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5875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600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会议创建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参会人员安排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查看会议列表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更改会议信息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参会人员管理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确认</a:t>
          </a:r>
          <a:r>
            <a:rPr lang="en-US" altLang="zh-CN" sz="1200" kern="1200">
              <a:solidFill>
                <a:sysClr val="windowText" lastClr="000000"/>
              </a:solidFill>
            </a:rPr>
            <a:t>/</a:t>
          </a:r>
          <a:r>
            <a:rPr lang="zh-CN" altLang="en-US" sz="1200" kern="1200">
              <a:solidFill>
                <a:sysClr val="windowText" lastClr="000000"/>
              </a:solidFill>
            </a:rPr>
            <a:t>取消会议邀请</a:t>
          </a:r>
          <a:endParaRPr lang="en-US" altLang="zh-CN" sz="12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ysClr val="windowText" lastClr="000000"/>
              </a:solidFill>
            </a:rPr>
            <a:t>查看会议状态</a:t>
          </a:r>
          <a:endParaRPr lang="en-US" altLang="zh-CN" sz="1200" kern="1200">
            <a:solidFill>
              <a:sysClr val="windowText" lastClr="000000"/>
            </a:solidFill>
          </a:endParaRPr>
        </a:p>
      </dsp:txBody>
      <dsp:txXfrm>
        <a:off x="3145000" y="763598"/>
        <a:ext cx="2017596" cy="14605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2757B-537D-4CC0-8051-801BC9D4154E}">
      <dsp:nvSpPr>
        <dsp:cNvPr id="0" name=""/>
        <dsp:cNvSpPr/>
      </dsp:nvSpPr>
      <dsp:spPr>
        <a:xfrm>
          <a:off x="2832" y="0"/>
          <a:ext cx="994083" cy="384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/>
            <a:t>性能需求</a:t>
          </a:r>
        </a:p>
      </dsp:txBody>
      <dsp:txXfrm>
        <a:off x="2832" y="0"/>
        <a:ext cx="994083" cy="1154574"/>
      </dsp:txXfrm>
    </dsp:sp>
    <dsp:sp modelId="{C11DB2DF-67DF-4ECA-8369-52CBBCE2B951}">
      <dsp:nvSpPr>
        <dsp:cNvPr id="0" name=""/>
        <dsp:cNvSpPr/>
      </dsp:nvSpPr>
      <dsp:spPr>
        <a:xfrm>
          <a:off x="102241" y="1154668"/>
          <a:ext cx="795267" cy="1245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页面加载时间不超过</a:t>
          </a:r>
          <a:r>
            <a:rPr lang="en-US" altLang="zh-CN" sz="1200" kern="1200"/>
            <a:t>3</a:t>
          </a:r>
          <a:r>
            <a:rPr lang="zh-CN" altLang="en-US" sz="1200" kern="1200"/>
            <a:t>秒</a:t>
          </a:r>
        </a:p>
      </dsp:txBody>
      <dsp:txXfrm>
        <a:off x="125534" y="1177961"/>
        <a:ext cx="748681" cy="1199317"/>
      </dsp:txXfrm>
    </dsp:sp>
    <dsp:sp modelId="{329E926A-CD34-47D6-A67A-9264A39332BC}">
      <dsp:nvSpPr>
        <dsp:cNvPr id="0" name=""/>
        <dsp:cNvSpPr/>
      </dsp:nvSpPr>
      <dsp:spPr>
        <a:xfrm>
          <a:off x="102241" y="2410155"/>
          <a:ext cx="795267" cy="1245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表单提交响应时间不超过</a:t>
          </a:r>
          <a:r>
            <a:rPr lang="en-US" altLang="zh-CN" sz="1200" kern="1200"/>
            <a:t>2</a:t>
          </a:r>
          <a:r>
            <a:rPr lang="zh-CN" altLang="en-US" sz="1200" kern="1200"/>
            <a:t>秒</a:t>
          </a:r>
        </a:p>
      </dsp:txBody>
      <dsp:txXfrm>
        <a:off x="125534" y="2433448"/>
        <a:ext cx="748681" cy="1199317"/>
      </dsp:txXfrm>
    </dsp:sp>
    <dsp:sp modelId="{6A739F3A-8506-448C-9CCE-3ED712A96FC6}">
      <dsp:nvSpPr>
        <dsp:cNvPr id="0" name=""/>
        <dsp:cNvSpPr/>
      </dsp:nvSpPr>
      <dsp:spPr>
        <a:xfrm>
          <a:off x="1071472" y="0"/>
          <a:ext cx="994083" cy="384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/>
            <a:t>可用性需求</a:t>
          </a:r>
          <a:endParaRPr lang="zh-CN" altLang="en-US" sz="3200" kern="1200"/>
        </a:p>
      </dsp:txBody>
      <dsp:txXfrm>
        <a:off x="1071472" y="0"/>
        <a:ext cx="994083" cy="1154574"/>
      </dsp:txXfrm>
    </dsp:sp>
    <dsp:sp modelId="{BB382C2D-47A6-494A-BF06-89AF9FBFCF0C}">
      <dsp:nvSpPr>
        <dsp:cNvPr id="0" name=""/>
        <dsp:cNvSpPr/>
      </dsp:nvSpPr>
      <dsp:spPr>
        <a:xfrm>
          <a:off x="1170881" y="1155249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界面设计简洁直观</a:t>
          </a:r>
        </a:p>
      </dsp:txBody>
      <dsp:txXfrm>
        <a:off x="1185437" y="1169805"/>
        <a:ext cx="766155" cy="467875"/>
      </dsp:txXfrm>
    </dsp:sp>
    <dsp:sp modelId="{51188333-4F8D-476D-A706-13518E6CB2D9}">
      <dsp:nvSpPr>
        <dsp:cNvPr id="0" name=""/>
        <dsp:cNvSpPr/>
      </dsp:nvSpPr>
      <dsp:spPr>
        <a:xfrm>
          <a:off x="1170881" y="165606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操作步骤简单明确</a:t>
          </a:r>
        </a:p>
      </dsp:txBody>
      <dsp:txXfrm>
        <a:off x="1185437" y="1670616"/>
        <a:ext cx="766155" cy="467875"/>
      </dsp:txXfrm>
    </dsp:sp>
    <dsp:sp modelId="{DFB521E7-27EC-4DE6-AD12-21BFE78766FB}">
      <dsp:nvSpPr>
        <dsp:cNvPr id="0" name=""/>
        <dsp:cNvSpPr/>
      </dsp:nvSpPr>
      <dsp:spPr>
        <a:xfrm>
          <a:off x="1170881" y="215687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提供清晰的错误提示</a:t>
          </a:r>
        </a:p>
      </dsp:txBody>
      <dsp:txXfrm>
        <a:off x="1185437" y="2171426"/>
        <a:ext cx="766155" cy="467875"/>
      </dsp:txXfrm>
    </dsp:sp>
    <dsp:sp modelId="{264CFBC8-7715-42C7-B1CE-8877F66C1115}">
      <dsp:nvSpPr>
        <dsp:cNvPr id="0" name=""/>
        <dsp:cNvSpPr/>
      </dsp:nvSpPr>
      <dsp:spPr>
        <a:xfrm>
          <a:off x="1170881" y="265768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支持移动端访问</a:t>
          </a:r>
        </a:p>
      </dsp:txBody>
      <dsp:txXfrm>
        <a:off x="1185437" y="2672236"/>
        <a:ext cx="766155" cy="467875"/>
      </dsp:txXfrm>
    </dsp:sp>
    <dsp:sp modelId="{3C808584-2B65-4C8E-9BA3-C1F99C7A0C02}">
      <dsp:nvSpPr>
        <dsp:cNvPr id="0" name=""/>
        <dsp:cNvSpPr/>
      </dsp:nvSpPr>
      <dsp:spPr>
        <a:xfrm>
          <a:off x="1170881" y="315849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主要功能可在</a:t>
          </a:r>
          <a:r>
            <a:rPr lang="en-US" altLang="zh-CN" sz="1200" kern="1200"/>
            <a:t>3</a:t>
          </a:r>
          <a:r>
            <a:rPr lang="zh-CN" altLang="en-US" sz="1200" kern="1200"/>
            <a:t>次点击内完成</a:t>
          </a:r>
        </a:p>
      </dsp:txBody>
      <dsp:txXfrm>
        <a:off x="1185437" y="3173046"/>
        <a:ext cx="766155" cy="467875"/>
      </dsp:txXfrm>
    </dsp:sp>
    <dsp:sp modelId="{1A18389D-AABE-4644-8A87-10A74DCE0456}">
      <dsp:nvSpPr>
        <dsp:cNvPr id="0" name=""/>
        <dsp:cNvSpPr/>
      </dsp:nvSpPr>
      <dsp:spPr>
        <a:xfrm>
          <a:off x="2140113" y="0"/>
          <a:ext cx="994083" cy="384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/>
            <a:t>可靠性需求</a:t>
          </a:r>
          <a:endParaRPr lang="zh-CN" altLang="en-US" sz="1800" kern="1200"/>
        </a:p>
      </dsp:txBody>
      <dsp:txXfrm>
        <a:off x="2140113" y="0"/>
        <a:ext cx="994083" cy="1154574"/>
      </dsp:txXfrm>
    </dsp:sp>
    <dsp:sp modelId="{D772D589-94C5-48E8-BF3C-CD0111C15B11}">
      <dsp:nvSpPr>
        <dsp:cNvPr id="0" name=""/>
        <dsp:cNvSpPr/>
      </dsp:nvSpPr>
      <dsp:spPr>
        <a:xfrm>
          <a:off x="2239521" y="1155343"/>
          <a:ext cx="795267" cy="621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系统运行时间</a:t>
          </a:r>
          <a:r>
            <a:rPr lang="en-US" altLang="zh-CN" sz="1200" kern="1200"/>
            <a:t>99%</a:t>
          </a:r>
          <a:r>
            <a:rPr lang="zh-CN" altLang="en-US" sz="1200" kern="1200"/>
            <a:t>以上</a:t>
          </a:r>
        </a:p>
      </dsp:txBody>
      <dsp:txXfrm>
        <a:off x="2257722" y="1173544"/>
        <a:ext cx="758865" cy="585022"/>
      </dsp:txXfrm>
    </dsp:sp>
    <dsp:sp modelId="{BEDD7733-EE34-41B7-841D-7A5CB16BFDA2}">
      <dsp:nvSpPr>
        <dsp:cNvPr id="0" name=""/>
        <dsp:cNvSpPr/>
      </dsp:nvSpPr>
      <dsp:spPr>
        <a:xfrm>
          <a:off x="2239521" y="1781548"/>
          <a:ext cx="795267" cy="621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数据实时备份</a:t>
          </a:r>
        </a:p>
      </dsp:txBody>
      <dsp:txXfrm>
        <a:off x="2257722" y="1799749"/>
        <a:ext cx="758865" cy="585022"/>
      </dsp:txXfrm>
    </dsp:sp>
    <dsp:sp modelId="{B80B2CD8-8EF1-4E78-ABFF-23037BB1BD4B}">
      <dsp:nvSpPr>
        <dsp:cNvPr id="0" name=""/>
        <dsp:cNvSpPr/>
      </dsp:nvSpPr>
      <dsp:spPr>
        <a:xfrm>
          <a:off x="2239521" y="2407753"/>
          <a:ext cx="795267" cy="621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系统故障时间不超过</a:t>
          </a:r>
          <a:r>
            <a:rPr lang="en-US" altLang="zh-CN" sz="1200" kern="1200"/>
            <a:t>30</a:t>
          </a:r>
          <a:r>
            <a:rPr lang="zh-CN" altLang="en-US" sz="1200" kern="1200"/>
            <a:t>分钟</a:t>
          </a:r>
        </a:p>
      </dsp:txBody>
      <dsp:txXfrm>
        <a:off x="2257722" y="2425954"/>
        <a:ext cx="758865" cy="585022"/>
      </dsp:txXfrm>
    </dsp:sp>
    <dsp:sp modelId="{94536282-7F7E-479E-8650-4746E2FD0779}">
      <dsp:nvSpPr>
        <dsp:cNvPr id="0" name=""/>
        <dsp:cNvSpPr/>
      </dsp:nvSpPr>
      <dsp:spPr>
        <a:xfrm>
          <a:off x="2239521" y="3033958"/>
          <a:ext cx="795267" cy="621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关键操作需二次确认</a:t>
          </a:r>
        </a:p>
      </dsp:txBody>
      <dsp:txXfrm>
        <a:off x="2257722" y="3052159"/>
        <a:ext cx="758865" cy="585022"/>
      </dsp:txXfrm>
    </dsp:sp>
    <dsp:sp modelId="{90EEEC6A-4F61-4E64-BFB4-C34FA2ADBCBD}">
      <dsp:nvSpPr>
        <dsp:cNvPr id="0" name=""/>
        <dsp:cNvSpPr/>
      </dsp:nvSpPr>
      <dsp:spPr>
        <a:xfrm>
          <a:off x="3208753" y="0"/>
          <a:ext cx="994083" cy="384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/>
            <a:t>安全性需求</a:t>
          </a:r>
          <a:endParaRPr lang="zh-CN" altLang="en-US" sz="1800" kern="1200"/>
        </a:p>
      </dsp:txBody>
      <dsp:txXfrm>
        <a:off x="3208753" y="0"/>
        <a:ext cx="994083" cy="1154574"/>
      </dsp:txXfrm>
    </dsp:sp>
    <dsp:sp modelId="{B2AAB30B-E45A-4427-A76D-56CD1926192C}">
      <dsp:nvSpPr>
        <dsp:cNvPr id="0" name=""/>
        <dsp:cNvSpPr/>
      </dsp:nvSpPr>
      <dsp:spPr>
        <a:xfrm>
          <a:off x="3308161" y="1155249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用户密码加密存储</a:t>
          </a:r>
        </a:p>
      </dsp:txBody>
      <dsp:txXfrm>
        <a:off x="3322717" y="1169805"/>
        <a:ext cx="766155" cy="467875"/>
      </dsp:txXfrm>
    </dsp:sp>
    <dsp:sp modelId="{F720C9DE-826D-4C90-AABA-94CBE25AB386}">
      <dsp:nvSpPr>
        <dsp:cNvPr id="0" name=""/>
        <dsp:cNvSpPr/>
      </dsp:nvSpPr>
      <dsp:spPr>
        <a:xfrm>
          <a:off x="3308161" y="165606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防止未授权访问</a:t>
          </a:r>
        </a:p>
      </dsp:txBody>
      <dsp:txXfrm>
        <a:off x="3322717" y="1670616"/>
        <a:ext cx="766155" cy="467875"/>
      </dsp:txXfrm>
    </dsp:sp>
    <dsp:sp modelId="{9E1B5897-CFCC-4A7D-AA50-A0C938B3CBF7}">
      <dsp:nvSpPr>
        <dsp:cNvPr id="0" name=""/>
        <dsp:cNvSpPr/>
      </dsp:nvSpPr>
      <dsp:spPr>
        <a:xfrm>
          <a:off x="3308161" y="215687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敏感数据传输加密</a:t>
          </a:r>
        </a:p>
      </dsp:txBody>
      <dsp:txXfrm>
        <a:off x="3322717" y="2171426"/>
        <a:ext cx="766155" cy="467875"/>
      </dsp:txXfrm>
    </dsp:sp>
    <dsp:sp modelId="{B7D3D1EB-00B1-46EC-97A5-D4F6E2C55D12}">
      <dsp:nvSpPr>
        <dsp:cNvPr id="0" name=""/>
        <dsp:cNvSpPr/>
      </dsp:nvSpPr>
      <dsp:spPr>
        <a:xfrm>
          <a:off x="3308161" y="265768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防止</a:t>
          </a:r>
          <a:r>
            <a:rPr lang="en-US" sz="1200" kern="1200"/>
            <a:t>SQL</a:t>
          </a:r>
          <a:r>
            <a:rPr lang="zh-CN" altLang="en-US" sz="1200" kern="1200"/>
            <a:t>注入攻击</a:t>
          </a:r>
        </a:p>
      </dsp:txBody>
      <dsp:txXfrm>
        <a:off x="3322717" y="2672236"/>
        <a:ext cx="766155" cy="467875"/>
      </dsp:txXfrm>
    </dsp:sp>
    <dsp:sp modelId="{2CC75D9A-B0E1-4F18-A574-B9FD26840743}">
      <dsp:nvSpPr>
        <dsp:cNvPr id="0" name=""/>
        <dsp:cNvSpPr/>
      </dsp:nvSpPr>
      <dsp:spPr>
        <a:xfrm>
          <a:off x="3308161" y="3158490"/>
          <a:ext cx="795267" cy="4969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200" kern="1200"/>
            <a:t>用户操作需留痕</a:t>
          </a:r>
        </a:p>
      </dsp:txBody>
      <dsp:txXfrm>
        <a:off x="3322717" y="3173046"/>
        <a:ext cx="766155" cy="467875"/>
      </dsp:txXfrm>
    </dsp:sp>
    <dsp:sp modelId="{22204E57-7C39-4A9C-A736-0439B1498C95}">
      <dsp:nvSpPr>
        <dsp:cNvPr id="0" name=""/>
        <dsp:cNvSpPr/>
      </dsp:nvSpPr>
      <dsp:spPr>
        <a:xfrm>
          <a:off x="4277393" y="0"/>
          <a:ext cx="994083" cy="384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/>
            <a:t>兼容性需求</a:t>
          </a:r>
          <a:endParaRPr lang="zh-CN" altLang="en-US" sz="1800" kern="1200"/>
        </a:p>
      </dsp:txBody>
      <dsp:txXfrm>
        <a:off x="4277393" y="0"/>
        <a:ext cx="994083" cy="1154574"/>
      </dsp:txXfrm>
    </dsp:sp>
    <dsp:sp modelId="{D94D46E7-A63C-44A5-A1CC-2C963BA5DAA5}">
      <dsp:nvSpPr>
        <dsp:cNvPr id="0" name=""/>
        <dsp:cNvSpPr/>
      </dsp:nvSpPr>
      <dsp:spPr>
        <a:xfrm>
          <a:off x="4376801" y="1155373"/>
          <a:ext cx="795267" cy="829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支持主流浏览器访问</a:t>
          </a:r>
        </a:p>
      </dsp:txBody>
      <dsp:txXfrm>
        <a:off x="4400094" y="1178666"/>
        <a:ext cx="748681" cy="782489"/>
      </dsp:txXfrm>
    </dsp:sp>
    <dsp:sp modelId="{2C9AD769-0512-4DDE-9467-3899600E4BCB}">
      <dsp:nvSpPr>
        <dsp:cNvPr id="0" name=""/>
        <dsp:cNvSpPr/>
      </dsp:nvSpPr>
      <dsp:spPr>
        <a:xfrm>
          <a:off x="4376801" y="1990826"/>
          <a:ext cx="795267" cy="829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支持</a:t>
          </a:r>
          <a:r>
            <a:rPr lang="en-US" sz="1200" kern="1200"/>
            <a:t>PC/</a:t>
          </a:r>
          <a:r>
            <a:rPr lang="zh-CN" altLang="en-US" sz="1200" kern="1200"/>
            <a:t>手机等多端访问</a:t>
          </a:r>
        </a:p>
      </dsp:txBody>
      <dsp:txXfrm>
        <a:off x="4400094" y="2014119"/>
        <a:ext cx="748681" cy="782489"/>
      </dsp:txXfrm>
    </dsp:sp>
    <dsp:sp modelId="{A0992B59-DB9C-43BC-80C7-84A67CFA685C}">
      <dsp:nvSpPr>
        <dsp:cNvPr id="0" name=""/>
        <dsp:cNvSpPr/>
      </dsp:nvSpPr>
      <dsp:spPr>
        <a:xfrm>
          <a:off x="4376801" y="2826278"/>
          <a:ext cx="795267" cy="829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8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zh-CN" altLang="en-US" sz="1200" kern="1200"/>
            <a:t>支持主流分辨率自适应</a:t>
          </a:r>
        </a:p>
      </dsp:txBody>
      <dsp:txXfrm>
        <a:off x="4400094" y="2849571"/>
        <a:ext cx="748681" cy="782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311-052E-4971-B796-9DEDDE0A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5</Pages>
  <Words>1748</Words>
  <Characters>9970</Characters>
  <Application>Microsoft Office Word</Application>
  <DocSecurity>0</DocSecurity>
  <Lines>83</Lines>
  <Paragraphs>23</Paragraphs>
  <ScaleCrop>false</ScaleCrop>
  <Company>Lenovo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x</dc:creator>
  <cp:lastModifiedBy>remnant song</cp:lastModifiedBy>
  <cp:revision>13</cp:revision>
  <cp:lastPrinted>2024-12-24T12:03:00Z</cp:lastPrinted>
  <dcterms:created xsi:type="dcterms:W3CDTF">2024-12-22T14:50:00Z</dcterms:created>
  <dcterms:modified xsi:type="dcterms:W3CDTF">2024-1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370F453AC3436997BA78E7DF25A753_13</vt:lpwstr>
  </property>
</Properties>
</file>